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0301" w14:textId="3F3D805B" w:rsidR="0020762C" w:rsidRDefault="0020762C" w:rsidP="00C933B8">
      <w:pPr>
        <w:rPr>
          <w:rFonts w:cstheme="minorHAnsi"/>
          <w:sz w:val="18"/>
          <w:szCs w:val="18"/>
          <w:lang w:val="en-US"/>
        </w:rPr>
      </w:pPr>
    </w:p>
    <w:p w14:paraId="0CBA4450" w14:textId="77777777" w:rsidR="00823816" w:rsidRPr="0084243B" w:rsidRDefault="00823816" w:rsidP="00823816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</w:p>
    <w:p w14:paraId="3571ED50" w14:textId="1F7BF0A1" w:rsidR="00EC4DBE" w:rsidRDefault="00823816" w:rsidP="00823816">
      <w:pPr>
        <w:pBdr>
          <w:bottom w:val="single" w:sz="6" w:space="1" w:color="auto"/>
        </w:pBdr>
        <w:rPr>
          <w:rFonts w:cstheme="minorHAnsi"/>
          <w:sz w:val="18"/>
          <w:szCs w:val="18"/>
          <w:lang w:val="en-US"/>
        </w:rPr>
      </w:pPr>
      <w:r w:rsidRPr="00386E38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DT</w:t>
      </w: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C</w:t>
      </w:r>
      <w:r w:rsidRPr="00386E38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WEIGH BELT FEEDE</w:t>
      </w:r>
      <w:r w:rsidR="006F0DD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R QUESTIONNAIIRE</w:t>
      </w: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 </w:t>
      </w:r>
      <w:r w:rsidRPr="00386E38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</w:p>
    <w:p w14:paraId="1613ADBB" w14:textId="77777777" w:rsidR="000D1DA8" w:rsidRPr="0001400C" w:rsidRDefault="000D1DA8" w:rsidP="000D1DA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19A3A8E8" wp14:editId="36938C32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0BFCA6F1" w14:textId="77777777" w:rsidR="000D1DA8" w:rsidRPr="0001400C" w:rsidRDefault="000D1DA8" w:rsidP="000D1DA8">
      <w:pPr>
        <w:rPr>
          <w:rFonts w:cstheme="minorHAnsi"/>
          <w:sz w:val="18"/>
          <w:szCs w:val="18"/>
          <w:lang w:val="en-US"/>
        </w:rPr>
        <w:sectPr w:rsidR="000D1DA8" w:rsidRPr="0001400C" w:rsidSect="000D1D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769D3461" w14:textId="2F8AC003" w:rsidR="000D1DA8" w:rsidRPr="003567C6" w:rsidRDefault="000D1DA8" w:rsidP="000D1DA8">
      <w:pPr>
        <w:rPr>
          <w:rFonts w:cstheme="minorHAnsi"/>
          <w:sz w:val="18"/>
          <w:szCs w:val="18"/>
          <w:lang w:val="en-US"/>
        </w:rPr>
        <w:sectPr w:rsidR="000D1DA8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062CC6">
        <w:rPr>
          <w:rFonts w:cstheme="minorHAnsi"/>
          <w:sz w:val="18"/>
          <w:szCs w:val="18"/>
          <w:lang w:val="en-US"/>
        </w:rPr>
        <w:t>Name and Surname:</w:t>
      </w:r>
      <w:r>
        <w:rPr>
          <w:rFonts w:cstheme="minorHAnsi"/>
          <w:sz w:val="18"/>
          <w:szCs w:val="18"/>
          <w:lang w:val="en-US"/>
        </w:rPr>
        <w:t xml:space="preserve">               </w:t>
      </w:r>
      <w:sdt>
        <w:sdtPr>
          <w:rPr>
            <w:rFonts w:cstheme="minorHAnsi"/>
            <w:sz w:val="18"/>
            <w:szCs w:val="18"/>
            <w:lang w:val="en-US"/>
          </w:rPr>
          <w:id w:val="1556507115"/>
          <w:placeholder>
            <w:docPart w:val="84E141A6D8E64C0DB0E190E1952AF555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 name and surname.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Company</w:t>
      </w:r>
      <w:r>
        <w:rPr>
          <w:rFonts w:cstheme="minorHAnsi"/>
          <w:sz w:val="18"/>
          <w:szCs w:val="18"/>
          <w:lang w:val="en-US"/>
        </w:rPr>
        <w:t xml:space="preserve"> 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124665708"/>
          <w:placeholder>
            <w:docPart w:val="2F8E9E1A6C43450F9E611E97449AD46B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 company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Street:</w:t>
      </w:r>
      <w:r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338373239"/>
          <w:placeholder>
            <w:docPart w:val="5FF2BEEEFD8C48A99A18B9E26286596C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 w:rsidRPr="00C82F08">
            <w:rPr>
              <w:rStyle w:val="Tekstzastpczy"/>
              <w:sz w:val="18"/>
              <w:szCs w:val="18"/>
              <w:lang w:val="en-US"/>
            </w:rPr>
            <w:t>street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City:</w:t>
      </w:r>
      <w:r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69376405"/>
          <w:placeholder>
            <w:docPart w:val="D530081F54A64D229EFE7EDAA57D9AF2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city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>Country</w:t>
      </w:r>
      <w:r w:rsidRPr="003567C6">
        <w:rPr>
          <w:rFonts w:cstheme="minorHAnsi"/>
          <w:sz w:val="18"/>
          <w:szCs w:val="18"/>
          <w:lang w:val="en-US"/>
        </w:rPr>
        <w:t>:</w:t>
      </w:r>
      <w:r w:rsidRPr="003567C6">
        <w:rPr>
          <w:rFonts w:cstheme="minorHAnsi"/>
          <w:sz w:val="18"/>
          <w:szCs w:val="18"/>
          <w:lang w:val="en-US"/>
        </w:rPr>
        <w:tab/>
      </w:r>
      <w:r w:rsidRPr="003567C6">
        <w:rPr>
          <w:rFonts w:cstheme="minorHAnsi"/>
          <w:sz w:val="18"/>
          <w:szCs w:val="18"/>
          <w:lang w:val="en-US"/>
        </w:rPr>
        <w:tab/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447311640"/>
          <w:placeholder>
            <w:docPart w:val="635E5383E9E044CC86278B8074731B4F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 co</w:t>
          </w:r>
          <w:r w:rsidR="00C82F08">
            <w:rPr>
              <w:rStyle w:val="Tekstzastpczy"/>
              <w:sz w:val="18"/>
              <w:szCs w:val="18"/>
              <w:lang w:val="en-US"/>
            </w:rPr>
            <w:t>untry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>Phone number</w:t>
      </w:r>
      <w:r w:rsidRPr="003567C6">
        <w:rPr>
          <w:rFonts w:cstheme="minorHAnsi"/>
          <w:sz w:val="18"/>
          <w:szCs w:val="18"/>
          <w:lang w:val="en-US"/>
        </w:rPr>
        <w:t>:</w:t>
      </w:r>
      <w:r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141030799"/>
          <w:placeholder>
            <w:docPart w:val="32191CF46BF746A89947D55A36659803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</w:t>
          </w:r>
          <w:r w:rsidR="00C82F08">
            <w:rPr>
              <w:rStyle w:val="Tekstzastpczy"/>
              <w:sz w:val="18"/>
              <w:szCs w:val="18"/>
              <w:lang w:val="en-US"/>
            </w:rPr>
            <w:t xml:space="preserve"> phone numer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  <w:t>E-mail:</w:t>
      </w:r>
      <w:r w:rsidRPr="003567C6">
        <w:rPr>
          <w:rFonts w:cstheme="minorHAnsi"/>
          <w:sz w:val="18"/>
          <w:szCs w:val="18"/>
          <w:lang w:val="en-US"/>
        </w:rPr>
        <w:tab/>
        <w:t xml:space="preserve">                  </w:t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400327601"/>
          <w:placeholder>
            <w:docPart w:val="F60ED05B355E4BCA9BC9AB0C48D896AD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 w:rsidRPr="00C82F08">
            <w:rPr>
              <w:rStyle w:val="Tekstzastpczy"/>
              <w:sz w:val="18"/>
              <w:szCs w:val="18"/>
              <w:lang w:val="en-US"/>
            </w:rPr>
            <w:t>e-mail address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  <w:t>Date:</w:t>
      </w:r>
      <w:r w:rsidRPr="003567C6">
        <w:rPr>
          <w:rFonts w:cstheme="minorHAnsi"/>
          <w:sz w:val="18"/>
          <w:szCs w:val="18"/>
          <w:lang w:val="en-US"/>
        </w:rPr>
        <w:tab/>
        <w:t xml:space="preserve">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758215487"/>
          <w:placeholder>
            <w:docPart w:val="018377D4D02E4A0CB98CCDE84F8AC904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the date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</w:p>
    <w:p w14:paraId="07EF5C5C" w14:textId="77777777" w:rsidR="000D1DA8" w:rsidRPr="003567C6" w:rsidRDefault="000D1DA8" w:rsidP="000D1DA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4B6F74A" w14:textId="77777777" w:rsidR="000D1DA8" w:rsidRPr="00262EFC" w:rsidRDefault="000D1DA8" w:rsidP="000D1DA8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557631AE" wp14:editId="325CC00C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ORDER</w:t>
      </w:r>
    </w:p>
    <w:p w14:paraId="7A397865" w14:textId="4F0F1F2B" w:rsidR="000D1DA8" w:rsidRPr="00262EFC" w:rsidRDefault="000D1DA8" w:rsidP="000D1DA8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 xml:space="preserve">er of items: </w:t>
      </w:r>
      <w:sdt>
        <w:sdtPr>
          <w:rPr>
            <w:rFonts w:cstheme="minorHAnsi"/>
            <w:sz w:val="18"/>
            <w:szCs w:val="18"/>
            <w:lang w:val="en-US"/>
          </w:rPr>
          <w:id w:val="1062604630"/>
          <w:placeholder>
            <w:docPart w:val="16C349184CA045DB90265D6A5F3E2F11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the number of items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</w:p>
    <w:p w14:paraId="08FB7FC3" w14:textId="679E0D9E" w:rsidR="007E735F" w:rsidRDefault="007E735F" w:rsidP="000D1DA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357D4A94" w14:textId="22A2E3FD" w:rsidR="00D607C7" w:rsidRDefault="00D607C7" w:rsidP="000D1DA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2142646C" w14:textId="77777777" w:rsidR="00D607C7" w:rsidRDefault="00D607C7" w:rsidP="000D1DA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9CCA279" w14:textId="7F876A07" w:rsidR="000D1DA8" w:rsidRPr="0001400C" w:rsidRDefault="000D1DA8" w:rsidP="000D1DA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2B404C0D" wp14:editId="5CB25155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 xml:space="preserve"> MATERIAL</w:t>
      </w:r>
    </w:p>
    <w:p w14:paraId="0A819F1A" w14:textId="66B2256D" w:rsidR="000D1DA8" w:rsidRPr="00662141" w:rsidRDefault="000D1DA8" w:rsidP="000D1DA8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132242115"/>
          <w:placeholder>
            <w:docPart w:val="C8E64B97C4A74F5C8C27F8054BE21EB2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material name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Grain size [mm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622452078"/>
          <w:placeholder>
            <w:docPart w:val="0279544F791E421C9D1579C3B70DB35C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grain size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Bulk density [kg/m3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354682187"/>
          <w:placeholder>
            <w:docPart w:val="F8DCB7A854DF432F90F8F64F3AC69F4D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</w:t>
          </w:r>
          <w:r w:rsidR="00C82F08" w:rsidRPr="00C82F08">
            <w:rPr>
              <w:rStyle w:val="Tekstzastpczy"/>
              <w:sz w:val="18"/>
              <w:szCs w:val="18"/>
              <w:lang w:val="en-US"/>
            </w:rPr>
            <w:t>ter bulk density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oisture content [%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634338597"/>
          <w:placeholder>
            <w:docPart w:val="7CEAF8AC12FE408F97FF7A264F1CE5F9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moisture content [%]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</w:r>
      <w:r w:rsidR="00C82F08">
        <w:rPr>
          <w:rFonts w:cstheme="minorHAnsi"/>
          <w:sz w:val="18"/>
          <w:szCs w:val="18"/>
          <w:lang w:val="en-US"/>
        </w:rPr>
        <w:t>Angle of repose</w:t>
      </w:r>
      <w:r w:rsidRPr="00662141">
        <w:rPr>
          <w:rFonts w:cstheme="minorHAnsi"/>
          <w:sz w:val="18"/>
          <w:szCs w:val="18"/>
          <w:lang w:val="en-US"/>
        </w:rPr>
        <w:t>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="00D607C7"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380671897"/>
          <w:placeholder>
            <w:docPart w:val="7407D951AB9E4BAB92AD380290701CD0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 w:rsidRPr="00C82F08">
            <w:rPr>
              <w:rStyle w:val="Tekstzastpczy"/>
              <w:sz w:val="18"/>
              <w:szCs w:val="18"/>
              <w:lang w:val="en-US"/>
            </w:rPr>
            <w:t>angle of repose [</w:t>
          </w:r>
          <w:r w:rsidR="00C82F08" w:rsidRPr="00C82F08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C82F08" w:rsidRPr="00C82F08">
            <w:rPr>
              <w:rStyle w:val="Tekstzastpczy"/>
              <w:sz w:val="18"/>
              <w:szCs w:val="18"/>
              <w:lang w:val="en-US"/>
            </w:rPr>
            <w:t>]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temperature [</w:t>
      </w:r>
      <w:proofErr w:type="spellStart"/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other:  </w:t>
      </w:r>
      <w:sdt>
        <w:sdtPr>
          <w:rPr>
            <w:rFonts w:cstheme="minorHAnsi"/>
            <w:sz w:val="18"/>
            <w:szCs w:val="18"/>
            <w:lang w:val="en-US"/>
          </w:rPr>
          <w:id w:val="1400257140"/>
          <w:placeholder>
            <w:docPart w:val="5B5B3215CE9849EEADF005C5EE109606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</w:rPr>
            <w:t>other temperature</w:t>
          </w:r>
          <w:r w:rsidR="00C82F08" w:rsidRPr="00880C1C">
            <w:rPr>
              <w:rStyle w:val="Tekstzastpczy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features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well- f</w:t>
      </w:r>
      <w:r>
        <w:rPr>
          <w:rFonts w:cstheme="minorHAnsi"/>
          <w:sz w:val="18"/>
          <w:szCs w:val="18"/>
          <w:lang w:val="en-US"/>
        </w:rPr>
        <w:t>l</w:t>
      </w:r>
      <w:r w:rsidRPr="00662141">
        <w:rPr>
          <w:rFonts w:cstheme="minorHAnsi"/>
          <w:sz w:val="18"/>
          <w:szCs w:val="18"/>
          <w:lang w:val="en-US"/>
        </w:rPr>
        <w:t xml:space="preserve">owing  </w:t>
      </w:r>
      <w:sdt>
        <w:sdtPr>
          <w:rPr>
            <w:rFonts w:cstheme="minorHAnsi"/>
            <w:sz w:val="18"/>
            <w:szCs w:val="18"/>
            <w:lang w:val="en-US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medium flowing        </w:t>
      </w:r>
      <w:sdt>
        <w:sdtPr>
          <w:rPr>
            <w:rFonts w:cstheme="minorHAnsi"/>
            <w:sz w:val="18"/>
            <w:szCs w:val="18"/>
            <w:lang w:val="en-US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ifficult-flowing</w:t>
      </w:r>
      <w:r w:rsidRPr="00662141">
        <w:rPr>
          <w:rFonts w:cstheme="minorHAnsi"/>
          <w:sz w:val="18"/>
          <w:szCs w:val="18"/>
          <w:lang w:val="en-US"/>
        </w:rPr>
        <w:t xml:space="preserve">   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abrasive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ttle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stick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mpressible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usty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easily aerating </w:t>
      </w:r>
      <w:r w:rsidRPr="00662141"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sz w:val="18"/>
          <w:szCs w:val="18"/>
          <w:lang w:val="en-US"/>
        </w:rPr>
        <w:t>“ uncontrolled flowing</w:t>
      </w:r>
      <w:r w:rsidRPr="00662141">
        <w:rPr>
          <w:rFonts w:cstheme="minorHAnsi"/>
          <w:sz w:val="18"/>
          <w:szCs w:val="18"/>
          <w:lang w:val="en-US"/>
        </w:rPr>
        <w:t xml:space="preserve">”)       </w:t>
      </w:r>
      <w:sdt>
        <w:sdtPr>
          <w:rPr>
            <w:rFonts w:cstheme="minorHAnsi"/>
            <w:sz w:val="18"/>
            <w:szCs w:val="18"/>
            <w:lang w:val="en-US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dging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 w:rsidR="001475B7" w:rsidRPr="00662141">
        <w:rPr>
          <w:rFonts w:cstheme="minorHAnsi"/>
          <w:sz w:val="18"/>
          <w:szCs w:val="18"/>
          <w:lang w:val="en-US"/>
        </w:rPr>
        <w:t>hyg</w:t>
      </w:r>
      <w:r w:rsidR="001475B7">
        <w:rPr>
          <w:rFonts w:cstheme="minorHAnsi"/>
          <w:sz w:val="18"/>
          <w:szCs w:val="18"/>
          <w:lang w:val="en-US"/>
        </w:rPr>
        <w:t>roscopic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to</w:t>
      </w:r>
      <w:r>
        <w:rPr>
          <w:rFonts w:cstheme="minorHAnsi"/>
          <w:sz w:val="18"/>
          <w:szCs w:val="18"/>
          <w:lang w:val="en-US"/>
        </w:rPr>
        <w:t>xic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hemically aggressive</w:t>
      </w:r>
    </w:p>
    <w:p w14:paraId="40C8C95B" w14:textId="77777777" w:rsidR="00D607C7" w:rsidRDefault="00AA5686" w:rsidP="00AA5686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ab/>
      </w:r>
    </w:p>
    <w:p w14:paraId="5B084382" w14:textId="6E6F597C" w:rsidR="00AA5686" w:rsidRPr="00662141" w:rsidRDefault="00AA5686" w:rsidP="00AA5686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               </w:t>
      </w:r>
    </w:p>
    <w:p w14:paraId="6712C4A4" w14:textId="77777777" w:rsidR="00AA5686" w:rsidRPr="00C36F0C" w:rsidRDefault="00AA5686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7B8E4931" wp14:editId="1C9AD656">
            <wp:extent cx="237435" cy="174171"/>
            <wp:effectExtent l="0" t="0" r="0" b="0"/>
            <wp:docPr id="55" name="Obraz 55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0C">
        <w:rPr>
          <w:rFonts w:cstheme="minorHAnsi"/>
          <w:b/>
          <w:bCs/>
          <w:sz w:val="18"/>
          <w:szCs w:val="18"/>
          <w:lang w:val="en-US"/>
        </w:rPr>
        <w:t xml:space="preserve"> REQUIREMENTS</w:t>
      </w:r>
    </w:p>
    <w:p w14:paraId="560EAF6D" w14:textId="27E9C1BF" w:rsidR="00AA5686" w:rsidRPr="008D5F21" w:rsidRDefault="00AA5686" w:rsidP="00AA5686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>Feed rate [kg/h]:</w:t>
      </w:r>
      <w:r w:rsidRPr="008D5F2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8D5F21">
        <w:rPr>
          <w:rFonts w:cstheme="minorHAnsi"/>
          <w:sz w:val="18"/>
          <w:szCs w:val="18"/>
          <w:lang w:val="en-US"/>
        </w:rPr>
        <w:t xml:space="preserve">min.: </w:t>
      </w:r>
      <w:sdt>
        <w:sdtPr>
          <w:rPr>
            <w:rFonts w:cstheme="minorHAnsi"/>
            <w:sz w:val="18"/>
            <w:szCs w:val="18"/>
            <w:lang w:val="en-US"/>
          </w:rPr>
          <w:id w:val="244379423"/>
          <w:placeholder>
            <w:docPart w:val="403538C2D1B64401982AF786FF47ED87"/>
          </w:placeholder>
          <w:showingPlcHdr/>
        </w:sdtPr>
        <w:sdtContent>
          <w:r w:rsidR="00C82F08">
            <w:rPr>
              <w:rStyle w:val="Tekstzastpczy"/>
              <w:sz w:val="18"/>
              <w:szCs w:val="18"/>
              <w:lang w:val="en-US"/>
            </w:rPr>
            <w:t>E</w:t>
          </w:r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C82F08">
            <w:rPr>
              <w:rStyle w:val="Tekstzastpczy"/>
              <w:sz w:val="18"/>
              <w:szCs w:val="18"/>
              <w:lang w:val="en-US"/>
            </w:rPr>
            <w:t>V min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8D5F21">
        <w:rPr>
          <w:rFonts w:cstheme="minorHAnsi"/>
          <w:sz w:val="18"/>
          <w:szCs w:val="18"/>
          <w:lang w:val="en-US"/>
        </w:rPr>
        <w:t xml:space="preserve"> ma</w:t>
      </w:r>
      <w:r>
        <w:rPr>
          <w:rFonts w:cstheme="minorHAnsi"/>
          <w:sz w:val="18"/>
          <w:szCs w:val="18"/>
          <w:lang w:val="en-US"/>
        </w:rPr>
        <w:t>x</w:t>
      </w:r>
      <w:r w:rsidRPr="008D5F21">
        <w:rPr>
          <w:rFonts w:cstheme="minorHAnsi"/>
          <w:sz w:val="18"/>
          <w:szCs w:val="18"/>
          <w:lang w:val="en-US"/>
        </w:rPr>
        <w:t xml:space="preserve">.: </w:t>
      </w:r>
      <w:sdt>
        <w:sdtPr>
          <w:rPr>
            <w:rFonts w:cstheme="minorHAnsi"/>
            <w:sz w:val="18"/>
            <w:szCs w:val="18"/>
            <w:lang w:val="en-US"/>
          </w:rPr>
          <w:id w:val="367803931"/>
          <w:placeholder>
            <w:docPart w:val="CAC4E4CDD7B7416EA5BCB90F9679718A"/>
          </w:placeholder>
          <w:showingPlcHdr/>
        </w:sdtPr>
        <w:sdtContent>
          <w:r w:rsidR="00C82F08">
            <w:rPr>
              <w:rStyle w:val="Tekstzastpczy"/>
              <w:sz w:val="18"/>
              <w:szCs w:val="18"/>
              <w:lang w:val="en-US"/>
            </w:rPr>
            <w:t>E</w:t>
          </w:r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C82F08">
            <w:rPr>
              <w:rStyle w:val="Tekstzastpczy"/>
              <w:sz w:val="18"/>
              <w:szCs w:val="18"/>
              <w:lang w:val="en-US"/>
            </w:rPr>
            <w:t>V m</w:t>
          </w:r>
          <w:r w:rsidR="00C82F08">
            <w:rPr>
              <w:rStyle w:val="Tekstzastpczy"/>
              <w:sz w:val="18"/>
              <w:szCs w:val="18"/>
              <w:lang w:val="en-US"/>
            </w:rPr>
            <w:t>ax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8D5F21">
        <w:rPr>
          <w:rFonts w:cstheme="minorHAnsi"/>
          <w:sz w:val="18"/>
          <w:szCs w:val="18"/>
          <w:lang w:val="en-US"/>
        </w:rPr>
        <w:br/>
        <w:t xml:space="preserve">Dosing mode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F2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8D5F21">
        <w:rPr>
          <w:rFonts w:cstheme="minorHAnsi"/>
          <w:sz w:val="18"/>
          <w:szCs w:val="18"/>
          <w:lang w:val="en-US"/>
        </w:rPr>
        <w:t xml:space="preserve"> c</w:t>
      </w:r>
      <w:r>
        <w:rPr>
          <w:rFonts w:cstheme="minorHAnsi"/>
          <w:sz w:val="18"/>
          <w:szCs w:val="18"/>
          <w:lang w:val="en-US"/>
        </w:rPr>
        <w:t xml:space="preserve">ontinuous  </w:t>
      </w:r>
      <w:r w:rsidRPr="008D5F21">
        <w:rPr>
          <w:rFonts w:cstheme="minorHAnsi"/>
          <w:sz w:val="18"/>
          <w:szCs w:val="18"/>
          <w:lang w:val="en-US"/>
        </w:rPr>
        <w:t xml:space="preserve"> →   ma</w:t>
      </w:r>
      <w:r>
        <w:rPr>
          <w:rFonts w:cstheme="minorHAnsi"/>
          <w:sz w:val="18"/>
          <w:szCs w:val="18"/>
          <w:lang w:val="en-US"/>
        </w:rPr>
        <w:t>ximum dosing error</w:t>
      </w:r>
      <w:r w:rsidRPr="008D5F21">
        <w:rPr>
          <w:rFonts w:cstheme="minorHAnsi"/>
          <w:sz w:val="18"/>
          <w:szCs w:val="18"/>
          <w:lang w:val="en-US"/>
        </w:rPr>
        <w:t xml:space="preserve"> [% </w:t>
      </w:r>
      <w:r>
        <w:rPr>
          <w:rFonts w:cstheme="minorHAnsi"/>
          <w:sz w:val="18"/>
          <w:szCs w:val="18"/>
          <w:lang w:val="en-US"/>
        </w:rPr>
        <w:t>of set value</w:t>
      </w:r>
      <w:r w:rsidRPr="008D5F21">
        <w:rPr>
          <w:rFonts w:cstheme="minorHAnsi"/>
          <w:sz w:val="18"/>
          <w:szCs w:val="18"/>
          <w:lang w:val="en-US"/>
        </w:rPr>
        <w:t>]:</w:t>
      </w:r>
    </w:p>
    <w:p w14:paraId="0C6CDF5D" w14:textId="7EB04EF3" w:rsidR="00AA5686" w:rsidRPr="003937F1" w:rsidRDefault="00AA5686" w:rsidP="00AA5686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 </w:t>
      </w:r>
      <w:r w:rsidRPr="008D5F2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675160316"/>
          <w:placeholder>
            <w:docPart w:val="D804B63009AA4F3FA5294F26FDD89B6F"/>
          </w:placeholder>
          <w:showingPlcHdr/>
        </w:sdtPr>
        <w:sdtContent>
          <w:r w:rsid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A52BB">
            <w:rPr>
              <w:rStyle w:val="Tekstzastpczy"/>
              <w:sz w:val="18"/>
              <w:szCs w:val="18"/>
              <w:lang w:val="en-US"/>
            </w:rPr>
            <w:t>dosing error [% of set value]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br/>
        <w:t xml:space="preserve">                                   </w:t>
      </w:r>
      <w:r>
        <w:rPr>
          <w:rFonts w:cstheme="minorHAnsi"/>
          <w:sz w:val="18"/>
          <w:szCs w:val="18"/>
          <w:lang w:val="en-US"/>
        </w:rPr>
        <w:t xml:space="preserve">           </w:t>
      </w:r>
      <w:sdt>
        <w:sdtPr>
          <w:rPr>
            <w:rFonts w:cstheme="minorHAnsi"/>
            <w:sz w:val="18"/>
            <w:szCs w:val="18"/>
            <w:lang w:val="en-US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batch</w:t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3937F1">
        <w:rPr>
          <w:rFonts w:cstheme="minorHAnsi"/>
          <w:sz w:val="18"/>
          <w:szCs w:val="18"/>
          <w:lang w:val="en-US"/>
        </w:rPr>
        <w:t xml:space="preserve"> →   m</w:t>
      </w:r>
      <w:r>
        <w:rPr>
          <w:rFonts w:cstheme="minorHAnsi"/>
          <w:sz w:val="18"/>
          <w:szCs w:val="18"/>
          <w:lang w:val="en-US"/>
        </w:rPr>
        <w:t>aximum dosing error</w:t>
      </w:r>
      <w:r w:rsidRPr="003937F1">
        <w:rPr>
          <w:rFonts w:cstheme="minorHAnsi"/>
          <w:sz w:val="18"/>
          <w:szCs w:val="18"/>
          <w:lang w:val="en-US"/>
        </w:rPr>
        <w:t xml:space="preserve"> [kg, g]</w:t>
      </w:r>
      <w:r w:rsidRPr="003937F1">
        <w:rPr>
          <w:rFonts w:cstheme="minorHAnsi"/>
          <w:sz w:val="18"/>
          <w:szCs w:val="18"/>
          <w:lang w:val="en-US"/>
        </w:rPr>
        <w:tab/>
        <w:t xml:space="preserve"> </w:t>
      </w:r>
    </w:p>
    <w:p w14:paraId="47C1A270" w14:textId="020A0EB8" w:rsidR="00AA5686" w:rsidRPr="00F502EA" w:rsidRDefault="00AA5686" w:rsidP="00AA5686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208525746"/>
          <w:placeholder>
            <w:docPart w:val="95CAA1F5F3E446BDBEDCC88FFDE46F27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dosing error [kg,g]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  <w:r w:rsidRPr="004D25A2">
        <w:rPr>
          <w:rFonts w:cstheme="minorHAnsi"/>
          <w:sz w:val="18"/>
          <w:szCs w:val="18"/>
          <w:lang w:val="en-US"/>
        </w:rPr>
        <w:t xml:space="preserve">  </w:t>
      </w:r>
    </w:p>
    <w:p w14:paraId="6A81909B" w14:textId="77777777" w:rsidR="00AA5686" w:rsidRPr="00F502EA" w:rsidRDefault="00AA5686" w:rsidP="00AA5686">
      <w:pPr>
        <w:spacing w:after="0"/>
        <w:rPr>
          <w:rFonts w:cstheme="minorHAnsi"/>
          <w:sz w:val="18"/>
          <w:szCs w:val="18"/>
          <w:lang w:val="en-US"/>
        </w:rPr>
      </w:pPr>
      <w:r w:rsidRPr="00F502EA">
        <w:rPr>
          <w:rFonts w:cstheme="minorHAnsi"/>
          <w:sz w:val="18"/>
          <w:szCs w:val="18"/>
          <w:lang w:val="en-US"/>
        </w:rPr>
        <w:t xml:space="preserve">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36524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</w:t>
      </w:r>
      <w:r>
        <w:rPr>
          <w:rFonts w:cstheme="minorHAnsi"/>
          <w:sz w:val="18"/>
          <w:szCs w:val="18"/>
          <w:lang w:val="en-US"/>
        </w:rPr>
        <w:t xml:space="preserve">measurement of flowing material </w:t>
      </w:r>
      <w:r w:rsidRPr="003937F1">
        <w:rPr>
          <w:rFonts w:cstheme="minorHAnsi"/>
          <w:sz w:val="18"/>
          <w:szCs w:val="18"/>
          <w:lang w:val="en-US"/>
        </w:rPr>
        <w:t>→   m</w:t>
      </w:r>
      <w:r>
        <w:rPr>
          <w:rFonts w:cstheme="minorHAnsi"/>
          <w:sz w:val="18"/>
          <w:szCs w:val="18"/>
          <w:lang w:val="en-US"/>
        </w:rPr>
        <w:t>aximum dosing error</w:t>
      </w:r>
      <w:r w:rsidRPr="003937F1">
        <w:rPr>
          <w:rFonts w:cstheme="minorHAnsi"/>
          <w:sz w:val="18"/>
          <w:szCs w:val="18"/>
          <w:lang w:val="en-US"/>
        </w:rPr>
        <w:t xml:space="preserve"> [</w:t>
      </w:r>
      <w:r>
        <w:rPr>
          <w:rFonts w:cstheme="minorHAnsi"/>
          <w:sz w:val="18"/>
          <w:szCs w:val="18"/>
          <w:lang w:val="en-US"/>
        </w:rPr>
        <w:t>t</w:t>
      </w:r>
      <w:r w:rsidRPr="003937F1">
        <w:rPr>
          <w:rFonts w:cstheme="minorHAnsi"/>
          <w:sz w:val="18"/>
          <w:szCs w:val="18"/>
          <w:lang w:val="en-US"/>
        </w:rPr>
        <w:t>,</w:t>
      </w:r>
      <w:r>
        <w:rPr>
          <w:rFonts w:cstheme="minorHAnsi"/>
          <w:sz w:val="18"/>
          <w:szCs w:val="18"/>
          <w:lang w:val="en-US"/>
        </w:rPr>
        <w:t>k</w:t>
      </w:r>
      <w:r w:rsidRPr="003937F1">
        <w:rPr>
          <w:rFonts w:cstheme="minorHAnsi"/>
          <w:sz w:val="18"/>
          <w:szCs w:val="18"/>
          <w:lang w:val="en-US"/>
        </w:rPr>
        <w:t>g]</w:t>
      </w:r>
    </w:p>
    <w:p w14:paraId="0795760F" w14:textId="7BFE45FB" w:rsidR="00AA5686" w:rsidRPr="00CA40FE" w:rsidRDefault="00AA5686" w:rsidP="00AA5686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604225129"/>
          <w:placeholder>
            <w:docPart w:val="6ED5A2833A3E4348BB11D4E41B70D1D3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dosing error in t, kg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  <w:r w:rsidRPr="00CA40FE">
        <w:rPr>
          <w:rFonts w:cstheme="minorHAnsi"/>
          <w:sz w:val="18"/>
          <w:szCs w:val="18"/>
          <w:lang w:val="en-US"/>
        </w:rPr>
        <w:br/>
        <w:t>Scale legal-to-trade:</w:t>
      </w:r>
      <w:r>
        <w:rPr>
          <w:rFonts w:cstheme="minorHAnsi"/>
          <w:sz w:val="18"/>
          <w:szCs w:val="18"/>
          <w:lang w:val="en-US"/>
        </w:rPr>
        <w:t xml:space="preserve">        </w:t>
      </w:r>
      <w:r w:rsidRPr="00CA40FE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20675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40F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CA40FE">
        <w:rPr>
          <w:rFonts w:cstheme="minorHAnsi"/>
          <w:sz w:val="18"/>
          <w:szCs w:val="18"/>
          <w:lang w:val="en-US"/>
        </w:rPr>
        <w:t xml:space="preserve"> n</w:t>
      </w:r>
      <w:r>
        <w:rPr>
          <w:rFonts w:cstheme="minorHAnsi"/>
          <w:sz w:val="18"/>
          <w:szCs w:val="18"/>
          <w:lang w:val="en-US"/>
        </w:rPr>
        <w:t>ot</w:t>
      </w:r>
      <w:r w:rsidRPr="00CA40FE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200909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40F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CA40FE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yes</w:t>
      </w:r>
    </w:p>
    <w:p w14:paraId="0BDED892" w14:textId="72925C8F" w:rsidR="00AA5686" w:rsidRDefault="00AA5686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73F5CC70" w14:textId="37B0D382" w:rsidR="00D607C7" w:rsidRDefault="00D607C7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15AEEE95" w14:textId="73038120" w:rsidR="00D607C7" w:rsidRDefault="00D607C7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687D8EE6" w14:textId="33E00B83" w:rsidR="00D607C7" w:rsidRDefault="00D607C7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35266107" w14:textId="1C652B7A" w:rsidR="00D607C7" w:rsidRDefault="00D607C7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7041AA4E" w14:textId="222F5B03" w:rsidR="00D607C7" w:rsidRDefault="00D607C7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DC3527E" w14:textId="19405B6E" w:rsidR="00D607C7" w:rsidRDefault="00D607C7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1507CF07" w14:textId="77777777" w:rsidR="00D607C7" w:rsidRPr="00CA40FE" w:rsidRDefault="00D607C7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7F271893" w14:textId="77777777" w:rsidR="00AA5686" w:rsidRPr="00AA5686" w:rsidRDefault="00AA5686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7B1D6CB1" wp14:editId="32DFBF22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686">
        <w:rPr>
          <w:rFonts w:cstheme="minorHAnsi"/>
          <w:b/>
          <w:bCs/>
          <w:sz w:val="18"/>
          <w:szCs w:val="18"/>
          <w:lang w:val="en-US"/>
        </w:rPr>
        <w:t xml:space="preserve"> CONSTRUTION</w:t>
      </w:r>
    </w:p>
    <w:p w14:paraId="19E6C0CE" w14:textId="77777777" w:rsidR="00AA5686" w:rsidRPr="00B523D3" w:rsidRDefault="00AA5686" w:rsidP="00AA5686">
      <w:pPr>
        <w:rPr>
          <w:rFonts w:cstheme="minorHAnsi"/>
          <w:b/>
          <w:i/>
          <w:sz w:val="18"/>
          <w:szCs w:val="18"/>
          <w:lang w:val="en-US"/>
        </w:rPr>
      </w:pPr>
      <w:r w:rsidRPr="00B523D3">
        <w:rPr>
          <w:rFonts w:cstheme="minorHAnsi"/>
          <w:b/>
          <w:i/>
          <w:sz w:val="18"/>
          <w:szCs w:val="18"/>
          <w:lang w:val="en-US"/>
        </w:rPr>
        <w:t>Feeder localization</w:t>
      </w:r>
    </w:p>
    <w:p w14:paraId="4AAD6FA1" w14:textId="64CFB9C6" w:rsidR="00D607C7" w:rsidRPr="00D607C7" w:rsidRDefault="00D607C7" w:rsidP="00AA5686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156110490"/>
          <w:placeholder>
            <w:docPart w:val="337B6B507F824700B8BEF763AADE4BAD"/>
          </w:placeholder>
          <w:showingPlcHdr/>
        </w:sdtPr>
        <w:sdtContent>
          <w:r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feeder localization</w:t>
          </w:r>
          <w:r w:rsidRPr="00C82F08">
            <w:rPr>
              <w:rStyle w:val="Tekstzastpczy"/>
              <w:lang w:val="en-US"/>
            </w:rPr>
            <w:t>.</w:t>
          </w:r>
        </w:sdtContent>
      </w:sdt>
    </w:p>
    <w:p w14:paraId="75F3BC75" w14:textId="77777777" w:rsidR="00D607C7" w:rsidRDefault="00D607C7" w:rsidP="00AA5686">
      <w:pPr>
        <w:rPr>
          <w:rFonts w:cstheme="minorHAnsi"/>
          <w:b/>
          <w:i/>
          <w:sz w:val="18"/>
          <w:szCs w:val="18"/>
          <w:lang w:val="en-US"/>
        </w:rPr>
      </w:pPr>
    </w:p>
    <w:p w14:paraId="6784EAB1" w14:textId="7AA0629B" w:rsidR="00AA5686" w:rsidRPr="000D108F" w:rsidRDefault="00AA5686" w:rsidP="00AA5686">
      <w:pPr>
        <w:rPr>
          <w:rFonts w:cstheme="minorHAnsi"/>
          <w:b/>
          <w:i/>
          <w:sz w:val="18"/>
          <w:szCs w:val="18"/>
          <w:lang w:val="en-US"/>
        </w:rPr>
      </w:pPr>
      <w:r w:rsidRPr="000D108F">
        <w:rPr>
          <w:rFonts w:cstheme="minorHAnsi"/>
          <w:b/>
          <w:i/>
          <w:sz w:val="18"/>
          <w:szCs w:val="18"/>
          <w:lang w:val="en-US"/>
        </w:rPr>
        <w:t>Space limitations</w:t>
      </w:r>
    </w:p>
    <w:p w14:paraId="712C7EC2" w14:textId="1146AFC9" w:rsidR="00AA5686" w:rsidRPr="001D7DBD" w:rsidRDefault="00AA5686" w:rsidP="00AA5686">
      <w:pPr>
        <w:rPr>
          <w:rFonts w:cstheme="minorHAnsi"/>
          <w:sz w:val="18"/>
          <w:szCs w:val="18"/>
          <w:lang w:val="en-US"/>
        </w:rPr>
      </w:pPr>
      <w:r w:rsidRPr="00FB4837">
        <w:rPr>
          <w:rFonts w:cstheme="minorHAnsi"/>
          <w:sz w:val="18"/>
          <w:szCs w:val="18"/>
          <w:lang w:val="en-US"/>
        </w:rPr>
        <w:t>Length[mm]:</w:t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104919392"/>
          <w:placeholder>
            <w:docPart w:val="7273C26C19444C289109702A52DF9998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>Click to enter the length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  <w:r w:rsidRPr="00FB4837">
        <w:rPr>
          <w:rFonts w:cstheme="minorHAnsi"/>
          <w:sz w:val="18"/>
          <w:szCs w:val="18"/>
          <w:lang w:val="en-US"/>
        </w:rPr>
        <w:br/>
        <w:t>Width [mm]:</w:t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983467094"/>
          <w:placeholder>
            <w:docPart w:val="0084FB54D0C640BF8C89D2649A17C955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 w:rsidR="00D607C7">
            <w:rPr>
              <w:rStyle w:val="Tekstzastpczy"/>
              <w:sz w:val="18"/>
              <w:szCs w:val="18"/>
              <w:lang w:val="en-US"/>
            </w:rPr>
            <w:t>width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  <w:r w:rsidRPr="00FB4837">
        <w:rPr>
          <w:rFonts w:cstheme="minorHAnsi"/>
          <w:sz w:val="18"/>
          <w:szCs w:val="18"/>
          <w:lang w:val="en-US"/>
        </w:rPr>
        <w:br/>
        <w:t>Height [mm]:</w:t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CF6EE5">
        <w:rPr>
          <w:rFonts w:cstheme="minorHAnsi"/>
          <w:color w:val="767171" w:themeColor="background2" w:themeShade="80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998395652"/>
          <w:placeholder>
            <w:docPart w:val="50B6317400C5419BAD3E2EC691A74BE0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 w:rsidR="00D607C7">
            <w:rPr>
              <w:rStyle w:val="Tekstzastpczy"/>
              <w:sz w:val="18"/>
              <w:szCs w:val="18"/>
              <w:lang w:val="en-US"/>
            </w:rPr>
            <w:t>height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</w:p>
    <w:p w14:paraId="72537600" w14:textId="77777777" w:rsidR="00F04344" w:rsidRDefault="00F04344" w:rsidP="00AA5686">
      <w:pPr>
        <w:rPr>
          <w:rFonts w:cstheme="minorHAnsi"/>
          <w:b/>
          <w:i/>
          <w:sz w:val="18"/>
          <w:szCs w:val="18"/>
          <w:lang w:val="en-US"/>
        </w:rPr>
      </w:pPr>
    </w:p>
    <w:p w14:paraId="5307DF59" w14:textId="6E489A47" w:rsidR="00AA5686" w:rsidRPr="000E687E" w:rsidRDefault="00AA5686" w:rsidP="00AA5686">
      <w:pPr>
        <w:rPr>
          <w:rFonts w:cstheme="minorHAnsi"/>
          <w:sz w:val="18"/>
          <w:szCs w:val="18"/>
          <w:lang w:val="en-US"/>
        </w:rPr>
      </w:pPr>
      <w:r w:rsidRPr="000E687E">
        <w:rPr>
          <w:rFonts w:cstheme="minorHAnsi"/>
          <w:b/>
          <w:i/>
          <w:sz w:val="18"/>
          <w:szCs w:val="18"/>
          <w:lang w:val="en-US"/>
        </w:rPr>
        <w:t xml:space="preserve">Required belt width [mm]:     </w:t>
      </w:r>
      <w:r w:rsidRPr="000E687E">
        <w:rPr>
          <w:rFonts w:cstheme="minorHAnsi"/>
          <w:b/>
          <w:i/>
          <w:sz w:val="18"/>
          <w:szCs w:val="18"/>
          <w:lang w:val="en-US"/>
        </w:rPr>
        <w:tab/>
      </w:r>
      <w:r w:rsidRPr="000E687E">
        <w:rPr>
          <w:rFonts w:cstheme="minorHAnsi"/>
          <w:b/>
          <w:i/>
          <w:sz w:val="18"/>
          <w:szCs w:val="18"/>
          <w:lang w:val="en-US"/>
        </w:rPr>
        <w:tab/>
      </w:r>
      <w:r w:rsidRPr="000E687E">
        <w:rPr>
          <w:rFonts w:cstheme="minorHAnsi"/>
          <w:b/>
          <w:i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4640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650       </w:t>
      </w:r>
      <w:sdt>
        <w:sdtPr>
          <w:rPr>
            <w:rFonts w:cstheme="minorHAnsi"/>
            <w:sz w:val="18"/>
            <w:szCs w:val="18"/>
            <w:lang w:val="en-US"/>
          </w:rPr>
          <w:id w:val="121600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800       </w:t>
      </w:r>
      <w:sdt>
        <w:sdtPr>
          <w:rPr>
            <w:rFonts w:cstheme="minorHAnsi"/>
            <w:sz w:val="18"/>
            <w:szCs w:val="18"/>
            <w:lang w:val="en-US"/>
          </w:rPr>
          <w:id w:val="148334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1000     </w:t>
      </w:r>
      <w:sdt>
        <w:sdtPr>
          <w:rPr>
            <w:rFonts w:cstheme="minorHAnsi"/>
            <w:sz w:val="18"/>
            <w:szCs w:val="18"/>
            <w:lang w:val="en-US"/>
          </w:rPr>
          <w:id w:val="200701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1200     </w:t>
      </w:r>
      <w:sdt>
        <w:sdtPr>
          <w:rPr>
            <w:rFonts w:cstheme="minorHAnsi"/>
            <w:sz w:val="18"/>
            <w:szCs w:val="18"/>
            <w:lang w:val="en-US"/>
          </w:rPr>
          <w:id w:val="-129636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1400  </w:t>
      </w:r>
    </w:p>
    <w:p w14:paraId="7010315F" w14:textId="4CA317A4" w:rsidR="00AA5686" w:rsidRPr="000E687E" w:rsidRDefault="00AA5686" w:rsidP="00AA5686">
      <w:pPr>
        <w:ind w:left="4248" w:hanging="4245"/>
        <w:rPr>
          <w:rFonts w:cstheme="minorHAnsi"/>
          <w:sz w:val="18"/>
          <w:szCs w:val="18"/>
          <w:lang w:val="en-US"/>
        </w:rPr>
      </w:pPr>
      <w:r>
        <w:rPr>
          <w:rFonts w:cstheme="minorHAnsi"/>
          <w:b/>
          <w:bCs/>
          <w:i/>
          <w:iCs/>
          <w:sz w:val="18"/>
          <w:szCs w:val="18"/>
          <w:lang w:val="en-US"/>
        </w:rPr>
        <w:t xml:space="preserve">Spacing of turning shafts </w:t>
      </w:r>
      <w:r w:rsidRPr="000E687E">
        <w:rPr>
          <w:rFonts w:cstheme="minorHAnsi"/>
          <w:b/>
          <w:bCs/>
          <w:i/>
          <w:iCs/>
          <w:sz w:val="18"/>
          <w:szCs w:val="18"/>
          <w:lang w:val="en-US"/>
        </w:rPr>
        <w:t>[mm]:</w:t>
      </w:r>
      <w:r w:rsidRPr="000E687E">
        <w:rPr>
          <w:rFonts w:cstheme="minorHAnsi"/>
          <w:b/>
          <w:bCs/>
          <w:i/>
          <w:iCs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6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1500     </w:t>
      </w:r>
      <w:sdt>
        <w:sdtPr>
          <w:rPr>
            <w:rFonts w:cstheme="minorHAnsi"/>
            <w:sz w:val="18"/>
            <w:szCs w:val="18"/>
            <w:lang w:val="en-US"/>
          </w:rPr>
          <w:id w:val="-37115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2000     </w:t>
      </w:r>
      <w:sdt>
        <w:sdtPr>
          <w:rPr>
            <w:rFonts w:cstheme="minorHAnsi"/>
            <w:sz w:val="18"/>
            <w:szCs w:val="18"/>
            <w:lang w:val="en-US"/>
          </w:rPr>
          <w:id w:val="92346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2500     </w:t>
      </w:r>
      <w:sdt>
        <w:sdtPr>
          <w:rPr>
            <w:rFonts w:cstheme="minorHAnsi"/>
            <w:sz w:val="18"/>
            <w:szCs w:val="18"/>
            <w:lang w:val="en-US"/>
          </w:rPr>
          <w:id w:val="74824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3000     </w:t>
      </w:r>
      <w:sdt>
        <w:sdtPr>
          <w:rPr>
            <w:rFonts w:cstheme="minorHAnsi"/>
            <w:sz w:val="18"/>
            <w:szCs w:val="18"/>
            <w:lang w:val="en-US"/>
          </w:rPr>
          <w:id w:val="-138648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3500     </w:t>
      </w:r>
      <w:sdt>
        <w:sdtPr>
          <w:rPr>
            <w:rFonts w:cstheme="minorHAnsi"/>
            <w:sz w:val="18"/>
            <w:szCs w:val="18"/>
            <w:lang w:val="en-US"/>
          </w:rPr>
          <w:id w:val="139378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4000     </w:t>
      </w:r>
      <w:sdt>
        <w:sdtPr>
          <w:rPr>
            <w:rFonts w:cstheme="minorHAnsi"/>
            <w:sz w:val="18"/>
            <w:szCs w:val="18"/>
            <w:lang w:val="en-US"/>
          </w:rPr>
          <w:id w:val="158079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4500    </w:t>
      </w:r>
      <w:sdt>
        <w:sdtPr>
          <w:rPr>
            <w:rFonts w:cstheme="minorHAnsi"/>
            <w:sz w:val="18"/>
            <w:szCs w:val="18"/>
            <w:lang w:val="en-US"/>
          </w:rPr>
          <w:id w:val="66066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5000     </w:t>
      </w:r>
      <w:sdt>
        <w:sdtPr>
          <w:rPr>
            <w:rFonts w:cstheme="minorHAnsi"/>
            <w:sz w:val="18"/>
            <w:szCs w:val="18"/>
            <w:lang w:val="en-US"/>
          </w:rPr>
          <w:id w:val="203460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7C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5500     </w:t>
      </w:r>
      <w:sdt>
        <w:sdtPr>
          <w:rPr>
            <w:rFonts w:cstheme="minorHAnsi"/>
            <w:sz w:val="18"/>
            <w:szCs w:val="18"/>
            <w:lang w:val="en-US"/>
          </w:rPr>
          <w:id w:val="-32913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6000     </w:t>
      </w:r>
      <w:sdt>
        <w:sdtPr>
          <w:rPr>
            <w:rFonts w:cstheme="minorHAnsi"/>
            <w:sz w:val="18"/>
            <w:szCs w:val="18"/>
            <w:lang w:val="en-US"/>
          </w:rPr>
          <w:id w:val="201773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6500     </w:t>
      </w:r>
      <w:sdt>
        <w:sdtPr>
          <w:rPr>
            <w:rFonts w:cstheme="minorHAnsi"/>
            <w:sz w:val="18"/>
            <w:szCs w:val="18"/>
            <w:lang w:val="en-US"/>
          </w:rPr>
          <w:id w:val="49493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7000     </w:t>
      </w:r>
      <w:sdt>
        <w:sdtPr>
          <w:rPr>
            <w:rFonts w:cstheme="minorHAnsi"/>
            <w:sz w:val="18"/>
            <w:szCs w:val="18"/>
            <w:lang w:val="en-US"/>
          </w:rPr>
          <w:id w:val="-194114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7500     </w:t>
      </w:r>
      <w:sdt>
        <w:sdtPr>
          <w:rPr>
            <w:rFonts w:cstheme="minorHAnsi"/>
            <w:sz w:val="18"/>
            <w:szCs w:val="18"/>
            <w:lang w:val="en-US"/>
          </w:rPr>
          <w:id w:val="-50266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8000 </w:t>
      </w:r>
    </w:p>
    <w:p w14:paraId="25FF1E3C" w14:textId="62C773CB" w:rsidR="00CA4566" w:rsidRPr="000D0913" w:rsidRDefault="00AA5686" w:rsidP="002E18D2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r w:rsidRPr="000769DD">
        <w:rPr>
          <w:rFonts w:cstheme="minorHAnsi"/>
          <w:b/>
          <w:bCs/>
          <w:i/>
          <w:iCs/>
          <w:sz w:val="18"/>
          <w:szCs w:val="18"/>
          <w:lang w:val="en-US"/>
        </w:rPr>
        <w:t>Distance between inlet and outlet [mm]:</w:t>
      </w:r>
      <w:r w:rsidRPr="000769DD">
        <w:rPr>
          <w:rFonts w:cstheme="minorHAnsi"/>
          <w:sz w:val="18"/>
          <w:szCs w:val="18"/>
          <w:lang w:val="en-US"/>
        </w:rPr>
        <w:t xml:space="preserve"> </w:t>
      </w:r>
      <w:r w:rsidRPr="000769DD">
        <w:rPr>
          <w:rFonts w:cstheme="minorHAnsi"/>
          <w:sz w:val="18"/>
          <w:szCs w:val="18"/>
          <w:lang w:val="en-US"/>
        </w:rPr>
        <w:tab/>
        <w:t xml:space="preserve">     </w:t>
      </w:r>
      <w:r w:rsidRPr="000769D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5494388"/>
          <w:placeholder>
            <w:docPart w:val="6EF31761FBC7471A9D35765DACCC8D36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 w:rsidR="00D607C7">
            <w:rPr>
              <w:rStyle w:val="Tekstzastpczy"/>
              <w:sz w:val="18"/>
              <w:szCs w:val="18"/>
              <w:lang w:val="en-US"/>
            </w:rPr>
            <w:t>distance between inlet and outlet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</w:p>
    <w:p w14:paraId="6BA65C24" w14:textId="44008357" w:rsidR="00D306FC" w:rsidRPr="00483322" w:rsidRDefault="006014DA" w:rsidP="00D306FC">
      <w:pPr>
        <w:rPr>
          <w:rFonts w:cstheme="minorHAnsi"/>
          <w:b/>
          <w:bCs/>
          <w:i/>
          <w:iCs/>
          <w:sz w:val="18"/>
          <w:szCs w:val="18"/>
          <w:lang w:val="en-US"/>
        </w:rPr>
      </w:pPr>
      <w:r>
        <w:rPr>
          <w:rFonts w:cstheme="minorHAnsi"/>
          <w:b/>
          <w:bCs/>
          <w:i/>
          <w:iCs/>
          <w:sz w:val="18"/>
          <w:szCs w:val="18"/>
          <w:lang w:val="en-US"/>
        </w:rPr>
        <w:t>Di</w:t>
      </w:r>
      <w:r w:rsidR="00D306FC" w:rsidRPr="00483322">
        <w:rPr>
          <w:rFonts w:cstheme="minorHAnsi"/>
          <w:b/>
          <w:bCs/>
          <w:i/>
          <w:iCs/>
          <w:sz w:val="18"/>
          <w:szCs w:val="18"/>
          <w:lang w:val="en-US"/>
        </w:rPr>
        <w:t>mensions of the inlet of the charging hooper  [mm]:</w:t>
      </w:r>
      <w:r w:rsidR="00D306FC" w:rsidRPr="00483322">
        <w:rPr>
          <w:rFonts w:cstheme="minorHAnsi"/>
          <w:b/>
          <w:bCs/>
          <w:i/>
          <w:iCs/>
          <w:sz w:val="18"/>
          <w:szCs w:val="18"/>
          <w:lang w:val="en-US"/>
        </w:rPr>
        <w:tab/>
      </w:r>
      <w:r w:rsidR="00D306FC" w:rsidRPr="00483322">
        <w:rPr>
          <w:rFonts w:cstheme="minorHAnsi"/>
          <w:b/>
          <w:bCs/>
          <w:i/>
          <w:iCs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9563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48332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483322">
        <w:rPr>
          <w:rFonts w:cstheme="minorHAnsi"/>
          <w:sz w:val="18"/>
          <w:szCs w:val="18"/>
          <w:lang w:val="en-US"/>
        </w:rPr>
        <w:t xml:space="preserve"> standard</w:t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58341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48332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483322">
        <w:rPr>
          <w:rFonts w:cstheme="minorHAnsi"/>
          <w:sz w:val="18"/>
          <w:szCs w:val="18"/>
          <w:lang w:val="en-US"/>
        </w:rPr>
        <w:t xml:space="preserve"> specific dimensio</w:t>
      </w:r>
      <w:r w:rsidR="00D306FC">
        <w:rPr>
          <w:rFonts w:cstheme="minorHAnsi"/>
          <w:sz w:val="18"/>
          <w:szCs w:val="18"/>
          <w:lang w:val="en-US"/>
        </w:rPr>
        <w:t>n</w:t>
      </w:r>
      <w:r w:rsidR="00D306FC" w:rsidRPr="00483322">
        <w:rPr>
          <w:rFonts w:cstheme="minorHAnsi"/>
          <w:sz w:val="18"/>
          <w:szCs w:val="18"/>
          <w:lang w:val="en-US"/>
        </w:rPr>
        <w:t xml:space="preserve">    →     </w:t>
      </w:r>
      <w:r w:rsidR="00D306FC">
        <w:rPr>
          <w:rFonts w:cstheme="minorHAnsi"/>
          <w:sz w:val="18"/>
          <w:szCs w:val="18"/>
          <w:lang w:val="en-US"/>
        </w:rPr>
        <w:t>Length</w:t>
      </w:r>
      <w:r w:rsidR="00D306FC" w:rsidRPr="00483322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1033226351"/>
          <w:placeholder>
            <w:docPart w:val="EF5EFE2D99694A009FE0DC9C0F0F1005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 xml:space="preserve">Enter </w:t>
          </w:r>
          <w:proofErr w:type="spellStart"/>
          <w:r w:rsidR="00D607C7">
            <w:rPr>
              <w:rStyle w:val="Tekstzastpczy"/>
              <w:sz w:val="18"/>
              <w:szCs w:val="18"/>
              <w:lang w:val="en-US"/>
            </w:rPr>
            <w:t>lenght</w:t>
          </w:r>
          <w:proofErr w:type="spellEnd"/>
          <w:r w:rsidR="00D607C7" w:rsidRPr="00C82F08">
            <w:rPr>
              <w:rStyle w:val="Tekstzastpczy"/>
              <w:lang w:val="en-US"/>
            </w:rPr>
            <w:t>.</w:t>
          </w:r>
        </w:sdtContent>
      </w:sdt>
      <w:r w:rsidR="00D607C7">
        <w:rPr>
          <w:rFonts w:cstheme="minorHAnsi"/>
          <w:sz w:val="18"/>
          <w:szCs w:val="18"/>
          <w:lang w:val="en-US"/>
        </w:rPr>
        <w:t xml:space="preserve"> </w:t>
      </w:r>
      <w:r w:rsidR="00D306FC">
        <w:rPr>
          <w:rFonts w:cstheme="minorHAnsi"/>
          <w:sz w:val="18"/>
          <w:szCs w:val="18"/>
          <w:lang w:val="en-US"/>
        </w:rPr>
        <w:t>Width</w:t>
      </w:r>
      <w:r w:rsidR="00D306FC" w:rsidRPr="00483322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243883214"/>
          <w:placeholder>
            <w:docPart w:val="764F5F3ABA8A4222810DD8A0FD2EA4EE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>Enter width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</w:p>
    <w:p w14:paraId="77A9E0CB" w14:textId="7987B5BF" w:rsidR="00D607C7" w:rsidRDefault="00D607C7" w:rsidP="00D306FC">
      <w:pPr>
        <w:rPr>
          <w:rFonts w:cstheme="minorHAnsi"/>
          <w:b/>
          <w:bCs/>
          <w:i/>
          <w:iCs/>
          <w:sz w:val="18"/>
          <w:szCs w:val="18"/>
          <w:lang w:val="en-US"/>
        </w:rPr>
      </w:pPr>
    </w:p>
    <w:p w14:paraId="3A192AF9" w14:textId="77777777" w:rsidR="00D607C7" w:rsidRDefault="00D607C7" w:rsidP="00D306FC">
      <w:pPr>
        <w:rPr>
          <w:rFonts w:cstheme="minorHAnsi"/>
          <w:b/>
          <w:bCs/>
          <w:i/>
          <w:iCs/>
          <w:sz w:val="18"/>
          <w:szCs w:val="18"/>
          <w:lang w:val="en-US"/>
        </w:rPr>
      </w:pPr>
    </w:p>
    <w:p w14:paraId="68389670" w14:textId="77777777" w:rsidR="00D607C7" w:rsidRDefault="00D607C7" w:rsidP="00D306FC">
      <w:pPr>
        <w:rPr>
          <w:rFonts w:cstheme="minorHAnsi"/>
          <w:b/>
          <w:bCs/>
          <w:i/>
          <w:iCs/>
          <w:sz w:val="18"/>
          <w:szCs w:val="18"/>
          <w:lang w:val="en-US"/>
        </w:rPr>
      </w:pPr>
    </w:p>
    <w:p w14:paraId="6829BA5A" w14:textId="4B21BC10" w:rsidR="00D306FC" w:rsidRPr="00483322" w:rsidRDefault="002C0EBF" w:rsidP="00D306FC">
      <w:pPr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6D6746B" wp14:editId="291F0077">
                <wp:simplePos x="0" y="0"/>
                <wp:positionH relativeFrom="column">
                  <wp:posOffset>3886200</wp:posOffset>
                </wp:positionH>
                <wp:positionV relativeFrom="paragraph">
                  <wp:posOffset>224155</wp:posOffset>
                </wp:positionV>
                <wp:extent cx="736600" cy="193040"/>
                <wp:effectExtent l="0" t="0" r="635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5625A" w14:textId="77777777" w:rsidR="00D306FC" w:rsidRDefault="00D306FC" w:rsidP="00D306FC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Charging hoop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6746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06pt;margin-top:17.65pt;width:58pt;height:15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" filled="f" stroked="f" strokecolor="black [0]" strokeweight="2pt">
                <v:textbox inset="2.88pt,2.88pt,2.88pt,2.88pt">
                  <w:txbxContent>
                    <w:p w14:paraId="2585625A" w14:textId="77777777" w:rsidR="00D306FC" w:rsidRDefault="00D306FC" w:rsidP="00D306FC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Charging hooper</w:t>
                      </w:r>
                    </w:p>
                  </w:txbxContent>
                </v:textbox>
              </v:shape>
            </w:pict>
          </mc:Fallback>
        </mc:AlternateContent>
      </w:r>
    </w:p>
    <w:p w14:paraId="23DEF07B" w14:textId="7FEE48AC" w:rsidR="00D306FC" w:rsidRPr="008F64CE" w:rsidRDefault="007E735F" w:rsidP="00D306FC">
      <w:pPr>
        <w:rPr>
          <w:rFonts w:cstheme="minorHAnsi"/>
          <w:sz w:val="18"/>
          <w:szCs w:val="18"/>
          <w:lang w:val="en-US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9EABEA9" wp14:editId="422569CA">
                <wp:simplePos x="0" y="0"/>
                <wp:positionH relativeFrom="column">
                  <wp:posOffset>4670425</wp:posOffset>
                </wp:positionH>
                <wp:positionV relativeFrom="paragraph">
                  <wp:posOffset>184150</wp:posOffset>
                </wp:positionV>
                <wp:extent cx="736600" cy="193040"/>
                <wp:effectExtent l="0" t="0" r="635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16A8D" w14:textId="77777777" w:rsidR="00D306FC" w:rsidRDefault="00D306FC" w:rsidP="00D306FC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Belt cov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BEA9" id="Pole tekstowe 3" o:spid="_x0000_s1027" type="#_x0000_t202" style="position:absolute;margin-left:367.75pt;margin-top:14.5pt;width:58pt;height:15.2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" filled="f" stroked="f" strokecolor="black [0]" strokeweight="2pt">
                <v:textbox inset="2.88pt,2.88pt,2.88pt,2.88pt">
                  <w:txbxContent>
                    <w:p w14:paraId="77E16A8D" w14:textId="77777777" w:rsidR="00D306FC" w:rsidRDefault="00D306FC" w:rsidP="00D306FC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Belt covers</w:t>
                      </w:r>
                    </w:p>
                  </w:txbxContent>
                </v:textbox>
              </v:shape>
            </w:pict>
          </mc:Fallback>
        </mc:AlternateContent>
      </w:r>
      <w:r w:rsidR="002C0EBF"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04AC2351" wp14:editId="1AA1D2E0">
                <wp:simplePos x="0" y="0"/>
                <wp:positionH relativeFrom="column">
                  <wp:posOffset>3877945</wp:posOffset>
                </wp:positionH>
                <wp:positionV relativeFrom="paragraph">
                  <wp:posOffset>182880</wp:posOffset>
                </wp:positionV>
                <wp:extent cx="212140" cy="205232"/>
                <wp:effectExtent l="0" t="0" r="16510" b="23495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41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305.35pt;margin-top:14.4pt;width:16.7pt;height:16.15pt;flip:x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" strokecolor="black [0]" strokeweight=".25pt">
                <v:shadow color="#ffc000"/>
              </v:shape>
            </w:pict>
          </mc:Fallback>
        </mc:AlternateContent>
      </w:r>
      <w:r w:rsidR="00D306FC"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79040AA5" wp14:editId="7F5033F5">
                <wp:simplePos x="0" y="0"/>
                <wp:positionH relativeFrom="column">
                  <wp:posOffset>4661535</wp:posOffset>
                </wp:positionH>
                <wp:positionV relativeFrom="paragraph">
                  <wp:posOffset>347345</wp:posOffset>
                </wp:positionV>
                <wp:extent cx="212140" cy="205232"/>
                <wp:effectExtent l="0" t="0" r="16510" b="2349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C281" id="Łącznik prosty ze strzałką 14" o:spid="_x0000_s1026" type="#_x0000_t32" style="position:absolute;margin-left:367.05pt;margin-top:27.35pt;width:16.7pt;height:16.15pt;flip:x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B11UKw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D306FC" w:rsidRPr="00D306FC">
        <w:rPr>
          <w:rFonts w:cstheme="minorHAnsi"/>
          <w:b/>
          <w:bCs/>
          <w:i/>
          <w:iCs/>
          <w:sz w:val="18"/>
          <w:szCs w:val="18"/>
          <w:lang w:val="en-US"/>
        </w:rPr>
        <w:t>Optional feeder covers</w:t>
      </w:r>
      <w:r w:rsidR="00D306FC" w:rsidRPr="008F64CE">
        <w:rPr>
          <w:rFonts w:cstheme="minorHAnsi"/>
          <w:sz w:val="18"/>
          <w:szCs w:val="18"/>
          <w:lang w:val="en-US"/>
        </w:rPr>
        <w:t xml:space="preserve"> </w:t>
      </w:r>
    </w:p>
    <w:p w14:paraId="3ABC53BC" w14:textId="77777777" w:rsidR="00D306FC" w:rsidRPr="00FA32EC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13940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FA32E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FA32EC">
        <w:rPr>
          <w:rFonts w:cstheme="minorHAnsi"/>
          <w:sz w:val="18"/>
          <w:szCs w:val="18"/>
          <w:lang w:val="en-US"/>
        </w:rPr>
        <w:t xml:space="preserve"> not</w:t>
      </w:r>
    </w:p>
    <w:p w14:paraId="65E51DD9" w14:textId="2C96AF6C" w:rsidR="00D306FC" w:rsidRPr="00FA32EC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27795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FA32E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FA32EC">
        <w:rPr>
          <w:rFonts w:cstheme="minorHAnsi"/>
          <w:sz w:val="18"/>
          <w:szCs w:val="18"/>
          <w:lang w:val="en-US"/>
        </w:rPr>
        <w:t xml:space="preserve"> yes     →      </w:t>
      </w:r>
      <w:sdt>
        <w:sdtPr>
          <w:rPr>
            <w:rFonts w:cstheme="minorHAnsi"/>
            <w:sz w:val="18"/>
            <w:szCs w:val="18"/>
            <w:lang w:val="en-US"/>
          </w:rPr>
          <w:id w:val="-49719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FA32E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FA32EC">
        <w:rPr>
          <w:rFonts w:cstheme="minorHAnsi"/>
          <w:sz w:val="18"/>
          <w:szCs w:val="18"/>
          <w:lang w:val="en-US"/>
        </w:rPr>
        <w:t xml:space="preserve"> charging </w:t>
      </w:r>
      <w:r w:rsidR="00052227" w:rsidRPr="00FA32EC">
        <w:rPr>
          <w:rFonts w:cstheme="minorHAnsi"/>
          <w:sz w:val="18"/>
          <w:szCs w:val="18"/>
          <w:lang w:val="en-US"/>
        </w:rPr>
        <w:t>chopper</w:t>
      </w:r>
    </w:p>
    <w:p w14:paraId="21B703C5" w14:textId="65E1673B" w:rsidR="00D306FC" w:rsidRPr="00FA32EC" w:rsidRDefault="00C43A29" w:rsidP="00D306FC">
      <w:pPr>
        <w:rPr>
          <w:rFonts w:cstheme="minorHAnsi"/>
          <w:sz w:val="18"/>
          <w:szCs w:val="18"/>
          <w:lang w:val="en-US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78D25C4B" wp14:editId="42ECAA99">
                <wp:simplePos x="0" y="0"/>
                <wp:positionH relativeFrom="column">
                  <wp:posOffset>2945130</wp:posOffset>
                </wp:positionH>
                <wp:positionV relativeFrom="paragraph">
                  <wp:posOffset>253365</wp:posOffset>
                </wp:positionV>
                <wp:extent cx="212140" cy="205232"/>
                <wp:effectExtent l="0" t="0" r="16510" b="2349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347E" id="Łącznik prosty ze strzałką 25" o:spid="_x0000_s1026" type="#_x0000_t32" style="position:absolute;margin-left:231.9pt;margin-top:19.95pt;width:16.7pt;height:16.15pt;flip:x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CSTx/l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D306FC" w:rsidRPr="001F084A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0371142" wp14:editId="5B9DCB92">
            <wp:simplePos x="0" y="0"/>
            <wp:positionH relativeFrom="column">
              <wp:posOffset>3000375</wp:posOffset>
            </wp:positionH>
            <wp:positionV relativeFrom="paragraph">
              <wp:posOffset>-451485</wp:posOffset>
            </wp:positionV>
            <wp:extent cx="2258362" cy="991235"/>
            <wp:effectExtent l="0" t="0" r="889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62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FC" w:rsidRPr="00FA32EC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171368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FA32E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FA32EC">
        <w:rPr>
          <w:rFonts w:cstheme="minorHAnsi"/>
          <w:sz w:val="18"/>
          <w:szCs w:val="18"/>
          <w:lang w:val="en-US"/>
        </w:rPr>
        <w:t xml:space="preserve"> belt covers        </w:t>
      </w:r>
    </w:p>
    <w:p w14:paraId="051872AA" w14:textId="2B32D796" w:rsidR="00D306FC" w:rsidRPr="00D306FC" w:rsidRDefault="00C43A29" w:rsidP="00D306FC">
      <w:pPr>
        <w:rPr>
          <w:rFonts w:cstheme="minorHAnsi"/>
          <w:sz w:val="18"/>
          <w:szCs w:val="18"/>
          <w:lang w:val="en-US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5CB70AFA" wp14:editId="27287068">
                <wp:simplePos x="0" y="0"/>
                <wp:positionH relativeFrom="column">
                  <wp:posOffset>4364355</wp:posOffset>
                </wp:positionH>
                <wp:positionV relativeFrom="paragraph">
                  <wp:posOffset>254000</wp:posOffset>
                </wp:positionV>
                <wp:extent cx="212140" cy="205232"/>
                <wp:effectExtent l="0" t="0" r="16510" b="23495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D7E57" id="Łącznik prosty ze strzałką 26" o:spid="_x0000_s1026" type="#_x0000_t32" style="position:absolute;margin-left:343.65pt;margin-top:20pt;width:16.7pt;height:16.15pt;flip:x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" strokecolor="black [0]" strokeweight=".25pt">
                <v:shadow color="#ffc000"/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F977B87" wp14:editId="223FDF59">
                <wp:simplePos x="0" y="0"/>
                <wp:positionH relativeFrom="column">
                  <wp:posOffset>2488565</wp:posOffset>
                </wp:positionH>
                <wp:positionV relativeFrom="paragraph">
                  <wp:posOffset>212725</wp:posOffset>
                </wp:positionV>
                <wp:extent cx="826135" cy="203835"/>
                <wp:effectExtent l="0" t="0" r="0" b="571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4E2C28" w14:textId="77777777" w:rsidR="00D306FC" w:rsidRDefault="00D306FC" w:rsidP="00D306FC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Bottom cov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77B87" id="Pole tekstowe 23" o:spid="_x0000_s1028" type="#_x0000_t202" style="position:absolute;margin-left:195.95pt;margin-top:16.75pt;width:65.05pt;height:16.0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" filled="f" stroked="f" strokecolor="black [0]" strokeweight="2pt">
                <v:textbox inset="2.88pt,2.88pt,2.88pt,2.88pt">
                  <w:txbxContent>
                    <w:p w14:paraId="694E2C28" w14:textId="77777777" w:rsidR="00D306FC" w:rsidRDefault="00D306FC" w:rsidP="00D306FC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Bottom covers</w:t>
                      </w:r>
                    </w:p>
                  </w:txbxContent>
                </v:textbox>
              </v:shape>
            </w:pict>
          </mc:Fallback>
        </mc:AlternateContent>
      </w:r>
      <w:r w:rsidR="00D306FC" w:rsidRPr="00FA32EC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161995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D306F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D306FC">
        <w:rPr>
          <w:rFonts w:cstheme="minorHAnsi"/>
          <w:sz w:val="18"/>
          <w:szCs w:val="18"/>
          <w:lang w:val="en-US"/>
        </w:rPr>
        <w:t xml:space="preserve"> bottom covers    </w:t>
      </w:r>
    </w:p>
    <w:p w14:paraId="15F38BEC" w14:textId="79156BCE" w:rsidR="00D306FC" w:rsidRPr="00D306FC" w:rsidRDefault="00D306FC" w:rsidP="00D306FC">
      <w:pPr>
        <w:rPr>
          <w:rFonts w:cstheme="minorHAnsi"/>
          <w:sz w:val="18"/>
          <w:szCs w:val="18"/>
          <w:lang w:val="en-US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596023D0" wp14:editId="48112992">
                <wp:simplePos x="0" y="0"/>
                <wp:positionH relativeFrom="column">
                  <wp:posOffset>3891280</wp:posOffset>
                </wp:positionH>
                <wp:positionV relativeFrom="paragraph">
                  <wp:posOffset>166370</wp:posOffset>
                </wp:positionV>
                <wp:extent cx="818515" cy="270510"/>
                <wp:effectExtent l="0" t="0" r="635" b="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476204" w14:textId="77777777" w:rsidR="00D306FC" w:rsidRDefault="00D306FC" w:rsidP="00D306FC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Hooper c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023D0" id="Pole tekstowe 27" o:spid="_x0000_s1029" type="#_x0000_t202" style="position:absolute;margin-left:306.4pt;margin-top:13.1pt;width:64.45pt;height:21.3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" filled="f" stroked="f" strokecolor="black [0]" strokeweight="2pt">
                <v:textbox inset="2.88pt,2.88pt,2.88pt,2.88pt">
                  <w:txbxContent>
                    <w:p w14:paraId="77476204" w14:textId="77777777" w:rsidR="00D306FC" w:rsidRDefault="00D306FC" w:rsidP="00D306FC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Hooper cover</w:t>
                      </w:r>
                    </w:p>
                  </w:txbxContent>
                </v:textbox>
              </v:shape>
            </w:pict>
          </mc:Fallback>
        </mc:AlternateContent>
      </w:r>
      <w:r w:rsidRPr="00D306FC">
        <w:rPr>
          <w:rFonts w:cstheme="minorHAnsi"/>
          <w:sz w:val="18"/>
          <w:szCs w:val="18"/>
          <w:lang w:val="en-US"/>
        </w:rPr>
        <w:t xml:space="preserve">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64987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06F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D306FC">
        <w:rPr>
          <w:rFonts w:cstheme="minorHAnsi"/>
          <w:sz w:val="18"/>
          <w:szCs w:val="18"/>
          <w:lang w:val="en-US"/>
        </w:rPr>
        <w:t xml:space="preserve"> hooper cover    </w:t>
      </w:r>
    </w:p>
    <w:p w14:paraId="55524EDB" w14:textId="77777777" w:rsidR="00D607C7" w:rsidRDefault="00D607C7" w:rsidP="00D306FC">
      <w:pPr>
        <w:rPr>
          <w:rFonts w:cstheme="minorHAnsi"/>
          <w:b/>
          <w:i/>
          <w:sz w:val="18"/>
          <w:szCs w:val="18"/>
          <w:lang w:val="en-US"/>
        </w:rPr>
      </w:pPr>
    </w:p>
    <w:p w14:paraId="3B4B9DFF" w14:textId="1016CA0F" w:rsidR="00D306FC" w:rsidRPr="00C25F69" w:rsidRDefault="00D306FC" w:rsidP="00D306FC">
      <w:pPr>
        <w:rPr>
          <w:rFonts w:cstheme="minorHAnsi"/>
          <w:b/>
          <w:i/>
          <w:sz w:val="18"/>
          <w:szCs w:val="18"/>
          <w:lang w:val="en-US"/>
        </w:rPr>
      </w:pPr>
      <w:r w:rsidRPr="00C25F69">
        <w:rPr>
          <w:rFonts w:cstheme="minorHAnsi"/>
          <w:b/>
          <w:i/>
          <w:sz w:val="18"/>
          <w:szCs w:val="18"/>
          <w:lang w:val="en-US"/>
        </w:rPr>
        <w:t>Execution</w:t>
      </w:r>
    </w:p>
    <w:p w14:paraId="5EF9217E" w14:textId="77777777" w:rsidR="00D306FC" w:rsidRPr="00C25F69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212071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C25F69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C25F69">
        <w:rPr>
          <w:rFonts w:cstheme="minorHAnsi"/>
          <w:sz w:val="18"/>
          <w:szCs w:val="18"/>
          <w:lang w:val="en-US"/>
        </w:rPr>
        <w:t xml:space="preserve">  carbon steel, powered coated with polyester pai</w:t>
      </w:r>
      <w:r w:rsidR="00D306FC">
        <w:rPr>
          <w:rFonts w:cstheme="minorHAnsi"/>
          <w:sz w:val="18"/>
          <w:szCs w:val="18"/>
          <w:lang w:val="en-US"/>
        </w:rPr>
        <w:t xml:space="preserve">nt, coating thickness </w:t>
      </w:r>
      <w:r w:rsidR="00D306FC" w:rsidRPr="00C25F69">
        <w:rPr>
          <w:rFonts w:cstheme="minorHAnsi"/>
          <w:sz w:val="18"/>
          <w:szCs w:val="18"/>
          <w:lang w:val="en-US"/>
        </w:rPr>
        <w:t xml:space="preserve">70-80 </w:t>
      </w:r>
      <w:r w:rsidR="00D306FC" w:rsidRPr="001F084A">
        <w:rPr>
          <w:rFonts w:cstheme="minorHAnsi"/>
          <w:sz w:val="18"/>
          <w:szCs w:val="18"/>
        </w:rPr>
        <w:t>μ</w:t>
      </w:r>
      <w:r w:rsidR="00D306FC" w:rsidRPr="00C25F69">
        <w:rPr>
          <w:rFonts w:cstheme="minorHAnsi"/>
          <w:sz w:val="18"/>
          <w:szCs w:val="18"/>
          <w:lang w:val="en-US"/>
        </w:rPr>
        <w:t xml:space="preserve">m        </w:t>
      </w:r>
      <w:sdt>
        <w:sdtPr>
          <w:rPr>
            <w:rFonts w:cstheme="minorHAnsi"/>
            <w:sz w:val="18"/>
            <w:szCs w:val="18"/>
            <w:lang w:val="en-US"/>
          </w:rPr>
          <w:id w:val="-74186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C25F69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C25F69">
        <w:rPr>
          <w:rFonts w:cstheme="minorHAnsi"/>
          <w:sz w:val="18"/>
          <w:szCs w:val="18"/>
          <w:lang w:val="en-US"/>
        </w:rPr>
        <w:t xml:space="preserve"> </w:t>
      </w:r>
      <w:r w:rsidR="00D306FC">
        <w:rPr>
          <w:rFonts w:cstheme="minorHAnsi"/>
          <w:sz w:val="18"/>
          <w:szCs w:val="18"/>
          <w:lang w:val="en-US"/>
        </w:rPr>
        <w:t xml:space="preserve">varnish </w:t>
      </w:r>
      <w:r w:rsidR="00D306FC" w:rsidRPr="00C25F69">
        <w:rPr>
          <w:rFonts w:cstheme="minorHAnsi"/>
          <w:sz w:val="18"/>
          <w:szCs w:val="18"/>
          <w:lang w:val="en-US"/>
        </w:rPr>
        <w:t xml:space="preserve"> C5-I</w:t>
      </w:r>
    </w:p>
    <w:p w14:paraId="1686C128" w14:textId="62BB7366" w:rsidR="00D306FC" w:rsidRDefault="00D306FC" w:rsidP="00D306FC">
      <w:pPr>
        <w:rPr>
          <w:rFonts w:cstheme="minorHAnsi"/>
          <w:sz w:val="18"/>
          <w:szCs w:val="18"/>
          <w:lang w:val="en-US"/>
        </w:rPr>
      </w:pPr>
    </w:p>
    <w:p w14:paraId="4C47053E" w14:textId="5BA0F8A8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49703CC4" w14:textId="5DF044B7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65890E40" w14:textId="6C4B8523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283F71CC" w14:textId="24FD701C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29C2A336" w14:textId="2AFC1B92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24BA786C" w14:textId="20AA8C8C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49DE8B02" w14:textId="77777777" w:rsidR="00D607C7" w:rsidRPr="004B0C0D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4AACE1F7" w14:textId="77777777" w:rsidR="00D306FC" w:rsidRPr="00C73181" w:rsidRDefault="00D306FC" w:rsidP="00D306FC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C73181">
        <w:rPr>
          <w:rFonts w:cstheme="minorHAnsi"/>
          <w:noProof/>
        </w:rPr>
        <w:drawing>
          <wp:inline distT="0" distB="0" distL="0" distR="0" wp14:anchorId="49DF2269" wp14:editId="103804AB">
            <wp:extent cx="329610" cy="32961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1">
        <w:rPr>
          <w:rFonts w:cstheme="minorHAnsi"/>
          <w:b/>
          <w:sz w:val="18"/>
          <w:szCs w:val="18"/>
          <w:lang w:val="en-US"/>
        </w:rPr>
        <w:t xml:space="preserve"> MOTOR</w:t>
      </w:r>
    </w:p>
    <w:p w14:paraId="656590AD" w14:textId="77777777" w:rsidR="00D306FC" w:rsidRPr="00C73181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3871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306FC" w:rsidRPr="00C73181">
        <w:rPr>
          <w:rFonts w:cstheme="minorHAnsi"/>
          <w:sz w:val="18"/>
          <w:szCs w:val="18"/>
          <w:lang w:val="en-US"/>
        </w:rPr>
        <w:t xml:space="preserve"> SEW gearmotor </w:t>
      </w:r>
      <w:r w:rsidR="00D306FC">
        <w:rPr>
          <w:rFonts w:cstheme="minorHAnsi"/>
          <w:sz w:val="18"/>
          <w:szCs w:val="18"/>
          <w:lang w:val="en-US"/>
        </w:rPr>
        <w:t xml:space="preserve">SEW 3x400 V AC </w:t>
      </w:r>
      <w:r w:rsidR="00D306FC" w:rsidRPr="00C73181">
        <w:rPr>
          <w:rFonts w:cstheme="minorHAnsi"/>
          <w:sz w:val="18"/>
          <w:szCs w:val="18"/>
          <w:lang w:val="en-US"/>
        </w:rPr>
        <w:t>with protection degree IP65</w:t>
      </w:r>
      <w:r w:rsidR="00D306FC">
        <w:rPr>
          <w:rFonts w:cstheme="minorHAnsi"/>
          <w:sz w:val="18"/>
          <w:szCs w:val="18"/>
          <w:lang w:val="en-US"/>
        </w:rPr>
        <w:t xml:space="preserve"> </w:t>
      </w:r>
    </w:p>
    <w:p w14:paraId="046C35C9" w14:textId="77777777" w:rsidR="00D306FC" w:rsidRPr="00C73181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99236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306FC" w:rsidRPr="00C73181">
        <w:rPr>
          <w:rFonts w:cstheme="minorHAnsi"/>
          <w:sz w:val="18"/>
          <w:szCs w:val="18"/>
          <w:lang w:val="en-US"/>
        </w:rPr>
        <w:t xml:space="preserve"> SEW gearmotor</w:t>
      </w:r>
      <w:r w:rsidR="00D306FC">
        <w:rPr>
          <w:rFonts w:cstheme="minorHAnsi"/>
          <w:sz w:val="18"/>
          <w:szCs w:val="18"/>
          <w:lang w:val="en-US"/>
        </w:rPr>
        <w:t xml:space="preserve"> SEW </w:t>
      </w:r>
      <w:r w:rsidR="00D306FC" w:rsidRPr="00C73181">
        <w:rPr>
          <w:rFonts w:cstheme="minorHAnsi"/>
          <w:sz w:val="18"/>
          <w:szCs w:val="18"/>
          <w:lang w:val="en-US"/>
        </w:rPr>
        <w:t xml:space="preserve"> </w:t>
      </w:r>
      <w:r w:rsidR="00D306FC">
        <w:rPr>
          <w:rFonts w:cstheme="minorHAnsi"/>
          <w:sz w:val="18"/>
          <w:szCs w:val="18"/>
          <w:lang w:val="en-US"/>
        </w:rPr>
        <w:t xml:space="preserve">3x500 V AC </w:t>
      </w:r>
      <w:r w:rsidR="00D306FC" w:rsidRPr="00C73181">
        <w:rPr>
          <w:rFonts w:cstheme="minorHAnsi"/>
          <w:sz w:val="18"/>
          <w:szCs w:val="18"/>
          <w:lang w:val="en-US"/>
        </w:rPr>
        <w:t>protection degree IP6</w:t>
      </w:r>
      <w:r w:rsidR="00D306FC">
        <w:rPr>
          <w:rFonts w:cstheme="minorHAnsi"/>
          <w:sz w:val="18"/>
          <w:szCs w:val="18"/>
          <w:lang w:val="en-US"/>
        </w:rPr>
        <w:t>5</w:t>
      </w:r>
    </w:p>
    <w:p w14:paraId="465819F0" w14:textId="77991952" w:rsidR="00D306FC" w:rsidRPr="004A2673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37346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4A267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306FC" w:rsidRPr="004A2673">
        <w:rPr>
          <w:rFonts w:cstheme="minorHAnsi"/>
          <w:sz w:val="18"/>
          <w:szCs w:val="18"/>
          <w:lang w:val="en-US"/>
        </w:rPr>
        <w:t xml:space="preserve"> Other:</w:t>
      </w:r>
      <w:r w:rsidR="00D306FC" w:rsidRPr="004A2673">
        <w:rPr>
          <w:rFonts w:cstheme="minorHAnsi"/>
          <w:sz w:val="18"/>
          <w:szCs w:val="18"/>
          <w:lang w:val="en-US"/>
        </w:rPr>
        <w:tab/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2106837603"/>
          <w:placeholder>
            <w:docPart w:val="4FA42688B7A14244A3D3570C520E8A6B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the other type of motor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</w:p>
    <w:p w14:paraId="3CE7F5B0" w14:textId="27A8BF3A" w:rsidR="00D306FC" w:rsidRPr="00775DE6" w:rsidRDefault="00D306FC" w:rsidP="00D306FC">
      <w:pPr>
        <w:rPr>
          <w:rFonts w:cstheme="minorHAnsi"/>
          <w:sz w:val="18"/>
          <w:szCs w:val="18"/>
          <w:lang w:val="en-US"/>
        </w:rPr>
      </w:pPr>
      <w:r w:rsidRPr="00775DE6">
        <w:rPr>
          <w:rFonts w:cstheme="minorHAnsi"/>
          <w:sz w:val="18"/>
          <w:szCs w:val="18"/>
          <w:lang w:val="en-US"/>
        </w:rPr>
        <w:t xml:space="preserve">Frequency [Hz]: </w:t>
      </w:r>
      <w:sdt>
        <w:sdtPr>
          <w:rPr>
            <w:rFonts w:cstheme="minorHAnsi"/>
            <w:sz w:val="18"/>
            <w:szCs w:val="18"/>
            <w:lang w:val="en-US"/>
          </w:rPr>
          <w:id w:val="1925905939"/>
          <w:placeholder>
            <w:docPart w:val="F8CC75861BCE4C70A7F7F6CC1369DFD4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A52BB">
            <w:rPr>
              <w:rStyle w:val="Tekstzastpczy"/>
              <w:sz w:val="18"/>
              <w:szCs w:val="18"/>
              <w:lang w:val="en-US"/>
            </w:rPr>
            <w:t>frequency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</w:p>
    <w:p w14:paraId="4400F5DA" w14:textId="1BF2DA4D" w:rsidR="00F04344" w:rsidRPr="007E735F" w:rsidRDefault="00D306FC" w:rsidP="007E735F">
      <w:pPr>
        <w:rPr>
          <w:rFonts w:ascii="Lato" w:hAnsi="Lato" w:cstheme="minorHAnsi"/>
          <w:b/>
          <w:i/>
          <w:sz w:val="18"/>
          <w:szCs w:val="18"/>
          <w:lang w:val="en-US"/>
        </w:rPr>
      </w:pP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The </w:t>
      </w:r>
      <w:r>
        <w:rPr>
          <w:rFonts w:ascii="Lato" w:hAnsi="Lato" w:cstheme="minorHAnsi"/>
          <w:b/>
          <w:i/>
          <w:sz w:val="18"/>
          <w:szCs w:val="18"/>
          <w:lang w:val="en-US"/>
        </w:rPr>
        <w:t>motor</w:t>
      </w: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 is controlled by an inverter.</w:t>
      </w:r>
    </w:p>
    <w:p w14:paraId="4F7CAC1D" w14:textId="77777777" w:rsidR="00D306FC" w:rsidRPr="0001400C" w:rsidRDefault="00D306FC" w:rsidP="00D306FC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5017C486" wp14:editId="3ADB2F8F">
            <wp:extent cx="239486" cy="239486"/>
            <wp:effectExtent l="0" t="0" r="8255" b="8255"/>
            <wp:docPr id="33" name="Obraz 33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7CE3BF88" w14:textId="0197C07F" w:rsidR="00D306FC" w:rsidRPr="00551590" w:rsidRDefault="00D306FC" w:rsidP="00D306FC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60099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40        </w:t>
      </w:r>
      <w:sdt>
        <w:sdtPr>
          <w:rPr>
            <w:rFonts w:cstheme="minorHAnsi"/>
            <w:sz w:val="18"/>
            <w:szCs w:val="18"/>
            <w:lang w:val="en-US"/>
          </w:rPr>
          <w:id w:val="138444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691228632"/>
          <w:placeholder>
            <w:docPart w:val="C23CB72C7A604940A012296AA12C97F3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 w:rsidR="005A52BB">
            <w:rPr>
              <w:rStyle w:val="Tekstzastpczy"/>
              <w:sz w:val="18"/>
              <w:szCs w:val="18"/>
              <w:lang w:val="en-US"/>
            </w:rPr>
            <w:t>other temperature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72195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10819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-167363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88020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48575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</w:t>
      </w:r>
      <w:r>
        <w:rPr>
          <w:rFonts w:cstheme="minorHAnsi"/>
          <w:sz w:val="18"/>
          <w:szCs w:val="18"/>
          <w:lang w:val="en-US"/>
        </w:rPr>
        <w:t>Outside the device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112399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58411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4837ACEE" w14:textId="6C3F30E8" w:rsidR="00D306FC" w:rsidRPr="003C3ED6" w:rsidRDefault="00D306FC" w:rsidP="00D306FC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-178017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190880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-40160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Outside the device: </w:t>
      </w:r>
      <w:r w:rsidR="005173D1">
        <w:rPr>
          <w:rFonts w:cstheme="minorHAnsi"/>
          <w:sz w:val="18"/>
          <w:szCs w:val="18"/>
          <w:lang w:val="en-US"/>
        </w:rPr>
        <w:t xml:space="preserve"> 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28137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62220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     </w:t>
      </w:r>
      <w:sdt>
        <w:sdtPr>
          <w:rPr>
            <w:rFonts w:cstheme="minorHAnsi"/>
            <w:sz w:val="18"/>
            <w:szCs w:val="18"/>
            <w:lang w:val="en-US"/>
          </w:rPr>
          <w:id w:val="69482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nductive dust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(</w:t>
      </w:r>
      <w:r w:rsidRPr="003C3ED6">
        <w:rPr>
          <w:rFonts w:cstheme="minorHAnsi"/>
          <w:sz w:val="18"/>
          <w:szCs w:val="18"/>
          <w:lang w:val="en-US"/>
        </w:rPr>
        <w:t>IIIC</w:t>
      </w:r>
      <w:r>
        <w:rPr>
          <w:rFonts w:cstheme="minorHAnsi"/>
          <w:sz w:val="18"/>
          <w:szCs w:val="18"/>
          <w:lang w:val="en-US"/>
        </w:rPr>
        <w:t>)</w:t>
      </w:r>
    </w:p>
    <w:p w14:paraId="1AF20F4A" w14:textId="77777777" w:rsidR="00D306FC" w:rsidRPr="0001400C" w:rsidRDefault="00D306FC" w:rsidP="00D306FC">
      <w:pPr>
        <w:spacing w:after="0"/>
        <w:rPr>
          <w:rFonts w:cstheme="minorHAnsi"/>
          <w:sz w:val="18"/>
          <w:szCs w:val="18"/>
          <w:lang w:val="en-US"/>
        </w:rPr>
      </w:pPr>
      <w:r w:rsidRPr="003C3ED6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01400C">
        <w:rPr>
          <w:rFonts w:cstheme="minorHAnsi"/>
          <w:sz w:val="18"/>
          <w:szCs w:val="18"/>
          <w:lang w:val="en-US"/>
        </w:rPr>
        <w:t>Dust explosion classification:</w:t>
      </w:r>
    </w:p>
    <w:p w14:paraId="534141C7" w14:textId="77777777" w:rsidR="00D306FC" w:rsidRPr="0001400C" w:rsidRDefault="00D306FC" w:rsidP="00D306FC">
      <w:pPr>
        <w:spacing w:after="0"/>
        <w:rPr>
          <w:rFonts w:cstheme="minorHAnsi"/>
          <w:sz w:val="18"/>
          <w:szCs w:val="18"/>
          <w:lang w:val="en-US"/>
        </w:rPr>
      </w:pPr>
      <w:r w:rsidRPr="0001400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95308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1    </w:t>
      </w:r>
      <w:sdt>
        <w:sdtPr>
          <w:rPr>
            <w:rFonts w:cstheme="minorHAnsi"/>
            <w:sz w:val="18"/>
            <w:szCs w:val="18"/>
            <w:lang w:val="en-US"/>
          </w:rPr>
          <w:id w:val="-79567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2     </w:t>
      </w:r>
      <w:sdt>
        <w:sdtPr>
          <w:rPr>
            <w:rFonts w:cstheme="minorHAnsi"/>
            <w:sz w:val="18"/>
            <w:szCs w:val="18"/>
            <w:lang w:val="en-US"/>
          </w:rPr>
          <w:id w:val="250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3</w:t>
      </w:r>
    </w:p>
    <w:p w14:paraId="09855C78" w14:textId="150D5F2C" w:rsidR="00D306FC" w:rsidRPr="00DE28C0" w:rsidRDefault="00D306FC" w:rsidP="00D306FC">
      <w:pPr>
        <w:spacing w:after="0"/>
        <w:rPr>
          <w:rFonts w:cstheme="minorHAnsi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DE28C0">
        <w:rPr>
          <w:rFonts w:cstheme="minorHAnsi"/>
          <w:sz w:val="18"/>
          <w:szCs w:val="18"/>
          <w:lang w:val="en-US"/>
        </w:rPr>
        <w:t xml:space="preserve">  </w:t>
      </w:r>
      <w:r w:rsidR="005A52BB">
        <w:rPr>
          <w:rFonts w:cstheme="minorHAnsi"/>
          <w:sz w:val="18"/>
          <w:szCs w:val="18"/>
          <w:lang w:val="en-US"/>
        </w:rPr>
        <w:t>Minimum i</w:t>
      </w:r>
      <w:r w:rsidRPr="00DE28C0">
        <w:rPr>
          <w:rFonts w:cstheme="minorHAnsi"/>
          <w:sz w:val="18"/>
          <w:szCs w:val="18"/>
          <w:lang w:val="en-US"/>
        </w:rPr>
        <w:t>gnition temperature [</w:t>
      </w:r>
      <w:r w:rsidRPr="00DE28C0">
        <w:rPr>
          <w:rFonts w:cstheme="minorHAnsi"/>
          <w:sz w:val="18"/>
          <w:szCs w:val="18"/>
          <w:shd w:val="clear" w:color="auto" w:fill="FFFFFF"/>
          <w:lang w:val="en-US"/>
        </w:rPr>
        <w:t>°C]</w:t>
      </w:r>
    </w:p>
    <w:p w14:paraId="5C390DA8" w14:textId="6CBEF88C" w:rsidR="00D306FC" w:rsidRPr="00DE28C0" w:rsidRDefault="00D306FC" w:rsidP="00D306FC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DE28C0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1036308262"/>
          <w:placeholder>
            <w:docPart w:val="19F2524099B34DFCA740BB45D86369C2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A52BB">
            <w:rPr>
              <w:rStyle w:val="Tekstzastpczy"/>
              <w:sz w:val="18"/>
              <w:szCs w:val="18"/>
              <w:lang w:val="en-US"/>
            </w:rPr>
            <w:t>minimum ignition temperature [</w:t>
          </w:r>
          <w:r w:rsidR="005A52BB" w:rsidRPr="005A52BB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5A52BB">
            <w:rPr>
              <w:rStyle w:val="Tekstzastpczy"/>
              <w:sz w:val="18"/>
              <w:szCs w:val="18"/>
              <w:lang w:val="en-US"/>
            </w:rPr>
            <w:t>c]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</w:p>
    <w:p w14:paraId="13CDCA5D" w14:textId="77777777" w:rsidR="00D306FC" w:rsidRPr="00FC734F" w:rsidRDefault="00D306FC" w:rsidP="00D306FC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   </w:t>
      </w:r>
      <w:r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sz w:val="18"/>
          <w:szCs w:val="18"/>
          <w:lang w:val="en-US"/>
        </w:rPr>
        <w:t xml:space="preserve">Minimum ignition energy </w:t>
      </w:r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[mJ].</w:t>
      </w:r>
      <w:r w:rsidRPr="00FC734F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72C4B602" w14:textId="6353ABCE" w:rsidR="007E735F" w:rsidRPr="00D607C7" w:rsidRDefault="00D306FC" w:rsidP="00D607C7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</w:t>
      </w:r>
      <w:r w:rsidR="00D607C7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330989083"/>
          <w:placeholder>
            <w:docPart w:val="0977F265D3F04FC2BFDF7521028824BC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5A52BB">
            <w:rPr>
              <w:rStyle w:val="Tekstzastpczy"/>
              <w:sz w:val="18"/>
              <w:szCs w:val="18"/>
              <w:lang w:val="en-US"/>
            </w:rPr>
            <w:t>minimum ignition energy [mJ]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  <w:r w:rsidRPr="00FC734F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</w:t>
      </w:r>
    </w:p>
    <w:p w14:paraId="3D13C233" w14:textId="77777777" w:rsidR="004074D8" w:rsidRPr="00025DDA" w:rsidRDefault="004074D8" w:rsidP="004074D8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3A0DEE1A" w14:textId="77777777" w:rsidR="004074D8" w:rsidRPr="00E047FF" w:rsidRDefault="004074D8" w:rsidP="004074D8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67055E3E" wp14:editId="53FD6735">
            <wp:extent cx="217714" cy="217714"/>
            <wp:effectExtent l="0" t="0" r="0" b="0"/>
            <wp:docPr id="34" name="Obraz 34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7FF">
        <w:rPr>
          <w:rFonts w:cstheme="minorHAnsi"/>
          <w:b/>
          <w:bCs/>
          <w:color w:val="000000" w:themeColor="text1"/>
          <w:sz w:val="18"/>
          <w:szCs w:val="18"/>
          <w:lang w:val="en-US"/>
        </w:rPr>
        <w:t xml:space="preserve"> SYSTEM CONTROL</w:t>
      </w:r>
    </w:p>
    <w:p w14:paraId="4374318A" w14:textId="77777777" w:rsidR="004074D8" w:rsidRPr="00FC5133" w:rsidRDefault="00000000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97576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FC513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FC5133">
        <w:rPr>
          <w:rFonts w:cstheme="minorHAnsi"/>
          <w:sz w:val="18"/>
          <w:szCs w:val="18"/>
          <w:lang w:val="en-US"/>
        </w:rPr>
        <w:t xml:space="preserve"> Without Control System    </w:t>
      </w:r>
      <w:sdt>
        <w:sdtPr>
          <w:rPr>
            <w:rFonts w:cstheme="minorHAnsi"/>
            <w:sz w:val="18"/>
            <w:szCs w:val="18"/>
            <w:lang w:val="en-US"/>
          </w:rPr>
          <w:id w:val="-65437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FC513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FC5133">
        <w:rPr>
          <w:rFonts w:cstheme="minorHAnsi"/>
          <w:sz w:val="18"/>
          <w:szCs w:val="18"/>
          <w:lang w:val="en-US"/>
        </w:rPr>
        <w:t xml:space="preserve"> Control s</w:t>
      </w:r>
      <w:r w:rsidR="004074D8">
        <w:rPr>
          <w:rFonts w:cstheme="minorHAnsi"/>
          <w:sz w:val="18"/>
          <w:szCs w:val="18"/>
          <w:lang w:val="en-US"/>
        </w:rPr>
        <w:t>ystem with range linearization</w:t>
      </w:r>
    </w:p>
    <w:p w14:paraId="5B9D49A8" w14:textId="77777777" w:rsidR="004074D8" w:rsidRPr="00FC5133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C1F99A8" w14:textId="77777777" w:rsidR="004074D8" w:rsidRPr="00E57183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E57183">
        <w:rPr>
          <w:rFonts w:cstheme="minorHAnsi"/>
          <w:sz w:val="18"/>
          <w:szCs w:val="18"/>
          <w:lang w:val="en-US"/>
        </w:rPr>
        <w:t>Control Cabinet IP65</w:t>
      </w:r>
      <w:r w:rsidRPr="00E5718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44423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18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powder- coated      </w:t>
      </w:r>
      <w:sdt>
        <w:sdtPr>
          <w:rPr>
            <w:rFonts w:cstheme="minorHAnsi"/>
            <w:sz w:val="18"/>
            <w:szCs w:val="18"/>
            <w:lang w:val="en-US"/>
          </w:rPr>
          <w:id w:val="-89481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18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Stainless steel 1.4301 (AISI304)     </w:t>
      </w:r>
    </w:p>
    <w:p w14:paraId="2356A3E4" w14:textId="77777777" w:rsidR="004074D8" w:rsidRPr="0001400C" w:rsidRDefault="00000000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07581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01400C">
        <w:rPr>
          <w:rFonts w:cstheme="minorHAnsi"/>
          <w:sz w:val="18"/>
          <w:szCs w:val="18"/>
          <w:lang w:val="en-US"/>
        </w:rPr>
        <w:t xml:space="preserve"> </w:t>
      </w:r>
      <w:r w:rsidR="004074D8">
        <w:rPr>
          <w:rFonts w:cstheme="minorHAnsi"/>
          <w:sz w:val="18"/>
          <w:szCs w:val="18"/>
          <w:lang w:val="en-US"/>
        </w:rPr>
        <w:t>Other</w:t>
      </w:r>
      <w:r w:rsidR="004074D8" w:rsidRPr="0001400C">
        <w:rPr>
          <w:rFonts w:cstheme="minorHAnsi"/>
          <w:sz w:val="18"/>
          <w:szCs w:val="18"/>
          <w:lang w:val="en-US"/>
        </w:rPr>
        <w:t xml:space="preserve"> </w:t>
      </w:r>
      <w:r w:rsidR="004074D8">
        <w:rPr>
          <w:rFonts w:cstheme="minorHAnsi"/>
          <w:color w:val="808080" w:themeColor="background1" w:themeShade="80"/>
          <w:sz w:val="18"/>
          <w:szCs w:val="18"/>
          <w:lang w:val="en-US"/>
        </w:rPr>
        <w:t>Enter type</w:t>
      </w:r>
    </w:p>
    <w:p w14:paraId="4DDA1DD8" w14:textId="77777777" w:rsidR="004074D8" w:rsidRPr="0001400C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43B7D444" w14:textId="77777777" w:rsidR="004074D8" w:rsidRPr="00960C51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Control cabinet installation place:       </w:t>
      </w:r>
      <w:r w:rsidRPr="00960C5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59055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on scr</w:t>
      </w:r>
      <w:r>
        <w:rPr>
          <w:rFonts w:cstheme="minorHAnsi"/>
          <w:sz w:val="18"/>
          <w:szCs w:val="18"/>
          <w:lang w:val="en-US"/>
        </w:rPr>
        <w:t>ew feeder on left side</w:t>
      </w:r>
    </w:p>
    <w:p w14:paraId="7E5704A6" w14:textId="77777777" w:rsidR="004074D8" w:rsidRPr="00960C51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44716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n screw feeder on right</w:t>
      </w:r>
      <w:r w:rsidRPr="00960C51">
        <w:rPr>
          <w:rFonts w:cstheme="minorHAnsi"/>
          <w:sz w:val="18"/>
          <w:szCs w:val="18"/>
          <w:lang w:val="en-US"/>
        </w:rPr>
        <w:t xml:space="preserve">   </w:t>
      </w:r>
      <w:r>
        <w:rPr>
          <w:rFonts w:cstheme="minorHAnsi"/>
          <w:sz w:val="18"/>
          <w:szCs w:val="18"/>
          <w:lang w:val="en-US"/>
        </w:rPr>
        <w:t>side</w:t>
      </w:r>
    </w:p>
    <w:p w14:paraId="6B5A4D3D" w14:textId="77777777" w:rsidR="004074D8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ascii="MS Gothic" w:eastAsia="MS Gothic" w:hAnsi="MS Gothic" w:cstheme="minorHAnsi" w:hint="eastAsia"/>
          <w:sz w:val="18"/>
          <w:szCs w:val="18"/>
          <w:lang w:val="en-US"/>
        </w:rPr>
        <w:t xml:space="preserve"> </w:t>
      </w:r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                          </w:t>
      </w:r>
      <w:r w:rsidRPr="00960C51">
        <w:rPr>
          <w:rFonts w:cstheme="minorHAnsi"/>
          <w:sz w:val="18"/>
          <w:szCs w:val="18"/>
          <w:lang w:val="en-US"/>
        </w:rPr>
        <w:t xml:space="preserve">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960C5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56900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eparately. The length of the cable routes [m]</w:t>
      </w:r>
    </w:p>
    <w:p w14:paraId="0251FD99" w14:textId="6BA917CD" w:rsidR="004074D8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Pr="007016A3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875350051"/>
          <w:placeholder>
            <w:docPart w:val="B483B5CD044A45EDB8E4C5AF848CB3FE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 w:rsidR="005A52BB">
            <w:rPr>
              <w:rStyle w:val="Tekstzastpczy"/>
              <w:sz w:val="18"/>
              <w:szCs w:val="18"/>
              <w:lang w:val="en-US"/>
            </w:rPr>
            <w:t>length of cable routes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</w:p>
    <w:p w14:paraId="1E7A815E" w14:textId="77777777" w:rsidR="004074D8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40229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4BC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cstheme="minorHAnsi"/>
          <w:sz w:val="18"/>
          <w:szCs w:val="18"/>
          <w:lang w:val="en-US"/>
        </w:rPr>
        <w:t xml:space="preserve"> in Client’s control cabine</w:t>
      </w:r>
      <w:r>
        <w:rPr>
          <w:rFonts w:cstheme="minorHAnsi"/>
          <w:sz w:val="18"/>
          <w:szCs w:val="18"/>
          <w:lang w:val="en-US"/>
        </w:rPr>
        <w:t>t.</w:t>
      </w:r>
      <w:r w:rsidRPr="00EF1668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The length of the cable routes [m]</w:t>
      </w:r>
    </w:p>
    <w:p w14:paraId="5CC1C220" w14:textId="0C0C26C6" w:rsidR="004074D8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</w:t>
      </w:r>
      <w:r w:rsidRPr="005E4BCC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451755115"/>
          <w:placeholder>
            <w:docPart w:val="6E4EB60C93E94FC2A25515CCC99B36FD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the length of cable routes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  <w:r w:rsidRPr="005E4BCC">
        <w:rPr>
          <w:rFonts w:cstheme="minorHAnsi"/>
          <w:sz w:val="18"/>
          <w:szCs w:val="18"/>
          <w:lang w:val="en-US"/>
        </w:rPr>
        <w:br/>
      </w:r>
      <w:r w:rsidRPr="009545F7">
        <w:rPr>
          <w:rFonts w:cstheme="minorHAnsi"/>
          <w:sz w:val="18"/>
          <w:szCs w:val="18"/>
          <w:lang w:val="en-US"/>
        </w:rPr>
        <w:t>Communication:</w:t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55878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TCP          </w:t>
      </w:r>
      <w:sdt>
        <w:sdtPr>
          <w:rPr>
            <w:rFonts w:cstheme="minorHAnsi"/>
            <w:sz w:val="18"/>
            <w:szCs w:val="18"/>
            <w:lang w:val="en-US"/>
          </w:rPr>
          <w:id w:val="-74071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RTU            </w:t>
      </w:r>
      <w:sdt>
        <w:sdtPr>
          <w:rPr>
            <w:rFonts w:cstheme="minorHAnsi"/>
            <w:sz w:val="18"/>
            <w:szCs w:val="18"/>
            <w:lang w:val="en-US"/>
          </w:rPr>
          <w:id w:val="156837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Ethernet IP         </w:t>
      </w:r>
      <w:sdt>
        <w:sdtPr>
          <w:rPr>
            <w:rFonts w:cstheme="minorHAnsi"/>
            <w:sz w:val="18"/>
            <w:szCs w:val="18"/>
            <w:lang w:val="en-US"/>
          </w:rPr>
          <w:id w:val="-150674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Profibus DP     </w:t>
      </w:r>
      <w:r w:rsidRPr="009545F7">
        <w:rPr>
          <w:rFonts w:cstheme="minorHAnsi"/>
          <w:sz w:val="18"/>
          <w:szCs w:val="18"/>
          <w:lang w:val="en-US"/>
        </w:rPr>
        <w:br/>
      </w:r>
    </w:p>
    <w:p w14:paraId="10412157" w14:textId="77777777" w:rsidR="004074D8" w:rsidRPr="004074D8" w:rsidRDefault="004074D8" w:rsidP="004074D8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3B6D51AB" wp14:editId="6BE2D8CC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4D8">
        <w:rPr>
          <w:rFonts w:cstheme="minorHAnsi"/>
          <w:b/>
          <w:sz w:val="18"/>
          <w:szCs w:val="18"/>
          <w:lang w:val="en-US"/>
        </w:rPr>
        <w:t xml:space="preserve"> ADDITIONAL OPTIONS</w:t>
      </w:r>
    </w:p>
    <w:p w14:paraId="2DA8C6AC" w14:textId="23C242D6" w:rsidR="004074D8" w:rsidRPr="00DD674F" w:rsidRDefault="00000000" w:rsidP="004074D8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DD67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DD674F">
        <w:rPr>
          <w:rFonts w:cstheme="minorHAnsi"/>
          <w:sz w:val="18"/>
          <w:szCs w:val="18"/>
          <w:lang w:val="en-US"/>
        </w:rPr>
        <w:t xml:space="preserve"> vibrating hooper     </w:t>
      </w:r>
      <w:sdt>
        <w:sdtPr>
          <w:rPr>
            <w:rFonts w:cstheme="minorHAnsi"/>
            <w:sz w:val="18"/>
            <w:szCs w:val="18"/>
            <w:lang w:val="en-US"/>
          </w:rPr>
          <w:id w:val="1643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DD674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4074D8" w:rsidRPr="00DD674F">
        <w:rPr>
          <w:rFonts w:cstheme="minorHAnsi"/>
          <w:sz w:val="18"/>
          <w:szCs w:val="18"/>
          <w:lang w:val="en-US"/>
        </w:rPr>
        <w:t xml:space="preserve"> belt deviations systems     </w:t>
      </w:r>
      <w:sdt>
        <w:sdtPr>
          <w:rPr>
            <w:rFonts w:cstheme="minorHAnsi"/>
            <w:sz w:val="18"/>
            <w:szCs w:val="18"/>
            <w:lang w:val="en-US"/>
          </w:rPr>
          <w:id w:val="95922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DD67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DD674F">
        <w:rPr>
          <w:rFonts w:cstheme="minorHAnsi"/>
          <w:sz w:val="18"/>
          <w:szCs w:val="18"/>
          <w:lang w:val="en-US"/>
        </w:rPr>
        <w:t xml:space="preserve"> chamber for easily aerating materials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63832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DD67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DD674F">
        <w:rPr>
          <w:rFonts w:cstheme="minorHAnsi"/>
          <w:sz w:val="18"/>
          <w:szCs w:val="18"/>
          <w:lang w:val="en-US"/>
        </w:rPr>
        <w:t xml:space="preserve"> </w:t>
      </w:r>
      <w:r w:rsidR="004074D8">
        <w:rPr>
          <w:rFonts w:cstheme="minorHAnsi"/>
          <w:sz w:val="18"/>
          <w:szCs w:val="18"/>
          <w:lang w:val="en-US"/>
        </w:rPr>
        <w:t>basket lined with abrasion-resistant plastic</w:t>
      </w:r>
      <w:r w:rsidR="004074D8" w:rsidRPr="00DD674F">
        <w:rPr>
          <w:rFonts w:cstheme="minorHAnsi"/>
          <w:sz w:val="18"/>
          <w:szCs w:val="18"/>
          <w:lang w:val="en-US"/>
        </w:rPr>
        <w:t xml:space="preserve">   </w:t>
      </w:r>
      <w:r w:rsidR="004074D8">
        <w:rPr>
          <w:rFonts w:cstheme="minorHAnsi"/>
          <w:sz w:val="18"/>
          <w:szCs w:val="18"/>
          <w:lang w:val="en-US"/>
        </w:rPr>
        <w:t xml:space="preserve">     </w:t>
      </w:r>
      <w:r w:rsidR="004074D8" w:rsidRPr="00DD674F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9282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DD67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DD674F">
        <w:rPr>
          <w:rFonts w:cstheme="minorHAnsi"/>
          <w:sz w:val="18"/>
          <w:szCs w:val="18"/>
          <w:lang w:val="en-US"/>
        </w:rPr>
        <w:t xml:space="preserve"> </w:t>
      </w:r>
      <w:r w:rsidR="004074D8">
        <w:rPr>
          <w:rFonts w:cstheme="minorHAnsi"/>
          <w:sz w:val="18"/>
          <w:szCs w:val="18"/>
          <w:lang w:val="en-US"/>
        </w:rPr>
        <w:t xml:space="preserve">basket made </w:t>
      </w:r>
      <w:r w:rsidR="004074D8" w:rsidRPr="00DD674F">
        <w:rPr>
          <w:rFonts w:cstheme="minorHAnsi"/>
          <w:sz w:val="18"/>
          <w:szCs w:val="18"/>
          <w:lang w:val="en-US"/>
        </w:rPr>
        <w:t xml:space="preserve"> </w:t>
      </w:r>
      <w:r w:rsidR="004074D8">
        <w:rPr>
          <w:rFonts w:cstheme="minorHAnsi"/>
          <w:sz w:val="18"/>
          <w:szCs w:val="18"/>
          <w:lang w:val="en-US"/>
        </w:rPr>
        <w:t>of</w:t>
      </w:r>
      <w:r w:rsidR="004074D8" w:rsidRPr="00DD674F">
        <w:rPr>
          <w:rFonts w:cstheme="minorHAnsi"/>
          <w:sz w:val="18"/>
          <w:szCs w:val="18"/>
          <w:lang w:val="en-US"/>
        </w:rPr>
        <w:t xml:space="preserve"> Hardox    </w:t>
      </w:r>
    </w:p>
    <w:p w14:paraId="3EDA7393" w14:textId="77777777" w:rsidR="004074D8" w:rsidRPr="00DD674F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D90A5FE" w14:textId="77777777" w:rsidR="004074D8" w:rsidRPr="00DD674F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113CE814" w14:textId="77777777" w:rsidR="004074D8" w:rsidRPr="00A4594A" w:rsidRDefault="004074D8" w:rsidP="004074D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78A3F57A" wp14:editId="450D54C3">
            <wp:extent cx="185057" cy="185057"/>
            <wp:effectExtent l="0" t="0" r="5715" b="5715"/>
            <wp:docPr id="35" name="Obraz 35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4A">
        <w:rPr>
          <w:rFonts w:cstheme="minorHAnsi"/>
          <w:b/>
          <w:bCs/>
          <w:sz w:val="18"/>
          <w:szCs w:val="18"/>
          <w:lang w:val="en-US"/>
        </w:rPr>
        <w:t xml:space="preserve"> ADDITIONAL COMMENTS</w:t>
      </w:r>
    </w:p>
    <w:p w14:paraId="68A002D5" w14:textId="77777777" w:rsidR="004074D8" w:rsidRPr="00A4594A" w:rsidRDefault="004074D8" w:rsidP="004074D8">
      <w:pPr>
        <w:rPr>
          <w:rFonts w:cstheme="minorHAnsi"/>
          <w:sz w:val="18"/>
          <w:szCs w:val="18"/>
          <w:lang w:val="en-US"/>
        </w:rPr>
      </w:pPr>
      <w:r w:rsidRPr="00A4594A">
        <w:rPr>
          <w:rFonts w:cstheme="minorHAnsi"/>
          <w:sz w:val="18"/>
          <w:szCs w:val="18"/>
          <w:lang w:val="en-US"/>
        </w:rPr>
        <w:t xml:space="preserve">Comments: </w:t>
      </w:r>
    </w:p>
    <w:p w14:paraId="599E1438" w14:textId="4EAD74FE" w:rsidR="00C02D90" w:rsidRPr="00D607C7" w:rsidRDefault="005A52BB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84639377"/>
          <w:placeholder>
            <w:docPart w:val="2F45EF1BA49943DAAAD30C40A35B20C3"/>
          </w:placeholder>
          <w:showingPlcHdr/>
        </w:sdtPr>
        <w:sdtContent>
          <w:r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>
            <w:rPr>
              <w:rStyle w:val="Tekstzastpczy"/>
              <w:sz w:val="18"/>
              <w:szCs w:val="18"/>
              <w:lang w:val="en-US"/>
            </w:rPr>
            <w:t>comments</w:t>
          </w:r>
          <w:r w:rsidRPr="00C82F08">
            <w:rPr>
              <w:rStyle w:val="Tekstzastpczy"/>
              <w:lang w:val="en-US"/>
            </w:rPr>
            <w:t>.</w:t>
          </w:r>
        </w:sdtContent>
      </w:sdt>
    </w:p>
    <w:sectPr w:rsidR="00C02D90" w:rsidRPr="00D607C7" w:rsidSect="00C933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9B65" w14:textId="77777777" w:rsidR="008F4035" w:rsidRDefault="008F4035">
      <w:pPr>
        <w:spacing w:after="0" w:line="240" w:lineRule="auto"/>
      </w:pPr>
      <w:r>
        <w:separator/>
      </w:r>
    </w:p>
  </w:endnote>
  <w:endnote w:type="continuationSeparator" w:id="0">
    <w:p w14:paraId="5CDBC1E9" w14:textId="77777777" w:rsidR="008F4035" w:rsidRDefault="008F4035">
      <w:pPr>
        <w:spacing w:after="0" w:line="240" w:lineRule="auto"/>
      </w:pPr>
      <w:r>
        <w:continuationSeparator/>
      </w:r>
    </w:p>
  </w:endnote>
  <w:endnote w:type="continuationNotice" w:id="1">
    <w:p w14:paraId="3AD21E9A" w14:textId="77777777" w:rsidR="008F4035" w:rsidRDefault="008F4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34F2" w14:textId="77777777" w:rsidR="000D1DA8" w:rsidRDefault="000D1D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1EFA" w14:textId="77777777" w:rsidR="000D1DA8" w:rsidRPr="006934FE" w:rsidRDefault="000D1DA8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10C958E8" w14:textId="77777777" w:rsidR="000D1DA8" w:rsidRDefault="000D1D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654E" w14:textId="77777777" w:rsidR="000D1DA8" w:rsidRDefault="000D1DA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6E720E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E5CE" w14:textId="77777777" w:rsidR="008F4035" w:rsidRDefault="008F4035">
      <w:pPr>
        <w:spacing w:after="0" w:line="240" w:lineRule="auto"/>
      </w:pPr>
      <w:r>
        <w:separator/>
      </w:r>
    </w:p>
  </w:footnote>
  <w:footnote w:type="continuationSeparator" w:id="0">
    <w:p w14:paraId="518A023A" w14:textId="77777777" w:rsidR="008F4035" w:rsidRDefault="008F4035">
      <w:pPr>
        <w:spacing w:after="0" w:line="240" w:lineRule="auto"/>
      </w:pPr>
      <w:r>
        <w:continuationSeparator/>
      </w:r>
    </w:p>
  </w:footnote>
  <w:footnote w:type="continuationNotice" w:id="1">
    <w:p w14:paraId="0DF23230" w14:textId="77777777" w:rsidR="008F4035" w:rsidRDefault="008F40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A78D" w14:textId="77777777" w:rsidR="000D1DA8" w:rsidRDefault="000D1D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7D66" w14:textId="77777777" w:rsidR="000D1DA8" w:rsidRDefault="000D1DA8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192D2DA3" wp14:editId="753C7EA2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449A" w14:textId="77777777" w:rsidR="000D1DA8" w:rsidRDefault="000D1DA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51512BD2" w:rsidR="00C50225" w:rsidRDefault="00C5022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320B089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4FE64E28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4eFn1qjmgXmouG41jaBKnOTF8li+CrDVGQh60dC5IQJPe36+00cLQptDVv4MwLNjq/6GyTFAOVMX5KaLAz70A==" w:salt="OvORlTLB/7NoVbtXZ1no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4AA0"/>
    <w:rsid w:val="00005082"/>
    <w:rsid w:val="000063A6"/>
    <w:rsid w:val="00010395"/>
    <w:rsid w:val="00011405"/>
    <w:rsid w:val="0001704C"/>
    <w:rsid w:val="00032444"/>
    <w:rsid w:val="00052227"/>
    <w:rsid w:val="00071BD3"/>
    <w:rsid w:val="00076498"/>
    <w:rsid w:val="00091AC1"/>
    <w:rsid w:val="000D0913"/>
    <w:rsid w:val="000D1DA8"/>
    <w:rsid w:val="000E510D"/>
    <w:rsid w:val="001031D3"/>
    <w:rsid w:val="0011020C"/>
    <w:rsid w:val="00123913"/>
    <w:rsid w:val="00136D91"/>
    <w:rsid w:val="001475B7"/>
    <w:rsid w:val="00165412"/>
    <w:rsid w:val="00173B93"/>
    <w:rsid w:val="00175528"/>
    <w:rsid w:val="001D3F7F"/>
    <w:rsid w:val="001E303F"/>
    <w:rsid w:val="001E65F2"/>
    <w:rsid w:val="001F084A"/>
    <w:rsid w:val="001F7930"/>
    <w:rsid w:val="001F7D14"/>
    <w:rsid w:val="0020762C"/>
    <w:rsid w:val="00210601"/>
    <w:rsid w:val="00215338"/>
    <w:rsid w:val="00227077"/>
    <w:rsid w:val="00227611"/>
    <w:rsid w:val="002465F2"/>
    <w:rsid w:val="00261CE2"/>
    <w:rsid w:val="0027436B"/>
    <w:rsid w:val="002A489D"/>
    <w:rsid w:val="002C0EBF"/>
    <w:rsid w:val="002E18D2"/>
    <w:rsid w:val="002E2712"/>
    <w:rsid w:val="002E40E4"/>
    <w:rsid w:val="002F1722"/>
    <w:rsid w:val="00317190"/>
    <w:rsid w:val="00322F6A"/>
    <w:rsid w:val="00342F7D"/>
    <w:rsid w:val="0034540B"/>
    <w:rsid w:val="00346F74"/>
    <w:rsid w:val="00364455"/>
    <w:rsid w:val="00372285"/>
    <w:rsid w:val="003944E4"/>
    <w:rsid w:val="003B0D5E"/>
    <w:rsid w:val="003D1B07"/>
    <w:rsid w:val="003F4460"/>
    <w:rsid w:val="004068C9"/>
    <w:rsid w:val="004074D8"/>
    <w:rsid w:val="004170DC"/>
    <w:rsid w:val="00475FF8"/>
    <w:rsid w:val="004833E1"/>
    <w:rsid w:val="00487C0B"/>
    <w:rsid w:val="004A20EC"/>
    <w:rsid w:val="004B02F2"/>
    <w:rsid w:val="004B6107"/>
    <w:rsid w:val="005173D1"/>
    <w:rsid w:val="005300E5"/>
    <w:rsid w:val="005646AC"/>
    <w:rsid w:val="0057591A"/>
    <w:rsid w:val="00577AFC"/>
    <w:rsid w:val="005A52BB"/>
    <w:rsid w:val="005A5E99"/>
    <w:rsid w:val="005A6DF4"/>
    <w:rsid w:val="005C2B7D"/>
    <w:rsid w:val="005E6FF6"/>
    <w:rsid w:val="005F732C"/>
    <w:rsid w:val="006014DA"/>
    <w:rsid w:val="00614226"/>
    <w:rsid w:val="00620BD6"/>
    <w:rsid w:val="006507ED"/>
    <w:rsid w:val="0066295F"/>
    <w:rsid w:val="006666E4"/>
    <w:rsid w:val="00677B83"/>
    <w:rsid w:val="006934FE"/>
    <w:rsid w:val="006B3215"/>
    <w:rsid w:val="006E720E"/>
    <w:rsid w:val="006F0DD7"/>
    <w:rsid w:val="006F244A"/>
    <w:rsid w:val="006F31B9"/>
    <w:rsid w:val="00725B23"/>
    <w:rsid w:val="00735704"/>
    <w:rsid w:val="00751BFC"/>
    <w:rsid w:val="0075245A"/>
    <w:rsid w:val="007654CC"/>
    <w:rsid w:val="00766C40"/>
    <w:rsid w:val="00785081"/>
    <w:rsid w:val="0078747B"/>
    <w:rsid w:val="007A1A4A"/>
    <w:rsid w:val="007A74A5"/>
    <w:rsid w:val="007C2359"/>
    <w:rsid w:val="007D50AB"/>
    <w:rsid w:val="007E735F"/>
    <w:rsid w:val="00802A2E"/>
    <w:rsid w:val="008057B3"/>
    <w:rsid w:val="00823816"/>
    <w:rsid w:val="00825742"/>
    <w:rsid w:val="00846761"/>
    <w:rsid w:val="008612DF"/>
    <w:rsid w:val="0086488C"/>
    <w:rsid w:val="008808DA"/>
    <w:rsid w:val="00891508"/>
    <w:rsid w:val="008A525D"/>
    <w:rsid w:val="008C7405"/>
    <w:rsid w:val="008D1C17"/>
    <w:rsid w:val="008E794B"/>
    <w:rsid w:val="008F4035"/>
    <w:rsid w:val="00913E6B"/>
    <w:rsid w:val="00916500"/>
    <w:rsid w:val="00917486"/>
    <w:rsid w:val="00921441"/>
    <w:rsid w:val="009214D4"/>
    <w:rsid w:val="00925775"/>
    <w:rsid w:val="00930296"/>
    <w:rsid w:val="00944A00"/>
    <w:rsid w:val="0099191D"/>
    <w:rsid w:val="009A3207"/>
    <w:rsid w:val="009F0477"/>
    <w:rsid w:val="00A1115C"/>
    <w:rsid w:val="00A341CE"/>
    <w:rsid w:val="00AA2760"/>
    <w:rsid w:val="00AA5686"/>
    <w:rsid w:val="00AB1283"/>
    <w:rsid w:val="00AC31FC"/>
    <w:rsid w:val="00AC74BB"/>
    <w:rsid w:val="00AD23A3"/>
    <w:rsid w:val="00AD3945"/>
    <w:rsid w:val="00AD413F"/>
    <w:rsid w:val="00AF4552"/>
    <w:rsid w:val="00B120AB"/>
    <w:rsid w:val="00B52448"/>
    <w:rsid w:val="00B60290"/>
    <w:rsid w:val="00B75F48"/>
    <w:rsid w:val="00B8474F"/>
    <w:rsid w:val="00BC796E"/>
    <w:rsid w:val="00BE0B2C"/>
    <w:rsid w:val="00BE7154"/>
    <w:rsid w:val="00BF7E59"/>
    <w:rsid w:val="00C02D90"/>
    <w:rsid w:val="00C06E26"/>
    <w:rsid w:val="00C23DC5"/>
    <w:rsid w:val="00C43A29"/>
    <w:rsid w:val="00C45B4E"/>
    <w:rsid w:val="00C50225"/>
    <w:rsid w:val="00C615BA"/>
    <w:rsid w:val="00C77988"/>
    <w:rsid w:val="00C81ABB"/>
    <w:rsid w:val="00C82F08"/>
    <w:rsid w:val="00C92CAA"/>
    <w:rsid w:val="00C933B8"/>
    <w:rsid w:val="00CA447E"/>
    <w:rsid w:val="00CA4566"/>
    <w:rsid w:val="00CE36A9"/>
    <w:rsid w:val="00CE3BAC"/>
    <w:rsid w:val="00CF19A2"/>
    <w:rsid w:val="00D14697"/>
    <w:rsid w:val="00D14B60"/>
    <w:rsid w:val="00D306FC"/>
    <w:rsid w:val="00D607C7"/>
    <w:rsid w:val="00D7316A"/>
    <w:rsid w:val="00DC4D00"/>
    <w:rsid w:val="00DD134B"/>
    <w:rsid w:val="00DD2F6D"/>
    <w:rsid w:val="00E20D7D"/>
    <w:rsid w:val="00E30F0F"/>
    <w:rsid w:val="00E415F0"/>
    <w:rsid w:val="00E44650"/>
    <w:rsid w:val="00E461DE"/>
    <w:rsid w:val="00E571EF"/>
    <w:rsid w:val="00E9313B"/>
    <w:rsid w:val="00EC32E5"/>
    <w:rsid w:val="00EC4DBE"/>
    <w:rsid w:val="00EC7FA9"/>
    <w:rsid w:val="00EE6439"/>
    <w:rsid w:val="00EF0A7F"/>
    <w:rsid w:val="00F00622"/>
    <w:rsid w:val="00F04344"/>
    <w:rsid w:val="00F42DDA"/>
    <w:rsid w:val="00F64B51"/>
    <w:rsid w:val="00F657E7"/>
    <w:rsid w:val="00FC14C5"/>
    <w:rsid w:val="00FC536C"/>
    <w:rsid w:val="00FC650D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05B530C7-467E-4662-8FE2-8E9AA27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paragraph" w:styleId="Poprawka">
    <w:name w:val="Revision"/>
    <w:hidden/>
    <w:uiPriority w:val="99"/>
    <w:semiHidden/>
    <w:rsid w:val="0076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2BEEEFD8C48A99A18B9E262865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E0DB5-6531-4A38-A98D-8276224FD2A0}"/>
      </w:docPartPr>
      <w:docPartBody>
        <w:p w:rsidR="00000000" w:rsidRDefault="00132A0C" w:rsidP="00132A0C">
          <w:pPr>
            <w:pStyle w:val="5FF2BEEEFD8C48A99A18B9E26286596C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Pr="00C82F08">
            <w:rPr>
              <w:rStyle w:val="Tekstzastpczy"/>
              <w:sz w:val="18"/>
              <w:szCs w:val="18"/>
              <w:lang w:val="en-US"/>
            </w:rPr>
            <w:t>street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D530081F54A64D229EFE7EDAA57D9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88F88-A699-4E15-9E8B-E1F6ED819B07}"/>
      </w:docPartPr>
      <w:docPartBody>
        <w:p w:rsidR="00000000" w:rsidRDefault="00132A0C" w:rsidP="00132A0C">
          <w:pPr>
            <w:pStyle w:val="D530081F54A64D229EFE7EDAA57D9AF2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city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635E5383E9E044CC86278B8074731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14C3C-09BE-43C7-BAD8-CBAAD6FA87F5}"/>
      </w:docPartPr>
      <w:docPartBody>
        <w:p w:rsidR="00000000" w:rsidRDefault="00132A0C" w:rsidP="00132A0C">
          <w:pPr>
            <w:pStyle w:val="635E5383E9E044CC86278B8074731B4F2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 co</w:t>
          </w:r>
          <w:r>
            <w:rPr>
              <w:rStyle w:val="Tekstzastpczy"/>
              <w:sz w:val="18"/>
              <w:szCs w:val="18"/>
              <w:lang w:val="en-US"/>
            </w:rPr>
            <w:t>untry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32191CF46BF746A89947D55A36659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D0BA1-3EC2-40A1-916B-0A11D111E43E}"/>
      </w:docPartPr>
      <w:docPartBody>
        <w:p w:rsidR="00000000" w:rsidRDefault="00132A0C" w:rsidP="00132A0C">
          <w:pPr>
            <w:pStyle w:val="32191CF46BF746A89947D55A366598032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phone numer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F60ED05B355E4BCA9BC9AB0C48D89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B10B6-9B33-454A-AFB8-7299E51CE822}"/>
      </w:docPartPr>
      <w:docPartBody>
        <w:p w:rsidR="00000000" w:rsidRDefault="00132A0C" w:rsidP="00132A0C">
          <w:pPr>
            <w:pStyle w:val="F60ED05B355E4BCA9BC9AB0C48D896AD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Pr="00C82F08">
            <w:rPr>
              <w:rStyle w:val="Tekstzastpczy"/>
              <w:sz w:val="18"/>
              <w:szCs w:val="18"/>
              <w:lang w:val="en-US"/>
            </w:rPr>
            <w:t>e-mail address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018377D4D02E4A0CB98CCDE84F8AC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AF750-D8FF-4422-B833-B3DD3402939D}"/>
      </w:docPartPr>
      <w:docPartBody>
        <w:p w:rsidR="00000000" w:rsidRDefault="00132A0C" w:rsidP="00132A0C">
          <w:pPr>
            <w:pStyle w:val="018377D4D02E4A0CB98CCDE84F8AC904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date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16C349184CA045DB90265D6A5F3E2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F8586-5088-4473-9A7C-F3617C212692}"/>
      </w:docPartPr>
      <w:docPartBody>
        <w:p w:rsidR="00000000" w:rsidRDefault="00132A0C" w:rsidP="00132A0C">
          <w:pPr>
            <w:pStyle w:val="16C349184CA045DB90265D6A5F3E2F11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number of items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C8E64B97C4A74F5C8C27F8054BE21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03545-D0FD-4D79-A63A-17EB1E0BF2EB}"/>
      </w:docPartPr>
      <w:docPartBody>
        <w:p w:rsidR="00000000" w:rsidRDefault="00132A0C" w:rsidP="00132A0C">
          <w:pPr>
            <w:pStyle w:val="C8E64B97C4A74F5C8C27F8054BE21EB2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0279544F791E421C9D1579C3B70DB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8618E-7829-460E-828D-608F3AAD637E}"/>
      </w:docPartPr>
      <w:docPartBody>
        <w:p w:rsidR="00000000" w:rsidRDefault="00132A0C" w:rsidP="00132A0C">
          <w:pPr>
            <w:pStyle w:val="0279544F791E421C9D1579C3B70DB35C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F8DCB7A854DF432F90F8F64F3AC69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1DAB3-6D51-4C25-B2B2-9BB860A97BAD}"/>
      </w:docPartPr>
      <w:docPartBody>
        <w:p w:rsidR="00000000" w:rsidRDefault="00132A0C" w:rsidP="00132A0C">
          <w:pPr>
            <w:pStyle w:val="F8DCB7A854DF432F90F8F64F3AC69F4D2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</w:t>
          </w:r>
          <w:r w:rsidRPr="00C82F08">
            <w:rPr>
              <w:rStyle w:val="Tekstzastpczy"/>
              <w:sz w:val="18"/>
              <w:szCs w:val="18"/>
              <w:lang w:val="en-US"/>
            </w:rPr>
            <w:t>ter bulk density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7CEAF8AC12FE408F97FF7A264F1CE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05E24-7B79-4785-994C-A671B119AB1D}"/>
      </w:docPartPr>
      <w:docPartBody>
        <w:p w:rsidR="00000000" w:rsidRDefault="00132A0C" w:rsidP="00132A0C">
          <w:pPr>
            <w:pStyle w:val="7CEAF8AC12FE408F97FF7A264F1CE5F9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 [%]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7407D951AB9E4BAB92AD380290701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B22BC-FA51-469D-AE9A-8740752AA088}"/>
      </w:docPartPr>
      <w:docPartBody>
        <w:p w:rsidR="00000000" w:rsidRDefault="00132A0C" w:rsidP="00132A0C">
          <w:pPr>
            <w:pStyle w:val="7407D951AB9E4BAB92AD380290701CD0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Pr="00C82F08">
            <w:rPr>
              <w:rStyle w:val="Tekstzastpczy"/>
              <w:sz w:val="18"/>
              <w:szCs w:val="18"/>
              <w:lang w:val="en-US"/>
            </w:rPr>
            <w:t>angle of repose [</w:t>
          </w:r>
          <w:r w:rsidRPr="00C82F08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Pr="00C82F08">
            <w:rPr>
              <w:rStyle w:val="Tekstzastpczy"/>
              <w:sz w:val="18"/>
              <w:szCs w:val="18"/>
              <w:lang w:val="en-US"/>
            </w:rPr>
            <w:t>]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5B5B3215CE9849EEADF005C5EE109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BC2FF-0201-46C1-9D26-41908970842D}"/>
      </w:docPartPr>
      <w:docPartBody>
        <w:p w:rsidR="00000000" w:rsidRDefault="00132A0C" w:rsidP="00132A0C">
          <w:pPr>
            <w:pStyle w:val="5B5B3215CE9849EEADF005C5EE1096062"/>
          </w:pPr>
          <w:r w:rsidRPr="00C82F08">
            <w:rPr>
              <w:rStyle w:val="Tekstzastpczy"/>
              <w:sz w:val="18"/>
              <w:szCs w:val="18"/>
            </w:rPr>
            <w:t xml:space="preserve">Click to enter </w:t>
          </w:r>
          <w:r>
            <w:rPr>
              <w:rStyle w:val="Tekstzastpczy"/>
              <w:sz w:val="18"/>
              <w:szCs w:val="18"/>
            </w:rPr>
            <w:t>other temperature</w:t>
          </w:r>
          <w:r w:rsidRPr="00880C1C">
            <w:rPr>
              <w:rStyle w:val="Tekstzastpczy"/>
            </w:rPr>
            <w:t>.</w:t>
          </w:r>
        </w:p>
      </w:docPartBody>
    </w:docPart>
    <w:docPart>
      <w:docPartPr>
        <w:name w:val="403538C2D1B64401982AF786FF47E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86A94-4E7E-450E-B1CC-20B63B614284}"/>
      </w:docPartPr>
      <w:docPartBody>
        <w:p w:rsidR="00000000" w:rsidRDefault="00132A0C" w:rsidP="00132A0C">
          <w:pPr>
            <w:pStyle w:val="403538C2D1B64401982AF786FF47ED872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C82F08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V min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CAC4E4CDD7B7416EA5BCB90F96797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799B5-9492-4CFA-AC1B-4BE8A6FB49FB}"/>
      </w:docPartPr>
      <w:docPartBody>
        <w:p w:rsidR="00000000" w:rsidRDefault="00132A0C" w:rsidP="00132A0C">
          <w:pPr>
            <w:pStyle w:val="CAC4E4CDD7B7416EA5BCB90F9679718A2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C82F08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V m</w:t>
          </w:r>
          <w:r>
            <w:rPr>
              <w:rStyle w:val="Tekstzastpczy"/>
              <w:sz w:val="18"/>
              <w:szCs w:val="18"/>
              <w:lang w:val="en-US"/>
            </w:rPr>
            <w:t>ax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D804B63009AA4F3FA5294F26FDD89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62613-636B-4FB1-8735-40CE9F8FBA4D}"/>
      </w:docPartPr>
      <w:docPartBody>
        <w:p w:rsidR="00000000" w:rsidRDefault="00132A0C" w:rsidP="00132A0C">
          <w:pPr>
            <w:pStyle w:val="D804B63009AA4F3FA5294F26FDD89B6F2"/>
          </w:pPr>
          <w:r>
            <w:rPr>
              <w:rStyle w:val="Tekstzastpczy"/>
              <w:sz w:val="18"/>
              <w:szCs w:val="18"/>
              <w:lang w:val="en-US"/>
            </w:rPr>
            <w:t>Click to enter dosing error [% of set value]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95CAA1F5F3E446BDBEDCC88FFDE46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66334-6B53-4F23-886A-2B0C11913228}"/>
      </w:docPartPr>
      <w:docPartBody>
        <w:p w:rsidR="00000000" w:rsidRDefault="00132A0C" w:rsidP="00132A0C">
          <w:pPr>
            <w:pStyle w:val="95CAA1F5F3E446BDBEDCC88FFDE46F272"/>
          </w:pPr>
          <w:r>
            <w:rPr>
              <w:rStyle w:val="Tekstzastpczy"/>
              <w:sz w:val="18"/>
              <w:szCs w:val="18"/>
              <w:lang w:val="en-US"/>
            </w:rPr>
            <w:t>Click to enter dosing error [kg,g]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6ED5A2833A3E4348BB11D4E41B70D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0842C-185A-45CC-A3FD-93B5AE8F885C}"/>
      </w:docPartPr>
      <w:docPartBody>
        <w:p w:rsidR="00000000" w:rsidRDefault="00132A0C" w:rsidP="00132A0C">
          <w:pPr>
            <w:pStyle w:val="6ED5A2833A3E4348BB11D4E41B70D1D32"/>
          </w:pPr>
          <w:r>
            <w:rPr>
              <w:rStyle w:val="Tekstzastpczy"/>
              <w:sz w:val="18"/>
              <w:szCs w:val="18"/>
              <w:lang w:val="en-US"/>
            </w:rPr>
            <w:t>Click to enter dosing error in t, kg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4FA42688B7A14244A3D3570C520E8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C7F9C-524A-474A-9BF2-729034CDF1EA}"/>
      </w:docPartPr>
      <w:docPartBody>
        <w:p w:rsidR="00000000" w:rsidRDefault="00132A0C" w:rsidP="00132A0C">
          <w:pPr>
            <w:pStyle w:val="4FA42688B7A14244A3D3570C520E8A6B2"/>
          </w:pPr>
          <w:r>
            <w:rPr>
              <w:rStyle w:val="Tekstzastpczy"/>
              <w:sz w:val="18"/>
              <w:szCs w:val="18"/>
              <w:lang w:val="en-US"/>
            </w:rPr>
            <w:t>Click to enter the other type of motor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F8CC75861BCE4C70A7F7F6CC1369D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A0FFF-F231-4CD2-89FA-63D481D96C27}"/>
      </w:docPartPr>
      <w:docPartBody>
        <w:p w:rsidR="00000000" w:rsidRDefault="00132A0C" w:rsidP="00132A0C">
          <w:pPr>
            <w:pStyle w:val="F8CC75861BCE4C70A7F7F6CC1369DFD42"/>
          </w:pPr>
          <w:r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frequency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C23CB72C7A604940A012296AA12C9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365D6-9F5C-4BD5-BE1F-DC533B5E9307}"/>
      </w:docPartPr>
      <w:docPartBody>
        <w:p w:rsidR="00000000" w:rsidRDefault="00132A0C" w:rsidP="00132A0C">
          <w:pPr>
            <w:pStyle w:val="C23CB72C7A604940A012296AA12C97F32"/>
          </w:pPr>
          <w:r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>
            <w:rPr>
              <w:rStyle w:val="Tekstzastpczy"/>
              <w:sz w:val="18"/>
              <w:szCs w:val="18"/>
              <w:lang w:val="en-US"/>
            </w:rPr>
            <w:t>other temperature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19F2524099B34DFCA740BB45D8636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507CE-CBE8-4507-8137-76F4CC835CE7}"/>
      </w:docPartPr>
      <w:docPartBody>
        <w:p w:rsidR="00000000" w:rsidRDefault="00132A0C" w:rsidP="00132A0C">
          <w:pPr>
            <w:pStyle w:val="19F2524099B34DFCA740BB45D86369C22"/>
          </w:pPr>
          <w:r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inimum ignition temperature [</w:t>
          </w:r>
          <w:r w:rsidRPr="005A52BB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0977F265D3F04FC2BFDF752102882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CEAF5-06D4-4F0A-B884-B4A939F705FD}"/>
      </w:docPartPr>
      <w:docPartBody>
        <w:p w:rsidR="00000000" w:rsidRDefault="00132A0C" w:rsidP="00132A0C">
          <w:pPr>
            <w:pStyle w:val="0977F265D3F04FC2BFDF7521028824BC2"/>
          </w:pPr>
          <w:r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inimum ignition energy [mJ]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B483B5CD044A45EDB8E4C5AF848CB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0B8BD-E0EB-4924-95D9-C8C6C171FB92}"/>
      </w:docPartPr>
      <w:docPartBody>
        <w:p w:rsidR="00000000" w:rsidRDefault="00132A0C" w:rsidP="00132A0C">
          <w:pPr>
            <w:pStyle w:val="B483B5CD044A45EDB8E4C5AF848CB3FE2"/>
          </w:pPr>
          <w:r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>
            <w:rPr>
              <w:rStyle w:val="Tekstzastpczy"/>
              <w:sz w:val="18"/>
              <w:szCs w:val="18"/>
              <w:lang w:val="en-US"/>
            </w:rPr>
            <w:t>length of cable routes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6E4EB60C93E94FC2A25515CCC99B3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A08CF-FC5A-4010-816C-D40824EFBF9E}"/>
      </w:docPartPr>
      <w:docPartBody>
        <w:p w:rsidR="00000000" w:rsidRDefault="00132A0C" w:rsidP="00132A0C">
          <w:pPr>
            <w:pStyle w:val="6E4EB60C93E94FC2A25515CCC99B36FD2"/>
          </w:pPr>
          <w:r>
            <w:rPr>
              <w:rStyle w:val="Tekstzastpczy"/>
              <w:sz w:val="18"/>
              <w:szCs w:val="18"/>
              <w:lang w:val="en-US"/>
            </w:rPr>
            <w:t>Click to enter the length of cable routes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2F45EF1BA49943DAAAD30C40A35B2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7B28A-E3E1-4018-8F25-703AE5D0FBF7}"/>
      </w:docPartPr>
      <w:docPartBody>
        <w:p w:rsidR="00000000" w:rsidRDefault="00132A0C" w:rsidP="00132A0C">
          <w:pPr>
            <w:pStyle w:val="2F45EF1BA49943DAAAD30C40A35B20C32"/>
          </w:pPr>
          <w:r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>
            <w:rPr>
              <w:rStyle w:val="Tekstzastpczy"/>
              <w:sz w:val="18"/>
              <w:szCs w:val="18"/>
              <w:lang w:val="en-US"/>
            </w:rPr>
            <w:t>comments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84E141A6D8E64C0DB0E190E1952AF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4411A-5844-47B5-8E7D-8DC09967E45A}"/>
      </w:docPartPr>
      <w:docPartBody>
        <w:p w:rsidR="00000000" w:rsidRDefault="00132A0C" w:rsidP="00132A0C">
          <w:pPr>
            <w:pStyle w:val="84E141A6D8E64C0DB0E190E1952AF5551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 name and surname.</w:t>
          </w:r>
        </w:p>
      </w:docPartBody>
    </w:docPart>
    <w:docPart>
      <w:docPartPr>
        <w:name w:val="2F8E9E1A6C43450F9E611E97449AD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9E25D-0CB7-492C-8D88-E4265B6BAB6F}"/>
      </w:docPartPr>
      <w:docPartBody>
        <w:p w:rsidR="00000000" w:rsidRDefault="00132A0C" w:rsidP="00132A0C">
          <w:pPr>
            <w:pStyle w:val="2F8E9E1A6C43450F9E611E97449AD46B1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 company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337B6B507F824700B8BEF763AADE4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32564-54F0-453E-A9B9-4B8A3298B123}"/>
      </w:docPartPr>
      <w:docPartBody>
        <w:p w:rsidR="00000000" w:rsidRDefault="00132A0C" w:rsidP="00132A0C">
          <w:pPr>
            <w:pStyle w:val="337B6B507F824700B8BEF763AADE4BAD1"/>
          </w:pPr>
          <w:r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feeder localization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7273C26C19444C289109702A52DF9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02723-39F3-4609-9715-26062FD5A233}"/>
      </w:docPartPr>
      <w:docPartBody>
        <w:p w:rsidR="00000000" w:rsidRDefault="00132A0C" w:rsidP="00132A0C">
          <w:pPr>
            <w:pStyle w:val="7273C26C19444C289109702A52DF99981"/>
          </w:pPr>
          <w:r>
            <w:rPr>
              <w:rStyle w:val="Tekstzastpczy"/>
              <w:sz w:val="18"/>
              <w:szCs w:val="18"/>
              <w:lang w:val="en-US"/>
            </w:rPr>
            <w:t>Click to enter the length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0084FB54D0C640BF8C89D2649A17C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8FD73-C58A-487E-9A07-A0F761EFB4CA}"/>
      </w:docPartPr>
      <w:docPartBody>
        <w:p w:rsidR="00000000" w:rsidRDefault="00132A0C" w:rsidP="00132A0C">
          <w:pPr>
            <w:pStyle w:val="0084FB54D0C640BF8C89D2649A17C9551"/>
          </w:pPr>
          <w:r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>
            <w:rPr>
              <w:rStyle w:val="Tekstzastpczy"/>
              <w:sz w:val="18"/>
              <w:szCs w:val="18"/>
              <w:lang w:val="en-US"/>
            </w:rPr>
            <w:t>width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50B6317400C5419BAD3E2EC691A74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9A8ED-B9C1-47A1-9A42-E61BBC1A3033}"/>
      </w:docPartPr>
      <w:docPartBody>
        <w:p w:rsidR="00000000" w:rsidRDefault="00132A0C" w:rsidP="00132A0C">
          <w:pPr>
            <w:pStyle w:val="50B6317400C5419BAD3E2EC691A74BE01"/>
          </w:pPr>
          <w:r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>
            <w:rPr>
              <w:rStyle w:val="Tekstzastpczy"/>
              <w:sz w:val="18"/>
              <w:szCs w:val="18"/>
              <w:lang w:val="en-US"/>
            </w:rPr>
            <w:t>height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6EF31761FBC7471A9D35765DACCC8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959A3-1E0B-4BF0-A0A2-00332545CFB9}"/>
      </w:docPartPr>
      <w:docPartBody>
        <w:p w:rsidR="00000000" w:rsidRDefault="00132A0C" w:rsidP="00132A0C">
          <w:pPr>
            <w:pStyle w:val="6EF31761FBC7471A9D35765DACCC8D361"/>
          </w:pPr>
          <w:r>
            <w:rPr>
              <w:rStyle w:val="Tekstzastpczy"/>
              <w:sz w:val="18"/>
              <w:szCs w:val="18"/>
              <w:lang w:val="en-US"/>
            </w:rPr>
            <w:t xml:space="preserve">Click to enter the </w:t>
          </w:r>
          <w:r>
            <w:rPr>
              <w:rStyle w:val="Tekstzastpczy"/>
              <w:sz w:val="18"/>
              <w:szCs w:val="18"/>
              <w:lang w:val="en-US"/>
            </w:rPr>
            <w:t>distance between inlet and outlet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EF5EFE2D99694A009FE0DC9C0F0F1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E6866-C70E-40AC-A652-CC7F471D47AF}"/>
      </w:docPartPr>
      <w:docPartBody>
        <w:p w:rsidR="00000000" w:rsidRDefault="00132A0C" w:rsidP="00132A0C">
          <w:pPr>
            <w:pStyle w:val="EF5EFE2D99694A009FE0DC9C0F0F10051"/>
          </w:pPr>
          <w:r>
            <w:rPr>
              <w:rStyle w:val="Tekstzastpczy"/>
              <w:sz w:val="18"/>
              <w:szCs w:val="18"/>
              <w:lang w:val="en-US"/>
            </w:rPr>
            <w:t>Enter lenght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764F5F3ABA8A4222810DD8A0FD2EA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30628-8028-499E-B3A0-CBC6F23ACDA6}"/>
      </w:docPartPr>
      <w:docPartBody>
        <w:p w:rsidR="00000000" w:rsidRDefault="00132A0C" w:rsidP="00132A0C">
          <w:pPr>
            <w:pStyle w:val="764F5F3ABA8A4222810DD8A0FD2EA4EE1"/>
          </w:pPr>
          <w:r>
            <w:rPr>
              <w:rStyle w:val="Tekstzastpczy"/>
              <w:sz w:val="18"/>
              <w:szCs w:val="18"/>
              <w:lang w:val="en-US"/>
            </w:rPr>
            <w:t>Enter width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4F"/>
    <w:rsid w:val="00114515"/>
    <w:rsid w:val="00132A0C"/>
    <w:rsid w:val="002952B1"/>
    <w:rsid w:val="004D5568"/>
    <w:rsid w:val="004F5047"/>
    <w:rsid w:val="005C28B0"/>
    <w:rsid w:val="005D4D9B"/>
    <w:rsid w:val="006B1736"/>
    <w:rsid w:val="006E5F69"/>
    <w:rsid w:val="006F073F"/>
    <w:rsid w:val="00705BA6"/>
    <w:rsid w:val="0085461B"/>
    <w:rsid w:val="00907FEA"/>
    <w:rsid w:val="009567BC"/>
    <w:rsid w:val="00996F3F"/>
    <w:rsid w:val="00B2474F"/>
    <w:rsid w:val="00E25C5D"/>
    <w:rsid w:val="00E30F38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2A0C"/>
    <w:rPr>
      <w:color w:val="808080"/>
    </w:rPr>
  </w:style>
  <w:style w:type="paragraph" w:customStyle="1" w:styleId="AAB5FE0A6D9840109464F56A0F4802161">
    <w:name w:val="AAB5FE0A6D9840109464F56A0F4802161"/>
    <w:rsid w:val="00B2474F"/>
    <w:rPr>
      <w:rFonts w:eastAsiaTheme="minorHAnsi"/>
      <w:lang w:eastAsia="en-US"/>
    </w:rPr>
  </w:style>
  <w:style w:type="paragraph" w:customStyle="1" w:styleId="160B115C0D8A466B85129A20747A24F51">
    <w:name w:val="160B115C0D8A466B85129A20747A24F51"/>
    <w:rsid w:val="00B2474F"/>
    <w:rPr>
      <w:rFonts w:eastAsiaTheme="minorHAnsi"/>
      <w:lang w:eastAsia="en-US"/>
    </w:rPr>
  </w:style>
  <w:style w:type="paragraph" w:customStyle="1" w:styleId="1EBA7D132D014F72AA1691CEF4DF0F721">
    <w:name w:val="1EBA7D132D014F72AA1691CEF4DF0F721"/>
    <w:rsid w:val="00B2474F"/>
    <w:rPr>
      <w:rFonts w:eastAsiaTheme="minorHAnsi"/>
      <w:lang w:eastAsia="en-US"/>
    </w:rPr>
  </w:style>
  <w:style w:type="paragraph" w:customStyle="1" w:styleId="963F69FB65554F05BAA8CB064C3AFB4D1">
    <w:name w:val="963F69FB65554F05BAA8CB064C3AFB4D1"/>
    <w:rsid w:val="00B2474F"/>
    <w:rPr>
      <w:rFonts w:eastAsiaTheme="minorHAnsi"/>
      <w:lang w:eastAsia="en-US"/>
    </w:rPr>
  </w:style>
  <w:style w:type="paragraph" w:customStyle="1" w:styleId="46ECBD65A2004A3D8ADFE0E216ACEBDD1">
    <w:name w:val="46ECBD65A2004A3D8ADFE0E216ACEBDD1"/>
    <w:rsid w:val="00B2474F"/>
    <w:rPr>
      <w:rFonts w:eastAsiaTheme="minorHAnsi"/>
      <w:lang w:eastAsia="en-US"/>
    </w:rPr>
  </w:style>
  <w:style w:type="paragraph" w:customStyle="1" w:styleId="4F6287DC67FB4471861B5BD43E5DA8361">
    <w:name w:val="4F6287DC67FB4471861B5BD43E5DA8361"/>
    <w:rsid w:val="00B2474F"/>
    <w:rPr>
      <w:rFonts w:eastAsiaTheme="minorHAnsi"/>
      <w:lang w:eastAsia="en-US"/>
    </w:rPr>
  </w:style>
  <w:style w:type="paragraph" w:customStyle="1" w:styleId="5CADBF46284B44F5913C5A0DB80BF34E1">
    <w:name w:val="5CADBF46284B44F5913C5A0DB80BF34E1"/>
    <w:rsid w:val="00B2474F"/>
    <w:rPr>
      <w:rFonts w:eastAsiaTheme="minorHAnsi"/>
      <w:lang w:eastAsia="en-US"/>
    </w:rPr>
  </w:style>
  <w:style w:type="paragraph" w:customStyle="1" w:styleId="390DF041ACB740CB94729DA07DA0DCD81">
    <w:name w:val="390DF041ACB740CB94729DA07DA0DCD81"/>
    <w:rsid w:val="00B2474F"/>
    <w:rPr>
      <w:rFonts w:eastAsiaTheme="minorHAnsi"/>
      <w:lang w:eastAsia="en-US"/>
    </w:rPr>
  </w:style>
  <w:style w:type="paragraph" w:customStyle="1" w:styleId="F47707B4150B46BB9B1F11B8E272C2F11">
    <w:name w:val="F47707B4150B46BB9B1F11B8E272C2F11"/>
    <w:rsid w:val="00B2474F"/>
    <w:rPr>
      <w:rFonts w:eastAsiaTheme="minorHAnsi"/>
      <w:lang w:eastAsia="en-US"/>
    </w:rPr>
  </w:style>
  <w:style w:type="paragraph" w:customStyle="1" w:styleId="CE9149D16C464AF384473ACCD82600151">
    <w:name w:val="CE9149D16C464AF384473ACCD82600151"/>
    <w:rsid w:val="00B2474F"/>
    <w:rPr>
      <w:rFonts w:eastAsiaTheme="minorHAnsi"/>
      <w:lang w:eastAsia="en-US"/>
    </w:rPr>
  </w:style>
  <w:style w:type="paragraph" w:customStyle="1" w:styleId="0CFB4469EBA441F681385A630450E0D91">
    <w:name w:val="0CFB4469EBA441F681385A630450E0D91"/>
    <w:rsid w:val="00B2474F"/>
    <w:rPr>
      <w:rFonts w:eastAsiaTheme="minorHAnsi"/>
      <w:lang w:eastAsia="en-US"/>
    </w:rPr>
  </w:style>
  <w:style w:type="paragraph" w:customStyle="1" w:styleId="E29A543252E3435CA8A38FC9F8469B6A1">
    <w:name w:val="E29A543252E3435CA8A38FC9F8469B6A1"/>
    <w:rsid w:val="00B2474F"/>
    <w:rPr>
      <w:rFonts w:eastAsiaTheme="minorHAnsi"/>
      <w:lang w:eastAsia="en-US"/>
    </w:rPr>
  </w:style>
  <w:style w:type="paragraph" w:customStyle="1" w:styleId="F782AE08038A49D5895AC7DE46D895401">
    <w:name w:val="F782AE08038A49D5895AC7DE46D895401"/>
    <w:rsid w:val="00B2474F"/>
    <w:rPr>
      <w:rFonts w:eastAsiaTheme="minorHAnsi"/>
      <w:lang w:eastAsia="en-US"/>
    </w:rPr>
  </w:style>
  <w:style w:type="paragraph" w:customStyle="1" w:styleId="AC32D192242F498C9808B685235B051B1">
    <w:name w:val="AC32D192242F498C9808B685235B051B1"/>
    <w:rsid w:val="00B2474F"/>
    <w:rPr>
      <w:rFonts w:eastAsiaTheme="minorHAnsi"/>
      <w:lang w:eastAsia="en-US"/>
    </w:rPr>
  </w:style>
  <w:style w:type="paragraph" w:customStyle="1" w:styleId="D2E5302580B54C29B60F988D0893B9771">
    <w:name w:val="D2E5302580B54C29B60F988D0893B9771"/>
    <w:rsid w:val="00B2474F"/>
    <w:rPr>
      <w:rFonts w:eastAsiaTheme="minorHAnsi"/>
      <w:lang w:eastAsia="en-US"/>
    </w:rPr>
  </w:style>
  <w:style w:type="paragraph" w:customStyle="1" w:styleId="78135B7B845A4D18A07F128965DA75241">
    <w:name w:val="78135B7B845A4D18A07F128965DA75241"/>
    <w:rsid w:val="00B2474F"/>
    <w:rPr>
      <w:rFonts w:eastAsiaTheme="minorHAnsi"/>
      <w:lang w:eastAsia="en-US"/>
    </w:rPr>
  </w:style>
  <w:style w:type="paragraph" w:customStyle="1" w:styleId="D2E3068EA4AB4D188C2614B91325DC311">
    <w:name w:val="D2E3068EA4AB4D188C2614B91325DC311"/>
    <w:rsid w:val="00B2474F"/>
    <w:rPr>
      <w:rFonts w:eastAsiaTheme="minorHAnsi"/>
      <w:lang w:eastAsia="en-US"/>
    </w:rPr>
  </w:style>
  <w:style w:type="paragraph" w:customStyle="1" w:styleId="D5A3FAA56E04443E80611C65D1989D951">
    <w:name w:val="D5A3FAA56E04443E80611C65D1989D951"/>
    <w:rsid w:val="00B2474F"/>
    <w:rPr>
      <w:rFonts w:eastAsiaTheme="minorHAnsi"/>
      <w:lang w:eastAsia="en-US"/>
    </w:rPr>
  </w:style>
  <w:style w:type="paragraph" w:customStyle="1" w:styleId="7A6DC37257234958856EF72AD78710AA1">
    <w:name w:val="7A6DC37257234958856EF72AD78710AA1"/>
    <w:rsid w:val="00B2474F"/>
    <w:rPr>
      <w:rFonts w:eastAsiaTheme="minorHAnsi"/>
      <w:lang w:eastAsia="en-US"/>
    </w:rPr>
  </w:style>
  <w:style w:type="paragraph" w:customStyle="1" w:styleId="01B3F7E34A9E4B468E0274233E6BD9E01">
    <w:name w:val="01B3F7E34A9E4B468E0274233E6BD9E01"/>
    <w:rsid w:val="00B2474F"/>
    <w:rPr>
      <w:rFonts w:eastAsiaTheme="minorHAnsi"/>
      <w:lang w:eastAsia="en-US"/>
    </w:rPr>
  </w:style>
  <w:style w:type="paragraph" w:customStyle="1" w:styleId="6863393812DE450BAB188FA1551F99D61">
    <w:name w:val="6863393812DE450BAB188FA1551F99D61"/>
    <w:rsid w:val="00B2474F"/>
    <w:rPr>
      <w:rFonts w:eastAsiaTheme="minorHAnsi"/>
      <w:lang w:eastAsia="en-US"/>
    </w:rPr>
  </w:style>
  <w:style w:type="paragraph" w:customStyle="1" w:styleId="ADBC4A5AEBB44DABB1B04540C613E6E01">
    <w:name w:val="ADBC4A5AEBB44DABB1B04540C613E6E01"/>
    <w:rsid w:val="00B2474F"/>
    <w:rPr>
      <w:rFonts w:eastAsiaTheme="minorHAnsi"/>
      <w:lang w:eastAsia="en-US"/>
    </w:rPr>
  </w:style>
  <w:style w:type="paragraph" w:customStyle="1" w:styleId="2FD79C65CA0041D197C2295843C7AD43">
    <w:name w:val="2FD79C65CA0041D197C2295843C7AD43"/>
    <w:rsid w:val="00B2474F"/>
  </w:style>
  <w:style w:type="paragraph" w:customStyle="1" w:styleId="066FC5F7B8FE4CBEB337C6E19049FE31">
    <w:name w:val="066FC5F7B8FE4CBEB337C6E19049FE31"/>
    <w:rsid w:val="00B2474F"/>
  </w:style>
  <w:style w:type="paragraph" w:customStyle="1" w:styleId="AEA0D6C40176446D9FEA331D0BD733E3">
    <w:name w:val="AEA0D6C40176446D9FEA331D0BD733E3"/>
    <w:rsid w:val="00B2474F"/>
  </w:style>
  <w:style w:type="paragraph" w:customStyle="1" w:styleId="03FF2E140C684CE083D5041AD85FCEF4">
    <w:name w:val="03FF2E140C684CE083D5041AD85FCEF4"/>
    <w:rsid w:val="005D4D9B"/>
  </w:style>
  <w:style w:type="paragraph" w:customStyle="1" w:styleId="F5FFD9C8AA344773B5AA4A4DE95A9A7D">
    <w:name w:val="F5FFD9C8AA344773B5AA4A4DE95A9A7D"/>
    <w:rsid w:val="005D4D9B"/>
  </w:style>
  <w:style w:type="paragraph" w:customStyle="1" w:styleId="0B1339D7E8974A50981B9F1C7D4A819E">
    <w:name w:val="0B1339D7E8974A50981B9F1C7D4A819E"/>
    <w:rsid w:val="005D4D9B"/>
  </w:style>
  <w:style w:type="paragraph" w:customStyle="1" w:styleId="091EFBC802104775A326629C25E7C3B4">
    <w:name w:val="091EFBC802104775A326629C25E7C3B4"/>
    <w:rsid w:val="005D4D9B"/>
  </w:style>
  <w:style w:type="paragraph" w:customStyle="1" w:styleId="65D83B92024B4C3E80AB939BACDC3EAD">
    <w:name w:val="65D83B92024B4C3E80AB939BACDC3EAD"/>
    <w:rsid w:val="005D4D9B"/>
  </w:style>
  <w:style w:type="paragraph" w:customStyle="1" w:styleId="73F513567A464E32842BD6933D1202C0">
    <w:name w:val="73F513567A464E32842BD6933D1202C0"/>
    <w:rsid w:val="009567BC"/>
  </w:style>
  <w:style w:type="paragraph" w:customStyle="1" w:styleId="45A6E5249786438CA9901A8FF0CE10FD">
    <w:name w:val="45A6E5249786438CA9901A8FF0CE10FD"/>
    <w:rsid w:val="009567BC"/>
  </w:style>
  <w:style w:type="paragraph" w:customStyle="1" w:styleId="9D7897F4270F4D069D3A9CD14AFE80BE">
    <w:name w:val="9D7897F4270F4D069D3A9CD14AFE80BE"/>
    <w:rsid w:val="009567BC"/>
  </w:style>
  <w:style w:type="paragraph" w:customStyle="1" w:styleId="66788AD97A194D798094888D2C203E0A">
    <w:name w:val="66788AD97A194D798094888D2C203E0A"/>
    <w:rsid w:val="004F5047"/>
  </w:style>
  <w:style w:type="paragraph" w:customStyle="1" w:styleId="64092F7168F24A58A9795BBA7CE3A21A">
    <w:name w:val="64092F7168F24A58A9795BBA7CE3A21A"/>
    <w:rsid w:val="004F5047"/>
  </w:style>
  <w:style w:type="paragraph" w:customStyle="1" w:styleId="3CC87C73B49E4F6A8C5F03EA35EC40D0">
    <w:name w:val="3CC87C73B49E4F6A8C5F03EA35EC40D0"/>
    <w:rsid w:val="004F5047"/>
  </w:style>
  <w:style w:type="paragraph" w:customStyle="1" w:styleId="F4E1CB35C3D8449E8FBAB0E7131B23FD">
    <w:name w:val="F4E1CB35C3D8449E8FBAB0E7131B23FD"/>
    <w:rsid w:val="004F5047"/>
  </w:style>
  <w:style w:type="paragraph" w:customStyle="1" w:styleId="0EBB12365038407892B4B76033BB8625">
    <w:name w:val="0EBB12365038407892B4B76033BB8625"/>
    <w:rsid w:val="004F5047"/>
  </w:style>
  <w:style w:type="paragraph" w:customStyle="1" w:styleId="3FC3C352220D48FA92C02229B017ECDF">
    <w:name w:val="3FC3C352220D48FA92C02229B017ECDF"/>
    <w:rsid w:val="004F5047"/>
  </w:style>
  <w:style w:type="paragraph" w:customStyle="1" w:styleId="F13D29C1B7F342049EFECB85DBCD60A1">
    <w:name w:val="F13D29C1B7F342049EFECB85DBCD60A1"/>
    <w:rsid w:val="004F5047"/>
  </w:style>
  <w:style w:type="paragraph" w:customStyle="1" w:styleId="C174E9F5CF834BACA3611187D0F1E563">
    <w:name w:val="C174E9F5CF834BACA3611187D0F1E563"/>
    <w:rsid w:val="004F5047"/>
  </w:style>
  <w:style w:type="paragraph" w:customStyle="1" w:styleId="096A3509E3E343E7AE64DCB3ED02E054">
    <w:name w:val="096A3509E3E343E7AE64DCB3ED02E054"/>
    <w:rsid w:val="004F5047"/>
  </w:style>
  <w:style w:type="paragraph" w:customStyle="1" w:styleId="D769E88E9F464CDFA43B125129D0C70D">
    <w:name w:val="D769E88E9F464CDFA43B125129D0C70D"/>
    <w:rsid w:val="004F5047"/>
  </w:style>
  <w:style w:type="paragraph" w:customStyle="1" w:styleId="40607CB6AE434A888DF133584AA5D772">
    <w:name w:val="40607CB6AE434A888DF133584AA5D772"/>
    <w:rsid w:val="004F5047"/>
  </w:style>
  <w:style w:type="paragraph" w:customStyle="1" w:styleId="A0FC58D888FA42DBB87D0592C3779A7A">
    <w:name w:val="A0FC58D888FA42DBB87D0592C3779A7A"/>
    <w:rsid w:val="004F5047"/>
  </w:style>
  <w:style w:type="paragraph" w:customStyle="1" w:styleId="929D09F70FEE418AADDE50500715331A">
    <w:name w:val="929D09F70FEE418AADDE50500715331A"/>
    <w:rsid w:val="004F5047"/>
  </w:style>
  <w:style w:type="paragraph" w:customStyle="1" w:styleId="21162573D5ED42F1B0E3728BBDEDE64D">
    <w:name w:val="21162573D5ED42F1B0E3728BBDEDE64D"/>
    <w:rsid w:val="004F5047"/>
  </w:style>
  <w:style w:type="paragraph" w:customStyle="1" w:styleId="2AB52F4FCAFB4121A7C0FBF5BF9ACC9E">
    <w:name w:val="2AB52F4FCAFB4121A7C0FBF5BF9ACC9E"/>
    <w:rsid w:val="004F5047"/>
  </w:style>
  <w:style w:type="paragraph" w:customStyle="1" w:styleId="07784FA9F9B440C79761BE863E2F8BAD">
    <w:name w:val="07784FA9F9B440C79761BE863E2F8BAD"/>
    <w:rsid w:val="004F5047"/>
  </w:style>
  <w:style w:type="paragraph" w:customStyle="1" w:styleId="3FEF565FC7324BE79BA9658DD6FDFD5D">
    <w:name w:val="3FEF565FC7324BE79BA9658DD6FDFD5D"/>
    <w:rsid w:val="004F5047"/>
  </w:style>
  <w:style w:type="paragraph" w:customStyle="1" w:styleId="F413B68EC45B447D8DB8BE0CAB9CFED4">
    <w:name w:val="F413B68EC45B447D8DB8BE0CAB9CFED4"/>
    <w:rsid w:val="004F5047"/>
  </w:style>
  <w:style w:type="paragraph" w:customStyle="1" w:styleId="43E406B697574B1AA8A09B046FBD5DA1">
    <w:name w:val="43E406B697574B1AA8A09B046FBD5DA1"/>
    <w:rsid w:val="004F5047"/>
  </w:style>
  <w:style w:type="paragraph" w:customStyle="1" w:styleId="6C6B8BA0435444ADB1FCD063B414551A">
    <w:name w:val="6C6B8BA0435444ADB1FCD063B414551A"/>
    <w:rsid w:val="004F5047"/>
  </w:style>
  <w:style w:type="paragraph" w:customStyle="1" w:styleId="2A660110B114464AA6108AEF4F8CCD5D">
    <w:name w:val="2A660110B114464AA6108AEF4F8CCD5D"/>
    <w:rsid w:val="004F5047"/>
  </w:style>
  <w:style w:type="paragraph" w:customStyle="1" w:styleId="E5A9DC5818384D78B9DBEFB266D33434">
    <w:name w:val="E5A9DC5818384D78B9DBEFB266D33434"/>
    <w:rsid w:val="004F5047"/>
  </w:style>
  <w:style w:type="paragraph" w:customStyle="1" w:styleId="D162E884161A442D8A98E161935B218F">
    <w:name w:val="D162E884161A442D8A98E161935B218F"/>
    <w:rsid w:val="004F5047"/>
  </w:style>
  <w:style w:type="paragraph" w:customStyle="1" w:styleId="157CB57531F84131B5470D3B8A0AC598">
    <w:name w:val="157CB57531F84131B5470D3B8A0AC598"/>
    <w:rsid w:val="004F5047"/>
  </w:style>
  <w:style w:type="paragraph" w:customStyle="1" w:styleId="23F3EBAC3AD04934BB577C358A9EB9AB">
    <w:name w:val="23F3EBAC3AD04934BB577C358A9EB9AB"/>
    <w:rsid w:val="004F5047"/>
  </w:style>
  <w:style w:type="paragraph" w:customStyle="1" w:styleId="51B4FF2C2B1F47289D3BDABCE9EAA0B4">
    <w:name w:val="51B4FF2C2B1F47289D3BDABCE9EAA0B4"/>
    <w:rsid w:val="004F5047"/>
  </w:style>
  <w:style w:type="paragraph" w:customStyle="1" w:styleId="34FD3CE7FC044E54AD1A284E32D23C29">
    <w:name w:val="34FD3CE7FC044E54AD1A284E32D23C29"/>
    <w:rsid w:val="004F5047"/>
  </w:style>
  <w:style w:type="paragraph" w:customStyle="1" w:styleId="8B74238C05F7442496715E85EE4E7B8D">
    <w:name w:val="8B74238C05F7442496715E85EE4E7B8D"/>
    <w:rsid w:val="004F5047"/>
  </w:style>
  <w:style w:type="paragraph" w:customStyle="1" w:styleId="08784B5319714475AE3D27993B2BF7CA">
    <w:name w:val="08784B5319714475AE3D27993B2BF7CA"/>
    <w:rsid w:val="004F5047"/>
  </w:style>
  <w:style w:type="paragraph" w:customStyle="1" w:styleId="A2202F2425A7448599DB544E3BCB13CE">
    <w:name w:val="A2202F2425A7448599DB544E3BCB13CE"/>
    <w:rsid w:val="004F5047"/>
  </w:style>
  <w:style w:type="paragraph" w:customStyle="1" w:styleId="A9A9E12D5163450596F2A5FF83656165">
    <w:name w:val="A9A9E12D5163450596F2A5FF83656165"/>
    <w:rsid w:val="004F5047"/>
  </w:style>
  <w:style w:type="paragraph" w:customStyle="1" w:styleId="D36C61BAD6ED4F3E9820B27D8E81485B">
    <w:name w:val="D36C61BAD6ED4F3E9820B27D8E81485B"/>
    <w:rsid w:val="004F5047"/>
  </w:style>
  <w:style w:type="paragraph" w:customStyle="1" w:styleId="11F1CB34F3AA4443B37C5144EEC47C86">
    <w:name w:val="11F1CB34F3AA4443B37C5144EEC47C86"/>
    <w:rsid w:val="004F5047"/>
  </w:style>
  <w:style w:type="paragraph" w:customStyle="1" w:styleId="9CD78030AC5047F3906CA5DFBAA26763">
    <w:name w:val="9CD78030AC5047F3906CA5DFBAA26763"/>
    <w:rsid w:val="004F5047"/>
  </w:style>
  <w:style w:type="paragraph" w:customStyle="1" w:styleId="A59710B8C296467EAB06CB29D4FFD266">
    <w:name w:val="A59710B8C296467EAB06CB29D4FFD266"/>
    <w:rsid w:val="004F5047"/>
  </w:style>
  <w:style w:type="paragraph" w:customStyle="1" w:styleId="822EBFDBF7B14494AEF583F45A38EB3E">
    <w:name w:val="822EBFDBF7B14494AEF583F45A38EB3E"/>
    <w:rsid w:val="004F5047"/>
  </w:style>
  <w:style w:type="paragraph" w:customStyle="1" w:styleId="BDD617AC20D24D48BFF31DABD87E8F1B">
    <w:name w:val="BDD617AC20D24D48BFF31DABD87E8F1B"/>
    <w:rsid w:val="004F5047"/>
  </w:style>
  <w:style w:type="paragraph" w:customStyle="1" w:styleId="68990928B3754D30908CA536188F0A91">
    <w:name w:val="68990928B3754D30908CA536188F0A91"/>
    <w:rsid w:val="004F5047"/>
  </w:style>
  <w:style w:type="paragraph" w:customStyle="1" w:styleId="302F19FA4C9F416D9537D0480767D43D">
    <w:name w:val="302F19FA4C9F416D9537D0480767D43D"/>
    <w:rsid w:val="004F5047"/>
  </w:style>
  <w:style w:type="paragraph" w:customStyle="1" w:styleId="BFAFFAB2A8904CB5930C67D9821C168B">
    <w:name w:val="BFAFFAB2A8904CB5930C67D9821C168B"/>
    <w:rsid w:val="004F5047"/>
  </w:style>
  <w:style w:type="paragraph" w:customStyle="1" w:styleId="2641EDBFF09444B08E9CCC3C5758E6D3">
    <w:name w:val="2641EDBFF09444B08E9CCC3C5758E6D3"/>
    <w:rsid w:val="004F5047"/>
  </w:style>
  <w:style w:type="paragraph" w:customStyle="1" w:styleId="BC0BFD12B73F4A249A1F6797C4405FB8">
    <w:name w:val="BC0BFD12B73F4A249A1F6797C4405FB8"/>
    <w:rsid w:val="004F5047"/>
  </w:style>
  <w:style w:type="paragraph" w:customStyle="1" w:styleId="53083410204D465FAF104646BC634B66">
    <w:name w:val="53083410204D465FAF104646BC634B66"/>
    <w:rsid w:val="004F5047"/>
  </w:style>
  <w:style w:type="paragraph" w:customStyle="1" w:styleId="82F3D2EF805446B7A24EF41485FBBE64">
    <w:name w:val="82F3D2EF805446B7A24EF41485FBBE64"/>
    <w:rsid w:val="004F5047"/>
  </w:style>
  <w:style w:type="paragraph" w:customStyle="1" w:styleId="7F9E5FD393314B6587D0E5C670AA799E">
    <w:name w:val="7F9E5FD393314B6587D0E5C670AA799E"/>
    <w:rsid w:val="004F5047"/>
  </w:style>
  <w:style w:type="paragraph" w:customStyle="1" w:styleId="90EF1AE7216A442A9EAF0879C4A17263">
    <w:name w:val="90EF1AE7216A442A9EAF0879C4A17263"/>
    <w:rsid w:val="004F5047"/>
  </w:style>
  <w:style w:type="paragraph" w:customStyle="1" w:styleId="C7E14259022340958F6B8E1E7C8F3026">
    <w:name w:val="C7E14259022340958F6B8E1E7C8F3026"/>
    <w:rsid w:val="004F5047"/>
  </w:style>
  <w:style w:type="paragraph" w:customStyle="1" w:styleId="AB2ED334062F403EA791A6330B858A2D">
    <w:name w:val="AB2ED334062F403EA791A6330B858A2D"/>
    <w:rsid w:val="004F5047"/>
  </w:style>
  <w:style w:type="paragraph" w:customStyle="1" w:styleId="F37CD9619F5343C884F0FDFD77691BE1">
    <w:name w:val="F37CD9619F5343C884F0FDFD77691BE1"/>
    <w:rsid w:val="004F5047"/>
  </w:style>
  <w:style w:type="paragraph" w:customStyle="1" w:styleId="A6DA9309434E4E838F4352AE3F3CE942">
    <w:name w:val="A6DA9309434E4E838F4352AE3F3CE942"/>
    <w:rsid w:val="004F5047"/>
  </w:style>
  <w:style w:type="paragraph" w:customStyle="1" w:styleId="03BBBD6928A84426B68FB3BBC9C9D53A">
    <w:name w:val="03BBBD6928A84426B68FB3BBC9C9D53A"/>
    <w:rsid w:val="004F5047"/>
  </w:style>
  <w:style w:type="paragraph" w:customStyle="1" w:styleId="923409FA403B4334B8D5E3564E544BFB">
    <w:name w:val="923409FA403B4334B8D5E3564E544BFB"/>
    <w:rsid w:val="004F5047"/>
  </w:style>
  <w:style w:type="paragraph" w:customStyle="1" w:styleId="D9C14094EEBC481D970C8421B3F0C349">
    <w:name w:val="D9C14094EEBC481D970C8421B3F0C349"/>
    <w:rsid w:val="004F5047"/>
  </w:style>
  <w:style w:type="paragraph" w:customStyle="1" w:styleId="C5CB26E834FF423A8C7FAE73EC2DC17E">
    <w:name w:val="C5CB26E834FF423A8C7FAE73EC2DC17E"/>
    <w:rsid w:val="004F5047"/>
  </w:style>
  <w:style w:type="paragraph" w:customStyle="1" w:styleId="6FFA06FC68304E96971EE6E601F92C96">
    <w:name w:val="6FFA06FC68304E96971EE6E601F92C96"/>
    <w:rsid w:val="004F5047"/>
  </w:style>
  <w:style w:type="paragraph" w:customStyle="1" w:styleId="B367002575EB418CBA9B80A98BEFEAEB">
    <w:name w:val="B367002575EB418CBA9B80A98BEFEAEB"/>
    <w:rsid w:val="004F5047"/>
  </w:style>
  <w:style w:type="paragraph" w:customStyle="1" w:styleId="506F2C314FA04E92B9CD52FE4F756262">
    <w:name w:val="506F2C314FA04E92B9CD52FE4F756262"/>
    <w:rsid w:val="004F5047"/>
  </w:style>
  <w:style w:type="paragraph" w:customStyle="1" w:styleId="92088FC29DF94AA69D433E54C7D57AF9">
    <w:name w:val="92088FC29DF94AA69D433E54C7D57AF9"/>
    <w:rsid w:val="004F5047"/>
  </w:style>
  <w:style w:type="paragraph" w:customStyle="1" w:styleId="09CE701F2B0A4C65B92709797846CC09">
    <w:name w:val="09CE701F2B0A4C65B92709797846CC09"/>
    <w:rsid w:val="004F5047"/>
  </w:style>
  <w:style w:type="paragraph" w:customStyle="1" w:styleId="4D4E82F8B3504D249321DE75675E5696">
    <w:name w:val="4D4E82F8B3504D249321DE75675E5696"/>
    <w:rsid w:val="004F5047"/>
  </w:style>
  <w:style w:type="paragraph" w:customStyle="1" w:styleId="925BB8EA9CCE49E9AAD1F39A8A63D578">
    <w:name w:val="925BB8EA9CCE49E9AAD1F39A8A63D578"/>
    <w:rsid w:val="004F5047"/>
  </w:style>
  <w:style w:type="paragraph" w:customStyle="1" w:styleId="50832E99B6D14E938E4D525E709739FF">
    <w:name w:val="50832E99B6D14E938E4D525E709739FF"/>
    <w:rsid w:val="004F5047"/>
  </w:style>
  <w:style w:type="paragraph" w:customStyle="1" w:styleId="3A7D1A9B38FE49A9990596075307DA1C">
    <w:name w:val="3A7D1A9B38FE49A9990596075307DA1C"/>
    <w:rsid w:val="004F5047"/>
  </w:style>
  <w:style w:type="paragraph" w:customStyle="1" w:styleId="A368FE9A5294462A80DAA0B0E523780D">
    <w:name w:val="A368FE9A5294462A80DAA0B0E523780D"/>
    <w:rsid w:val="004F5047"/>
  </w:style>
  <w:style w:type="paragraph" w:customStyle="1" w:styleId="1E39EAE737374FDB9AA4A9629225642B">
    <w:name w:val="1E39EAE737374FDB9AA4A9629225642B"/>
    <w:rsid w:val="004F5047"/>
  </w:style>
  <w:style w:type="paragraph" w:customStyle="1" w:styleId="D7840F7B0F5E4631B5A5A76989AAFBC6">
    <w:name w:val="D7840F7B0F5E4631B5A5A76989AAFBC6"/>
    <w:rsid w:val="004F5047"/>
  </w:style>
  <w:style w:type="paragraph" w:customStyle="1" w:styleId="6321AF4F3A1A480AB954B768FEC0E279">
    <w:name w:val="6321AF4F3A1A480AB954B768FEC0E279"/>
    <w:rsid w:val="004F5047"/>
  </w:style>
  <w:style w:type="paragraph" w:customStyle="1" w:styleId="2FFCCA5E932742D0A2DFF8449A606882">
    <w:name w:val="2FFCCA5E932742D0A2DFF8449A606882"/>
    <w:rsid w:val="004F5047"/>
  </w:style>
  <w:style w:type="paragraph" w:customStyle="1" w:styleId="B4A6BA8D43AB4D1BBE2CCE7ADD7FC81B">
    <w:name w:val="B4A6BA8D43AB4D1BBE2CCE7ADD7FC81B"/>
    <w:rsid w:val="004F5047"/>
  </w:style>
  <w:style w:type="paragraph" w:customStyle="1" w:styleId="7863CC1B5916456E9F087CC0D5E259DF">
    <w:name w:val="7863CC1B5916456E9F087CC0D5E259DF"/>
    <w:rsid w:val="004F5047"/>
  </w:style>
  <w:style w:type="paragraph" w:customStyle="1" w:styleId="412951DFC70445EC936D47F2C7E8A4AD">
    <w:name w:val="412951DFC70445EC936D47F2C7E8A4AD"/>
    <w:rsid w:val="004F5047"/>
  </w:style>
  <w:style w:type="paragraph" w:customStyle="1" w:styleId="A7C34A567163462BA89D2F93DDB66C59">
    <w:name w:val="A7C34A567163462BA89D2F93DDB66C59"/>
    <w:rsid w:val="004F5047"/>
  </w:style>
  <w:style w:type="paragraph" w:customStyle="1" w:styleId="D3C6B6EE96304D089F5C516A0ABC66B3">
    <w:name w:val="D3C6B6EE96304D089F5C516A0ABC66B3"/>
    <w:rsid w:val="004F5047"/>
  </w:style>
  <w:style w:type="paragraph" w:customStyle="1" w:styleId="B19B2C430BD445AD9A3D67A017CAE155">
    <w:name w:val="B19B2C430BD445AD9A3D67A017CAE155"/>
    <w:rsid w:val="004F5047"/>
  </w:style>
  <w:style w:type="paragraph" w:customStyle="1" w:styleId="5401F2A8C95B49ADA6D610AA534B061E">
    <w:name w:val="5401F2A8C95B49ADA6D610AA534B061E"/>
    <w:rsid w:val="004F5047"/>
  </w:style>
  <w:style w:type="paragraph" w:customStyle="1" w:styleId="9EAF620FBA6543E39F80E318AB2A7609">
    <w:name w:val="9EAF620FBA6543E39F80E318AB2A7609"/>
    <w:rsid w:val="004F5047"/>
  </w:style>
  <w:style w:type="paragraph" w:customStyle="1" w:styleId="1E033219C09A48518F316997635E0A24">
    <w:name w:val="1E033219C09A48518F316997635E0A24"/>
    <w:rsid w:val="004F5047"/>
  </w:style>
  <w:style w:type="paragraph" w:customStyle="1" w:styleId="322B4239BDB34F87B70538A305A3D52F">
    <w:name w:val="322B4239BDB34F87B70538A305A3D52F"/>
    <w:rsid w:val="004F5047"/>
  </w:style>
  <w:style w:type="paragraph" w:customStyle="1" w:styleId="87D3649759174C37BDF41FBD2AADF4BC">
    <w:name w:val="87D3649759174C37BDF41FBD2AADF4BC"/>
    <w:rsid w:val="004F5047"/>
  </w:style>
  <w:style w:type="paragraph" w:customStyle="1" w:styleId="2E42003EC2E04C2BA4B9DFC2BEA17980">
    <w:name w:val="2E42003EC2E04C2BA4B9DFC2BEA17980"/>
    <w:rsid w:val="004F5047"/>
  </w:style>
  <w:style w:type="paragraph" w:customStyle="1" w:styleId="D9E204C8667342849C6191A17ACC8250">
    <w:name w:val="D9E204C8667342849C6191A17ACC8250"/>
    <w:rsid w:val="004F5047"/>
  </w:style>
  <w:style w:type="paragraph" w:customStyle="1" w:styleId="9EF4355980594A2080E8354507126025">
    <w:name w:val="9EF4355980594A2080E8354507126025"/>
    <w:rsid w:val="004F5047"/>
  </w:style>
  <w:style w:type="paragraph" w:customStyle="1" w:styleId="27E786C32FD44A65890FD9AC48002437">
    <w:name w:val="27E786C32FD44A65890FD9AC48002437"/>
    <w:rsid w:val="00132A0C"/>
  </w:style>
  <w:style w:type="paragraph" w:customStyle="1" w:styleId="5FF2BEEEFD8C48A99A18B9E26286596C">
    <w:name w:val="5FF2BEEEFD8C48A99A18B9E26286596C"/>
    <w:rsid w:val="00132A0C"/>
  </w:style>
  <w:style w:type="paragraph" w:customStyle="1" w:styleId="D530081F54A64D229EFE7EDAA57D9AF2">
    <w:name w:val="D530081F54A64D229EFE7EDAA57D9AF2"/>
    <w:rsid w:val="00132A0C"/>
  </w:style>
  <w:style w:type="paragraph" w:customStyle="1" w:styleId="635E5383E9E044CC86278B8074731B4F">
    <w:name w:val="635E5383E9E044CC86278B8074731B4F"/>
    <w:rsid w:val="00132A0C"/>
  </w:style>
  <w:style w:type="paragraph" w:customStyle="1" w:styleId="32191CF46BF746A89947D55A36659803">
    <w:name w:val="32191CF46BF746A89947D55A36659803"/>
    <w:rsid w:val="00132A0C"/>
  </w:style>
  <w:style w:type="paragraph" w:customStyle="1" w:styleId="F60ED05B355E4BCA9BC9AB0C48D896AD">
    <w:name w:val="F60ED05B355E4BCA9BC9AB0C48D896AD"/>
    <w:rsid w:val="00132A0C"/>
  </w:style>
  <w:style w:type="paragraph" w:customStyle="1" w:styleId="018377D4D02E4A0CB98CCDE84F8AC904">
    <w:name w:val="018377D4D02E4A0CB98CCDE84F8AC904"/>
    <w:rsid w:val="00132A0C"/>
  </w:style>
  <w:style w:type="paragraph" w:customStyle="1" w:styleId="16C349184CA045DB90265D6A5F3E2F11">
    <w:name w:val="16C349184CA045DB90265D6A5F3E2F11"/>
    <w:rsid w:val="00132A0C"/>
  </w:style>
  <w:style w:type="paragraph" w:customStyle="1" w:styleId="C8E64B97C4A74F5C8C27F8054BE21EB2">
    <w:name w:val="C8E64B97C4A74F5C8C27F8054BE21EB2"/>
    <w:rsid w:val="00132A0C"/>
  </w:style>
  <w:style w:type="paragraph" w:customStyle="1" w:styleId="0279544F791E421C9D1579C3B70DB35C">
    <w:name w:val="0279544F791E421C9D1579C3B70DB35C"/>
    <w:rsid w:val="00132A0C"/>
  </w:style>
  <w:style w:type="paragraph" w:customStyle="1" w:styleId="F8DCB7A854DF432F90F8F64F3AC69F4D">
    <w:name w:val="F8DCB7A854DF432F90F8F64F3AC69F4D"/>
    <w:rsid w:val="00132A0C"/>
  </w:style>
  <w:style w:type="paragraph" w:customStyle="1" w:styleId="7CEAF8AC12FE408F97FF7A264F1CE5F9">
    <w:name w:val="7CEAF8AC12FE408F97FF7A264F1CE5F9"/>
    <w:rsid w:val="00132A0C"/>
  </w:style>
  <w:style w:type="paragraph" w:customStyle="1" w:styleId="7407D951AB9E4BAB92AD380290701CD0">
    <w:name w:val="7407D951AB9E4BAB92AD380290701CD0"/>
    <w:rsid w:val="00132A0C"/>
  </w:style>
  <w:style w:type="paragraph" w:customStyle="1" w:styleId="5B5B3215CE9849EEADF005C5EE109606">
    <w:name w:val="5B5B3215CE9849EEADF005C5EE109606"/>
    <w:rsid w:val="00132A0C"/>
  </w:style>
  <w:style w:type="paragraph" w:customStyle="1" w:styleId="403538C2D1B64401982AF786FF47ED87">
    <w:name w:val="403538C2D1B64401982AF786FF47ED87"/>
    <w:rsid w:val="00132A0C"/>
  </w:style>
  <w:style w:type="paragraph" w:customStyle="1" w:styleId="CAC4E4CDD7B7416EA5BCB90F9679718A">
    <w:name w:val="CAC4E4CDD7B7416EA5BCB90F9679718A"/>
    <w:rsid w:val="00132A0C"/>
  </w:style>
  <w:style w:type="paragraph" w:customStyle="1" w:styleId="D804B63009AA4F3FA5294F26FDD89B6F">
    <w:name w:val="D804B63009AA4F3FA5294F26FDD89B6F"/>
    <w:rsid w:val="00132A0C"/>
  </w:style>
  <w:style w:type="paragraph" w:customStyle="1" w:styleId="95CAA1F5F3E446BDBEDCC88FFDE46F27">
    <w:name w:val="95CAA1F5F3E446BDBEDCC88FFDE46F27"/>
    <w:rsid w:val="00132A0C"/>
  </w:style>
  <w:style w:type="paragraph" w:customStyle="1" w:styleId="6ED5A2833A3E4348BB11D4E41B70D1D3">
    <w:name w:val="6ED5A2833A3E4348BB11D4E41B70D1D3"/>
    <w:rsid w:val="00132A0C"/>
  </w:style>
  <w:style w:type="paragraph" w:customStyle="1" w:styleId="4FA42688B7A14244A3D3570C520E8A6B">
    <w:name w:val="4FA42688B7A14244A3D3570C520E8A6B"/>
    <w:rsid w:val="00132A0C"/>
  </w:style>
  <w:style w:type="paragraph" w:customStyle="1" w:styleId="F8CC75861BCE4C70A7F7F6CC1369DFD4">
    <w:name w:val="F8CC75861BCE4C70A7F7F6CC1369DFD4"/>
    <w:rsid w:val="00132A0C"/>
  </w:style>
  <w:style w:type="paragraph" w:customStyle="1" w:styleId="C23CB72C7A604940A012296AA12C97F3">
    <w:name w:val="C23CB72C7A604940A012296AA12C97F3"/>
    <w:rsid w:val="00132A0C"/>
  </w:style>
  <w:style w:type="paragraph" w:customStyle="1" w:styleId="19F2524099B34DFCA740BB45D86369C2">
    <w:name w:val="19F2524099B34DFCA740BB45D86369C2"/>
    <w:rsid w:val="00132A0C"/>
  </w:style>
  <w:style w:type="paragraph" w:customStyle="1" w:styleId="0977F265D3F04FC2BFDF7521028824BC">
    <w:name w:val="0977F265D3F04FC2BFDF7521028824BC"/>
    <w:rsid w:val="00132A0C"/>
  </w:style>
  <w:style w:type="paragraph" w:customStyle="1" w:styleId="B483B5CD044A45EDB8E4C5AF848CB3FE">
    <w:name w:val="B483B5CD044A45EDB8E4C5AF848CB3FE"/>
    <w:rsid w:val="00132A0C"/>
  </w:style>
  <w:style w:type="paragraph" w:customStyle="1" w:styleId="6E4EB60C93E94FC2A25515CCC99B36FD">
    <w:name w:val="6E4EB60C93E94FC2A25515CCC99B36FD"/>
    <w:rsid w:val="00132A0C"/>
  </w:style>
  <w:style w:type="paragraph" w:customStyle="1" w:styleId="2F45EF1BA49943DAAAD30C40A35B20C3">
    <w:name w:val="2F45EF1BA49943DAAAD30C40A35B20C3"/>
    <w:rsid w:val="00132A0C"/>
  </w:style>
  <w:style w:type="paragraph" w:customStyle="1" w:styleId="84E141A6D8E64C0DB0E190E1952AF555">
    <w:name w:val="84E141A6D8E64C0DB0E190E1952AF555"/>
    <w:rsid w:val="00132A0C"/>
    <w:rPr>
      <w:rFonts w:eastAsiaTheme="minorHAnsi"/>
      <w:lang w:eastAsia="en-US"/>
    </w:rPr>
  </w:style>
  <w:style w:type="paragraph" w:customStyle="1" w:styleId="2F8E9E1A6C43450F9E611E97449AD46B">
    <w:name w:val="2F8E9E1A6C43450F9E611E97449AD46B"/>
    <w:rsid w:val="00132A0C"/>
    <w:rPr>
      <w:rFonts w:eastAsiaTheme="minorHAnsi"/>
      <w:lang w:eastAsia="en-US"/>
    </w:rPr>
  </w:style>
  <w:style w:type="paragraph" w:customStyle="1" w:styleId="5FF2BEEEFD8C48A99A18B9E26286596C1">
    <w:name w:val="5FF2BEEEFD8C48A99A18B9E26286596C1"/>
    <w:rsid w:val="00132A0C"/>
    <w:rPr>
      <w:rFonts w:eastAsiaTheme="minorHAnsi"/>
      <w:lang w:eastAsia="en-US"/>
    </w:rPr>
  </w:style>
  <w:style w:type="paragraph" w:customStyle="1" w:styleId="D530081F54A64D229EFE7EDAA57D9AF21">
    <w:name w:val="D530081F54A64D229EFE7EDAA57D9AF21"/>
    <w:rsid w:val="00132A0C"/>
    <w:rPr>
      <w:rFonts w:eastAsiaTheme="minorHAnsi"/>
      <w:lang w:eastAsia="en-US"/>
    </w:rPr>
  </w:style>
  <w:style w:type="paragraph" w:customStyle="1" w:styleId="635E5383E9E044CC86278B8074731B4F1">
    <w:name w:val="635E5383E9E044CC86278B8074731B4F1"/>
    <w:rsid w:val="00132A0C"/>
    <w:rPr>
      <w:rFonts w:eastAsiaTheme="minorHAnsi"/>
      <w:lang w:eastAsia="en-US"/>
    </w:rPr>
  </w:style>
  <w:style w:type="paragraph" w:customStyle="1" w:styleId="32191CF46BF746A89947D55A366598031">
    <w:name w:val="32191CF46BF746A89947D55A366598031"/>
    <w:rsid w:val="00132A0C"/>
    <w:rPr>
      <w:rFonts w:eastAsiaTheme="minorHAnsi"/>
      <w:lang w:eastAsia="en-US"/>
    </w:rPr>
  </w:style>
  <w:style w:type="paragraph" w:customStyle="1" w:styleId="F60ED05B355E4BCA9BC9AB0C48D896AD1">
    <w:name w:val="F60ED05B355E4BCA9BC9AB0C48D896AD1"/>
    <w:rsid w:val="00132A0C"/>
    <w:rPr>
      <w:rFonts w:eastAsiaTheme="minorHAnsi"/>
      <w:lang w:eastAsia="en-US"/>
    </w:rPr>
  </w:style>
  <w:style w:type="paragraph" w:customStyle="1" w:styleId="018377D4D02E4A0CB98CCDE84F8AC9041">
    <w:name w:val="018377D4D02E4A0CB98CCDE84F8AC9041"/>
    <w:rsid w:val="00132A0C"/>
    <w:rPr>
      <w:rFonts w:eastAsiaTheme="minorHAnsi"/>
      <w:lang w:eastAsia="en-US"/>
    </w:rPr>
  </w:style>
  <w:style w:type="paragraph" w:customStyle="1" w:styleId="16C349184CA045DB90265D6A5F3E2F111">
    <w:name w:val="16C349184CA045DB90265D6A5F3E2F111"/>
    <w:rsid w:val="00132A0C"/>
    <w:rPr>
      <w:rFonts w:eastAsiaTheme="minorHAnsi"/>
      <w:lang w:eastAsia="en-US"/>
    </w:rPr>
  </w:style>
  <w:style w:type="paragraph" w:customStyle="1" w:styleId="C8E64B97C4A74F5C8C27F8054BE21EB21">
    <w:name w:val="C8E64B97C4A74F5C8C27F8054BE21EB21"/>
    <w:rsid w:val="00132A0C"/>
    <w:rPr>
      <w:rFonts w:eastAsiaTheme="minorHAnsi"/>
      <w:lang w:eastAsia="en-US"/>
    </w:rPr>
  </w:style>
  <w:style w:type="paragraph" w:customStyle="1" w:styleId="0279544F791E421C9D1579C3B70DB35C1">
    <w:name w:val="0279544F791E421C9D1579C3B70DB35C1"/>
    <w:rsid w:val="00132A0C"/>
    <w:rPr>
      <w:rFonts w:eastAsiaTheme="minorHAnsi"/>
      <w:lang w:eastAsia="en-US"/>
    </w:rPr>
  </w:style>
  <w:style w:type="paragraph" w:customStyle="1" w:styleId="F8DCB7A854DF432F90F8F64F3AC69F4D1">
    <w:name w:val="F8DCB7A854DF432F90F8F64F3AC69F4D1"/>
    <w:rsid w:val="00132A0C"/>
    <w:rPr>
      <w:rFonts w:eastAsiaTheme="minorHAnsi"/>
      <w:lang w:eastAsia="en-US"/>
    </w:rPr>
  </w:style>
  <w:style w:type="paragraph" w:customStyle="1" w:styleId="7CEAF8AC12FE408F97FF7A264F1CE5F91">
    <w:name w:val="7CEAF8AC12FE408F97FF7A264F1CE5F91"/>
    <w:rsid w:val="00132A0C"/>
    <w:rPr>
      <w:rFonts w:eastAsiaTheme="minorHAnsi"/>
      <w:lang w:eastAsia="en-US"/>
    </w:rPr>
  </w:style>
  <w:style w:type="paragraph" w:customStyle="1" w:styleId="7407D951AB9E4BAB92AD380290701CD01">
    <w:name w:val="7407D951AB9E4BAB92AD380290701CD01"/>
    <w:rsid w:val="00132A0C"/>
    <w:rPr>
      <w:rFonts w:eastAsiaTheme="minorHAnsi"/>
      <w:lang w:eastAsia="en-US"/>
    </w:rPr>
  </w:style>
  <w:style w:type="paragraph" w:customStyle="1" w:styleId="5B5B3215CE9849EEADF005C5EE1096061">
    <w:name w:val="5B5B3215CE9849EEADF005C5EE1096061"/>
    <w:rsid w:val="00132A0C"/>
    <w:rPr>
      <w:rFonts w:eastAsiaTheme="minorHAnsi"/>
      <w:lang w:eastAsia="en-US"/>
    </w:rPr>
  </w:style>
  <w:style w:type="paragraph" w:customStyle="1" w:styleId="403538C2D1B64401982AF786FF47ED871">
    <w:name w:val="403538C2D1B64401982AF786FF47ED871"/>
    <w:rsid w:val="00132A0C"/>
    <w:rPr>
      <w:rFonts w:eastAsiaTheme="minorHAnsi"/>
      <w:lang w:eastAsia="en-US"/>
    </w:rPr>
  </w:style>
  <w:style w:type="paragraph" w:customStyle="1" w:styleId="CAC4E4CDD7B7416EA5BCB90F9679718A1">
    <w:name w:val="CAC4E4CDD7B7416EA5BCB90F9679718A1"/>
    <w:rsid w:val="00132A0C"/>
    <w:rPr>
      <w:rFonts w:eastAsiaTheme="minorHAnsi"/>
      <w:lang w:eastAsia="en-US"/>
    </w:rPr>
  </w:style>
  <w:style w:type="paragraph" w:customStyle="1" w:styleId="D804B63009AA4F3FA5294F26FDD89B6F1">
    <w:name w:val="D804B63009AA4F3FA5294F26FDD89B6F1"/>
    <w:rsid w:val="00132A0C"/>
    <w:rPr>
      <w:rFonts w:eastAsiaTheme="minorHAnsi"/>
      <w:lang w:eastAsia="en-US"/>
    </w:rPr>
  </w:style>
  <w:style w:type="paragraph" w:customStyle="1" w:styleId="95CAA1F5F3E446BDBEDCC88FFDE46F271">
    <w:name w:val="95CAA1F5F3E446BDBEDCC88FFDE46F271"/>
    <w:rsid w:val="00132A0C"/>
    <w:rPr>
      <w:rFonts w:eastAsiaTheme="minorHAnsi"/>
      <w:lang w:eastAsia="en-US"/>
    </w:rPr>
  </w:style>
  <w:style w:type="paragraph" w:customStyle="1" w:styleId="6ED5A2833A3E4348BB11D4E41B70D1D31">
    <w:name w:val="6ED5A2833A3E4348BB11D4E41B70D1D31"/>
    <w:rsid w:val="00132A0C"/>
    <w:rPr>
      <w:rFonts w:eastAsiaTheme="minorHAnsi"/>
      <w:lang w:eastAsia="en-US"/>
    </w:rPr>
  </w:style>
  <w:style w:type="paragraph" w:customStyle="1" w:styleId="4FA42688B7A14244A3D3570C520E8A6B1">
    <w:name w:val="4FA42688B7A14244A3D3570C520E8A6B1"/>
    <w:rsid w:val="00132A0C"/>
    <w:rPr>
      <w:rFonts w:eastAsiaTheme="minorHAnsi"/>
      <w:lang w:eastAsia="en-US"/>
    </w:rPr>
  </w:style>
  <w:style w:type="paragraph" w:customStyle="1" w:styleId="F8CC75861BCE4C70A7F7F6CC1369DFD41">
    <w:name w:val="F8CC75861BCE4C70A7F7F6CC1369DFD41"/>
    <w:rsid w:val="00132A0C"/>
    <w:rPr>
      <w:rFonts w:eastAsiaTheme="minorHAnsi"/>
      <w:lang w:eastAsia="en-US"/>
    </w:rPr>
  </w:style>
  <w:style w:type="paragraph" w:customStyle="1" w:styleId="C23CB72C7A604940A012296AA12C97F31">
    <w:name w:val="C23CB72C7A604940A012296AA12C97F31"/>
    <w:rsid w:val="00132A0C"/>
    <w:rPr>
      <w:rFonts w:eastAsiaTheme="minorHAnsi"/>
      <w:lang w:eastAsia="en-US"/>
    </w:rPr>
  </w:style>
  <w:style w:type="paragraph" w:customStyle="1" w:styleId="19F2524099B34DFCA740BB45D86369C21">
    <w:name w:val="19F2524099B34DFCA740BB45D86369C21"/>
    <w:rsid w:val="00132A0C"/>
    <w:rPr>
      <w:rFonts w:eastAsiaTheme="minorHAnsi"/>
      <w:lang w:eastAsia="en-US"/>
    </w:rPr>
  </w:style>
  <w:style w:type="paragraph" w:customStyle="1" w:styleId="0977F265D3F04FC2BFDF7521028824BC1">
    <w:name w:val="0977F265D3F04FC2BFDF7521028824BC1"/>
    <w:rsid w:val="00132A0C"/>
    <w:rPr>
      <w:rFonts w:eastAsiaTheme="minorHAnsi"/>
      <w:lang w:eastAsia="en-US"/>
    </w:rPr>
  </w:style>
  <w:style w:type="paragraph" w:customStyle="1" w:styleId="B483B5CD044A45EDB8E4C5AF848CB3FE1">
    <w:name w:val="B483B5CD044A45EDB8E4C5AF848CB3FE1"/>
    <w:rsid w:val="00132A0C"/>
    <w:rPr>
      <w:rFonts w:eastAsiaTheme="minorHAnsi"/>
      <w:lang w:eastAsia="en-US"/>
    </w:rPr>
  </w:style>
  <w:style w:type="paragraph" w:customStyle="1" w:styleId="6E4EB60C93E94FC2A25515CCC99B36FD1">
    <w:name w:val="6E4EB60C93E94FC2A25515CCC99B36FD1"/>
    <w:rsid w:val="00132A0C"/>
    <w:rPr>
      <w:rFonts w:eastAsiaTheme="minorHAnsi"/>
      <w:lang w:eastAsia="en-US"/>
    </w:rPr>
  </w:style>
  <w:style w:type="paragraph" w:customStyle="1" w:styleId="2F45EF1BA49943DAAAD30C40A35B20C31">
    <w:name w:val="2F45EF1BA49943DAAAD30C40A35B20C31"/>
    <w:rsid w:val="00132A0C"/>
    <w:rPr>
      <w:rFonts w:eastAsiaTheme="minorHAnsi"/>
      <w:lang w:eastAsia="en-US"/>
    </w:rPr>
  </w:style>
  <w:style w:type="paragraph" w:customStyle="1" w:styleId="337B6B507F824700B8BEF763AADE4BAD">
    <w:name w:val="337B6B507F824700B8BEF763AADE4BAD"/>
    <w:rsid w:val="00132A0C"/>
  </w:style>
  <w:style w:type="paragraph" w:customStyle="1" w:styleId="7273C26C19444C289109702A52DF9998">
    <w:name w:val="7273C26C19444C289109702A52DF9998"/>
    <w:rsid w:val="00132A0C"/>
  </w:style>
  <w:style w:type="paragraph" w:customStyle="1" w:styleId="0084FB54D0C640BF8C89D2649A17C955">
    <w:name w:val="0084FB54D0C640BF8C89D2649A17C955"/>
    <w:rsid w:val="00132A0C"/>
  </w:style>
  <w:style w:type="paragraph" w:customStyle="1" w:styleId="50B6317400C5419BAD3E2EC691A74BE0">
    <w:name w:val="50B6317400C5419BAD3E2EC691A74BE0"/>
    <w:rsid w:val="00132A0C"/>
  </w:style>
  <w:style w:type="paragraph" w:customStyle="1" w:styleId="6EF31761FBC7471A9D35765DACCC8D36">
    <w:name w:val="6EF31761FBC7471A9D35765DACCC8D36"/>
    <w:rsid w:val="00132A0C"/>
  </w:style>
  <w:style w:type="paragraph" w:customStyle="1" w:styleId="EF5EFE2D99694A009FE0DC9C0F0F1005">
    <w:name w:val="EF5EFE2D99694A009FE0DC9C0F0F1005"/>
    <w:rsid w:val="00132A0C"/>
  </w:style>
  <w:style w:type="paragraph" w:customStyle="1" w:styleId="764F5F3ABA8A4222810DD8A0FD2EA4EE">
    <w:name w:val="764F5F3ABA8A4222810DD8A0FD2EA4EE"/>
    <w:rsid w:val="00132A0C"/>
  </w:style>
  <w:style w:type="paragraph" w:customStyle="1" w:styleId="84E141A6D8E64C0DB0E190E1952AF5551">
    <w:name w:val="84E141A6D8E64C0DB0E190E1952AF5551"/>
    <w:rsid w:val="00132A0C"/>
    <w:rPr>
      <w:rFonts w:eastAsiaTheme="minorHAnsi"/>
      <w:lang w:eastAsia="en-US"/>
    </w:rPr>
  </w:style>
  <w:style w:type="paragraph" w:customStyle="1" w:styleId="2F8E9E1A6C43450F9E611E97449AD46B1">
    <w:name w:val="2F8E9E1A6C43450F9E611E97449AD46B1"/>
    <w:rsid w:val="00132A0C"/>
    <w:rPr>
      <w:rFonts w:eastAsiaTheme="minorHAnsi"/>
      <w:lang w:eastAsia="en-US"/>
    </w:rPr>
  </w:style>
  <w:style w:type="paragraph" w:customStyle="1" w:styleId="5FF2BEEEFD8C48A99A18B9E26286596C2">
    <w:name w:val="5FF2BEEEFD8C48A99A18B9E26286596C2"/>
    <w:rsid w:val="00132A0C"/>
    <w:rPr>
      <w:rFonts w:eastAsiaTheme="minorHAnsi"/>
      <w:lang w:eastAsia="en-US"/>
    </w:rPr>
  </w:style>
  <w:style w:type="paragraph" w:customStyle="1" w:styleId="D530081F54A64D229EFE7EDAA57D9AF22">
    <w:name w:val="D530081F54A64D229EFE7EDAA57D9AF22"/>
    <w:rsid w:val="00132A0C"/>
    <w:rPr>
      <w:rFonts w:eastAsiaTheme="minorHAnsi"/>
      <w:lang w:eastAsia="en-US"/>
    </w:rPr>
  </w:style>
  <w:style w:type="paragraph" w:customStyle="1" w:styleId="635E5383E9E044CC86278B8074731B4F2">
    <w:name w:val="635E5383E9E044CC86278B8074731B4F2"/>
    <w:rsid w:val="00132A0C"/>
    <w:rPr>
      <w:rFonts w:eastAsiaTheme="minorHAnsi"/>
      <w:lang w:eastAsia="en-US"/>
    </w:rPr>
  </w:style>
  <w:style w:type="paragraph" w:customStyle="1" w:styleId="32191CF46BF746A89947D55A366598032">
    <w:name w:val="32191CF46BF746A89947D55A366598032"/>
    <w:rsid w:val="00132A0C"/>
    <w:rPr>
      <w:rFonts w:eastAsiaTheme="minorHAnsi"/>
      <w:lang w:eastAsia="en-US"/>
    </w:rPr>
  </w:style>
  <w:style w:type="paragraph" w:customStyle="1" w:styleId="F60ED05B355E4BCA9BC9AB0C48D896AD2">
    <w:name w:val="F60ED05B355E4BCA9BC9AB0C48D896AD2"/>
    <w:rsid w:val="00132A0C"/>
    <w:rPr>
      <w:rFonts w:eastAsiaTheme="minorHAnsi"/>
      <w:lang w:eastAsia="en-US"/>
    </w:rPr>
  </w:style>
  <w:style w:type="paragraph" w:customStyle="1" w:styleId="018377D4D02E4A0CB98CCDE84F8AC9042">
    <w:name w:val="018377D4D02E4A0CB98CCDE84F8AC9042"/>
    <w:rsid w:val="00132A0C"/>
    <w:rPr>
      <w:rFonts w:eastAsiaTheme="minorHAnsi"/>
      <w:lang w:eastAsia="en-US"/>
    </w:rPr>
  </w:style>
  <w:style w:type="paragraph" w:customStyle="1" w:styleId="16C349184CA045DB90265D6A5F3E2F112">
    <w:name w:val="16C349184CA045DB90265D6A5F3E2F112"/>
    <w:rsid w:val="00132A0C"/>
    <w:rPr>
      <w:rFonts w:eastAsiaTheme="minorHAnsi"/>
      <w:lang w:eastAsia="en-US"/>
    </w:rPr>
  </w:style>
  <w:style w:type="paragraph" w:customStyle="1" w:styleId="C8E64B97C4A74F5C8C27F8054BE21EB22">
    <w:name w:val="C8E64B97C4A74F5C8C27F8054BE21EB22"/>
    <w:rsid w:val="00132A0C"/>
    <w:rPr>
      <w:rFonts w:eastAsiaTheme="minorHAnsi"/>
      <w:lang w:eastAsia="en-US"/>
    </w:rPr>
  </w:style>
  <w:style w:type="paragraph" w:customStyle="1" w:styleId="0279544F791E421C9D1579C3B70DB35C2">
    <w:name w:val="0279544F791E421C9D1579C3B70DB35C2"/>
    <w:rsid w:val="00132A0C"/>
    <w:rPr>
      <w:rFonts w:eastAsiaTheme="minorHAnsi"/>
      <w:lang w:eastAsia="en-US"/>
    </w:rPr>
  </w:style>
  <w:style w:type="paragraph" w:customStyle="1" w:styleId="F8DCB7A854DF432F90F8F64F3AC69F4D2">
    <w:name w:val="F8DCB7A854DF432F90F8F64F3AC69F4D2"/>
    <w:rsid w:val="00132A0C"/>
    <w:rPr>
      <w:rFonts w:eastAsiaTheme="minorHAnsi"/>
      <w:lang w:eastAsia="en-US"/>
    </w:rPr>
  </w:style>
  <w:style w:type="paragraph" w:customStyle="1" w:styleId="7CEAF8AC12FE408F97FF7A264F1CE5F92">
    <w:name w:val="7CEAF8AC12FE408F97FF7A264F1CE5F92"/>
    <w:rsid w:val="00132A0C"/>
    <w:rPr>
      <w:rFonts w:eastAsiaTheme="minorHAnsi"/>
      <w:lang w:eastAsia="en-US"/>
    </w:rPr>
  </w:style>
  <w:style w:type="paragraph" w:customStyle="1" w:styleId="7407D951AB9E4BAB92AD380290701CD02">
    <w:name w:val="7407D951AB9E4BAB92AD380290701CD02"/>
    <w:rsid w:val="00132A0C"/>
    <w:rPr>
      <w:rFonts w:eastAsiaTheme="minorHAnsi"/>
      <w:lang w:eastAsia="en-US"/>
    </w:rPr>
  </w:style>
  <w:style w:type="paragraph" w:customStyle="1" w:styleId="5B5B3215CE9849EEADF005C5EE1096062">
    <w:name w:val="5B5B3215CE9849EEADF005C5EE1096062"/>
    <w:rsid w:val="00132A0C"/>
    <w:rPr>
      <w:rFonts w:eastAsiaTheme="minorHAnsi"/>
      <w:lang w:eastAsia="en-US"/>
    </w:rPr>
  </w:style>
  <w:style w:type="paragraph" w:customStyle="1" w:styleId="403538C2D1B64401982AF786FF47ED872">
    <w:name w:val="403538C2D1B64401982AF786FF47ED872"/>
    <w:rsid w:val="00132A0C"/>
    <w:rPr>
      <w:rFonts w:eastAsiaTheme="minorHAnsi"/>
      <w:lang w:eastAsia="en-US"/>
    </w:rPr>
  </w:style>
  <w:style w:type="paragraph" w:customStyle="1" w:styleId="CAC4E4CDD7B7416EA5BCB90F9679718A2">
    <w:name w:val="CAC4E4CDD7B7416EA5BCB90F9679718A2"/>
    <w:rsid w:val="00132A0C"/>
    <w:rPr>
      <w:rFonts w:eastAsiaTheme="minorHAnsi"/>
      <w:lang w:eastAsia="en-US"/>
    </w:rPr>
  </w:style>
  <w:style w:type="paragraph" w:customStyle="1" w:styleId="D804B63009AA4F3FA5294F26FDD89B6F2">
    <w:name w:val="D804B63009AA4F3FA5294F26FDD89B6F2"/>
    <w:rsid w:val="00132A0C"/>
    <w:rPr>
      <w:rFonts w:eastAsiaTheme="minorHAnsi"/>
      <w:lang w:eastAsia="en-US"/>
    </w:rPr>
  </w:style>
  <w:style w:type="paragraph" w:customStyle="1" w:styleId="95CAA1F5F3E446BDBEDCC88FFDE46F272">
    <w:name w:val="95CAA1F5F3E446BDBEDCC88FFDE46F272"/>
    <w:rsid w:val="00132A0C"/>
    <w:rPr>
      <w:rFonts w:eastAsiaTheme="minorHAnsi"/>
      <w:lang w:eastAsia="en-US"/>
    </w:rPr>
  </w:style>
  <w:style w:type="paragraph" w:customStyle="1" w:styleId="6ED5A2833A3E4348BB11D4E41B70D1D32">
    <w:name w:val="6ED5A2833A3E4348BB11D4E41B70D1D32"/>
    <w:rsid w:val="00132A0C"/>
    <w:rPr>
      <w:rFonts w:eastAsiaTheme="minorHAnsi"/>
      <w:lang w:eastAsia="en-US"/>
    </w:rPr>
  </w:style>
  <w:style w:type="paragraph" w:customStyle="1" w:styleId="337B6B507F824700B8BEF763AADE4BAD1">
    <w:name w:val="337B6B507F824700B8BEF763AADE4BAD1"/>
    <w:rsid w:val="00132A0C"/>
    <w:rPr>
      <w:rFonts w:eastAsiaTheme="minorHAnsi"/>
      <w:lang w:eastAsia="en-US"/>
    </w:rPr>
  </w:style>
  <w:style w:type="paragraph" w:customStyle="1" w:styleId="7273C26C19444C289109702A52DF99981">
    <w:name w:val="7273C26C19444C289109702A52DF99981"/>
    <w:rsid w:val="00132A0C"/>
    <w:rPr>
      <w:rFonts w:eastAsiaTheme="minorHAnsi"/>
      <w:lang w:eastAsia="en-US"/>
    </w:rPr>
  </w:style>
  <w:style w:type="paragraph" w:customStyle="1" w:styleId="0084FB54D0C640BF8C89D2649A17C9551">
    <w:name w:val="0084FB54D0C640BF8C89D2649A17C9551"/>
    <w:rsid w:val="00132A0C"/>
    <w:rPr>
      <w:rFonts w:eastAsiaTheme="minorHAnsi"/>
      <w:lang w:eastAsia="en-US"/>
    </w:rPr>
  </w:style>
  <w:style w:type="paragraph" w:customStyle="1" w:styleId="50B6317400C5419BAD3E2EC691A74BE01">
    <w:name w:val="50B6317400C5419BAD3E2EC691A74BE01"/>
    <w:rsid w:val="00132A0C"/>
    <w:rPr>
      <w:rFonts w:eastAsiaTheme="minorHAnsi"/>
      <w:lang w:eastAsia="en-US"/>
    </w:rPr>
  </w:style>
  <w:style w:type="paragraph" w:customStyle="1" w:styleId="6EF31761FBC7471A9D35765DACCC8D361">
    <w:name w:val="6EF31761FBC7471A9D35765DACCC8D361"/>
    <w:rsid w:val="00132A0C"/>
    <w:rPr>
      <w:rFonts w:eastAsiaTheme="minorHAnsi"/>
      <w:lang w:eastAsia="en-US"/>
    </w:rPr>
  </w:style>
  <w:style w:type="paragraph" w:customStyle="1" w:styleId="EF5EFE2D99694A009FE0DC9C0F0F10051">
    <w:name w:val="EF5EFE2D99694A009FE0DC9C0F0F10051"/>
    <w:rsid w:val="00132A0C"/>
    <w:rPr>
      <w:rFonts w:eastAsiaTheme="minorHAnsi"/>
      <w:lang w:eastAsia="en-US"/>
    </w:rPr>
  </w:style>
  <w:style w:type="paragraph" w:customStyle="1" w:styleId="764F5F3ABA8A4222810DD8A0FD2EA4EE1">
    <w:name w:val="764F5F3ABA8A4222810DD8A0FD2EA4EE1"/>
    <w:rsid w:val="00132A0C"/>
    <w:rPr>
      <w:rFonts w:eastAsiaTheme="minorHAnsi"/>
      <w:lang w:eastAsia="en-US"/>
    </w:rPr>
  </w:style>
  <w:style w:type="paragraph" w:customStyle="1" w:styleId="4FA42688B7A14244A3D3570C520E8A6B2">
    <w:name w:val="4FA42688B7A14244A3D3570C520E8A6B2"/>
    <w:rsid w:val="00132A0C"/>
    <w:rPr>
      <w:rFonts w:eastAsiaTheme="minorHAnsi"/>
      <w:lang w:eastAsia="en-US"/>
    </w:rPr>
  </w:style>
  <w:style w:type="paragraph" w:customStyle="1" w:styleId="F8CC75861BCE4C70A7F7F6CC1369DFD42">
    <w:name w:val="F8CC75861BCE4C70A7F7F6CC1369DFD42"/>
    <w:rsid w:val="00132A0C"/>
    <w:rPr>
      <w:rFonts w:eastAsiaTheme="minorHAnsi"/>
      <w:lang w:eastAsia="en-US"/>
    </w:rPr>
  </w:style>
  <w:style w:type="paragraph" w:customStyle="1" w:styleId="C23CB72C7A604940A012296AA12C97F32">
    <w:name w:val="C23CB72C7A604940A012296AA12C97F32"/>
    <w:rsid w:val="00132A0C"/>
    <w:rPr>
      <w:rFonts w:eastAsiaTheme="minorHAnsi"/>
      <w:lang w:eastAsia="en-US"/>
    </w:rPr>
  </w:style>
  <w:style w:type="paragraph" w:customStyle="1" w:styleId="19F2524099B34DFCA740BB45D86369C22">
    <w:name w:val="19F2524099B34DFCA740BB45D86369C22"/>
    <w:rsid w:val="00132A0C"/>
    <w:rPr>
      <w:rFonts w:eastAsiaTheme="minorHAnsi"/>
      <w:lang w:eastAsia="en-US"/>
    </w:rPr>
  </w:style>
  <w:style w:type="paragraph" w:customStyle="1" w:styleId="0977F265D3F04FC2BFDF7521028824BC2">
    <w:name w:val="0977F265D3F04FC2BFDF7521028824BC2"/>
    <w:rsid w:val="00132A0C"/>
    <w:rPr>
      <w:rFonts w:eastAsiaTheme="minorHAnsi"/>
      <w:lang w:eastAsia="en-US"/>
    </w:rPr>
  </w:style>
  <w:style w:type="paragraph" w:customStyle="1" w:styleId="B483B5CD044A45EDB8E4C5AF848CB3FE2">
    <w:name w:val="B483B5CD044A45EDB8E4C5AF848CB3FE2"/>
    <w:rsid w:val="00132A0C"/>
    <w:rPr>
      <w:rFonts w:eastAsiaTheme="minorHAnsi"/>
      <w:lang w:eastAsia="en-US"/>
    </w:rPr>
  </w:style>
  <w:style w:type="paragraph" w:customStyle="1" w:styleId="6E4EB60C93E94FC2A25515CCC99B36FD2">
    <w:name w:val="6E4EB60C93E94FC2A25515CCC99B36FD2"/>
    <w:rsid w:val="00132A0C"/>
    <w:rPr>
      <w:rFonts w:eastAsiaTheme="minorHAnsi"/>
      <w:lang w:eastAsia="en-US"/>
    </w:rPr>
  </w:style>
  <w:style w:type="paragraph" w:customStyle="1" w:styleId="2F45EF1BA49943DAAAD30C40A35B20C32">
    <w:name w:val="2F45EF1BA49943DAAAD30C40A35B20C32"/>
    <w:rsid w:val="00132A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B55B-0844-47BF-95B1-4759ADF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4</cp:revision>
  <cp:lastPrinted>2020-05-25T14:37:00Z</cp:lastPrinted>
  <dcterms:created xsi:type="dcterms:W3CDTF">2022-09-04T22:17:00Z</dcterms:created>
  <dcterms:modified xsi:type="dcterms:W3CDTF">2022-09-04T22:18:00Z</dcterms:modified>
</cp:coreProperties>
</file>